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68021E" w14:paraId="638F3E12" w14:textId="77777777" w:rsidTr="003B436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652B0DC" w14:textId="77777777" w:rsidR="0068021E" w:rsidRPr="00FD75DF" w:rsidRDefault="0068021E" w:rsidP="003B436B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D57E474" w14:textId="77777777" w:rsidR="0068021E" w:rsidRDefault="0068021E" w:rsidP="003B436B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FE40BC9" w14:textId="77777777" w:rsidR="0068021E" w:rsidRDefault="0068021E" w:rsidP="003B436B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AA4E919" w14:textId="77777777" w:rsidR="0068021E" w:rsidRDefault="0068021E" w:rsidP="003B436B">
            <w:pPr>
              <w:pStyle w:val="AIKMETN"/>
              <w:spacing w:before="0" w:after="0"/>
              <w:ind w:left="0" w:firstLine="0"/>
            </w:pPr>
          </w:p>
        </w:tc>
      </w:tr>
      <w:tr w:rsidR="0068021E" w14:paraId="4DABDE0B" w14:textId="77777777" w:rsidTr="003B436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94D1827" w14:textId="77777777" w:rsidR="0068021E" w:rsidRPr="00FD75DF" w:rsidRDefault="0068021E" w:rsidP="003B436B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DA43AF3" w14:textId="77777777" w:rsidR="0068021E" w:rsidRDefault="0068021E" w:rsidP="003B436B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076719D" w14:textId="77777777" w:rsidR="0068021E" w:rsidRDefault="0068021E" w:rsidP="003B436B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AF17F41" w14:textId="77777777" w:rsidR="0068021E" w:rsidRDefault="0068021E" w:rsidP="003B436B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……/……/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  <w:proofErr w:type="gramEnd"/>
          </w:p>
        </w:tc>
      </w:tr>
      <w:tr w:rsidR="0068021E" w14:paraId="741C95B1" w14:textId="77777777" w:rsidTr="003B436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5722888" w14:textId="77777777" w:rsidR="0068021E" w:rsidRPr="00FD75DF" w:rsidRDefault="0068021E" w:rsidP="003B436B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789CFC3" w14:textId="77777777" w:rsidR="0068021E" w:rsidRDefault="0068021E" w:rsidP="003B436B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CF423F7" w14:textId="77777777" w:rsidR="0068021E" w:rsidRDefault="0068021E" w:rsidP="003B436B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D147014" w14:textId="77777777" w:rsidR="0068021E" w:rsidRDefault="0068021E" w:rsidP="003B436B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68021E" w14:paraId="65853FB0" w14:textId="77777777" w:rsidTr="003B436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7A78CC2" w14:textId="77777777" w:rsidR="0068021E" w:rsidRPr="00FD75DF" w:rsidRDefault="0068021E" w:rsidP="003B436B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1CF9FDB" w14:textId="77777777" w:rsidR="0068021E" w:rsidRDefault="0068021E" w:rsidP="003B436B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53462EF" w14:textId="77777777" w:rsidR="0068021E" w:rsidRDefault="0068021E" w:rsidP="003B436B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8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5C44483" w14:textId="77777777" w:rsidR="0068021E" w:rsidRDefault="0068021E" w:rsidP="003B436B">
            <w:pPr>
              <w:pStyle w:val="AIKMETN"/>
              <w:spacing w:before="0" w:after="0"/>
              <w:ind w:left="0" w:firstLine="0"/>
            </w:pPr>
          </w:p>
        </w:tc>
      </w:tr>
      <w:bookmarkEnd w:id="0"/>
    </w:tbl>
    <w:p w14:paraId="10A35C59" w14:textId="18A60455" w:rsidR="00010A2C" w:rsidRDefault="00010A2C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p w14:paraId="3400FEBB" w14:textId="25391B36" w:rsidR="0068021E" w:rsidRDefault="0068021E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p w14:paraId="1AD5A0D7" w14:textId="108810C1" w:rsidR="0068021E" w:rsidRDefault="0068021E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p w14:paraId="4EF77BE0" w14:textId="77777777" w:rsidR="0068021E" w:rsidRDefault="0068021E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p w14:paraId="661A85B1" w14:textId="77777777" w:rsidR="00736A44" w:rsidRPr="00A05B11" w:rsidRDefault="00736A44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010A2C" w:rsidRPr="006D2AB4" w14:paraId="4C559039" w14:textId="77777777" w:rsidTr="00732C58">
        <w:tc>
          <w:tcPr>
            <w:tcW w:w="10915" w:type="dxa"/>
            <w:shd w:val="clear" w:color="auto" w:fill="FFFFFF" w:themeFill="background1"/>
          </w:tcPr>
          <w:p w14:paraId="2287BC75" w14:textId="77777777" w:rsidR="00010A2C" w:rsidRPr="0070610B" w:rsidRDefault="00010A2C" w:rsidP="0070610B">
            <w:pPr>
              <w:pStyle w:val="ListeParagraf"/>
              <w:numPr>
                <w:ilvl w:val="0"/>
                <w:numId w:val="29"/>
              </w:numPr>
              <w:spacing w:line="220" w:lineRule="exact"/>
              <w:jc w:val="both"/>
              <w:rPr>
                <w:rFonts w:eastAsia="Times New Roman" w:cstheme="minorHAnsi"/>
                <w:b/>
                <w:lang w:eastAsia="tr-TR"/>
              </w:rPr>
            </w:pPr>
            <w:r w:rsidRPr="0070610B">
              <w:rPr>
                <w:rFonts w:cstheme="minorHAnsi"/>
                <w:b/>
              </w:rPr>
              <w:t xml:space="preserve">Aşağıdaki sözcükleri, aşağıdaki cümlelerde yer alan boşluklara uygun gelecek şekilde </w:t>
            </w:r>
            <w:r w:rsidR="00D2738D" w:rsidRPr="0070610B">
              <w:rPr>
                <w:rFonts w:cstheme="minorHAnsi"/>
                <w:b/>
              </w:rPr>
              <w:t>ya</w:t>
            </w:r>
            <w:r w:rsidR="008D2B99" w:rsidRPr="0070610B">
              <w:rPr>
                <w:rFonts w:cstheme="minorHAnsi"/>
                <w:b/>
              </w:rPr>
              <w:t>zarak cümleyi tamamlayınız? (2</w:t>
            </w:r>
            <w:r w:rsidR="005A23F6" w:rsidRPr="0070610B">
              <w:rPr>
                <w:rFonts w:cstheme="minorHAnsi"/>
                <w:b/>
              </w:rPr>
              <w:t>x5</w:t>
            </w:r>
            <w:r w:rsidR="00E839C3" w:rsidRPr="0070610B">
              <w:rPr>
                <w:rFonts w:cstheme="minorHAnsi"/>
                <w:b/>
              </w:rPr>
              <w:t>=1</w:t>
            </w:r>
            <w:r w:rsidR="008D2B99" w:rsidRPr="0070610B">
              <w:rPr>
                <w:rFonts w:cstheme="minorHAnsi"/>
                <w:b/>
              </w:rPr>
              <w:t>0</w:t>
            </w:r>
            <w:r w:rsidRPr="0070610B">
              <w:rPr>
                <w:rFonts w:cstheme="minorHAnsi"/>
                <w:b/>
              </w:rPr>
              <w:t>p)</w:t>
            </w:r>
          </w:p>
        </w:tc>
      </w:tr>
    </w:tbl>
    <w:p w14:paraId="098AABA2" w14:textId="77777777" w:rsidR="00387007" w:rsidRPr="006D2AB4" w:rsidRDefault="009D2D7A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noProof/>
          <w:lang w:eastAsia="tr-TR"/>
        </w:rPr>
        <w:pict w14:anchorId="2BEA62CD"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26" type="#_x0000_t202" style="position:absolute;left:0;text-align:left;margin-left:238.55pt;margin-top:6.5pt;width:89.25pt;height:22.5pt;z-index:25249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" strokecolor="#e36c0a [2409]" strokeweight="2.25pt">
            <v:textbox>
              <w:txbxContent>
                <w:p w14:paraId="720694E7" w14:textId="77777777" w:rsidR="00387007" w:rsidRPr="005A23F6" w:rsidRDefault="006D587D" w:rsidP="0038700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Furkan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tr-TR"/>
        </w:rPr>
        <w:pict w14:anchorId="59DD13F5">
          <v:shape id="Text Box 120" o:spid="_x0000_s1027" type="#_x0000_t202" href="https://www.sorubak.com/sinav/" style="position:absolute;left:0;text-align:left;margin-left:376.55pt;margin-top:5pt;width:78.75pt;height:22.5pt;z-index:25249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" o:button="t" strokecolor="#e36c0a [2409]" strokeweight="2.25pt">
            <v:fill o:detectmouseclick="t"/>
            <v:textbox>
              <w:txbxContent>
                <w:p w14:paraId="59FB3FB2" w14:textId="77777777" w:rsidR="00387007" w:rsidRPr="000A36FB" w:rsidRDefault="00645B92" w:rsidP="00387007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Hilfü’l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Fudûl</w:t>
                  </w:r>
                  <w:proofErr w:type="spellEnd"/>
                </w:p>
              </w:txbxContent>
            </v:textbox>
          </v:shape>
        </w:pict>
      </w:r>
      <w:r>
        <w:rPr>
          <w:rFonts w:eastAsia="Times New Roman" w:cstheme="minorHAnsi"/>
          <w:noProof/>
          <w:lang w:eastAsia="tr-TR"/>
        </w:rPr>
        <w:pict w14:anchorId="115394C5">
          <v:shape id="_x0000_s1028" type="#_x0000_t202" style="position:absolute;left:0;text-align:left;margin-left:126.05pt;margin-top:6.5pt;width:1in;height:22.5pt;z-index:25256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" strokecolor="#e36c0a [2409]" strokeweight="2.25pt">
            <v:textbox>
              <w:txbxContent>
                <w:p w14:paraId="7DF8D689" w14:textId="77777777" w:rsidR="007C60B5" w:rsidRPr="000A36FB" w:rsidRDefault="003B4877" w:rsidP="007C6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ıssa</w:t>
                  </w:r>
                </w:p>
              </w:txbxContent>
            </v:textbox>
          </v:shape>
        </w:pict>
      </w:r>
      <w:r>
        <w:rPr>
          <w:rFonts w:eastAsia="Times New Roman" w:cstheme="minorHAnsi"/>
          <w:noProof/>
          <w:lang w:eastAsia="tr-TR"/>
        </w:rPr>
        <w:pict w14:anchorId="4E7EF938">
          <v:shape id="Text Box 121" o:spid="_x0000_s1029" type="#_x0000_t202" style="position:absolute;left:0;text-align:left;margin-left:21.8pt;margin-top:5pt;width:70.5pt;height:22.5pt;z-index:25250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" strokecolor="#e36c0a [2409]" strokeweight="2.25pt">
            <v:textbox>
              <w:txbxContent>
                <w:p w14:paraId="37B9FF5C" w14:textId="77777777" w:rsidR="00387007" w:rsidRPr="00C8563E" w:rsidRDefault="00A3090A" w:rsidP="0038700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dalet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tr-TR"/>
        </w:rPr>
        <w:pict w14:anchorId="782BC743">
          <v:shape id="Text Box 118" o:spid="_x0000_s1030" type="#_x0000_t202" style="position:absolute;left:0;text-align:left;margin-left:488.3pt;margin-top:6.5pt;width:52.5pt;height:22.5pt;z-index:25249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" strokecolor="#e36c0a [2409]" strokeweight="2.25pt">
            <v:textbox>
              <w:txbxContent>
                <w:p w14:paraId="3CCC184B" w14:textId="77777777" w:rsidR="00387007" w:rsidRPr="000A36FB" w:rsidRDefault="00645B92" w:rsidP="00645B92">
                  <w:pPr>
                    <w:rPr>
                      <w:b/>
                    </w:rPr>
                  </w:pPr>
                  <w:r>
                    <w:rPr>
                      <w:b/>
                    </w:rPr>
                    <w:t>Sünnet</w:t>
                  </w:r>
                </w:p>
              </w:txbxContent>
            </v:textbox>
          </v:shape>
        </w:pict>
      </w:r>
    </w:p>
    <w:p w14:paraId="27E71FEC" w14:textId="77777777" w:rsidR="00E10219" w:rsidRPr="006D2AB4" w:rsidRDefault="00E10219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lang w:eastAsia="tr-TR"/>
        </w:rPr>
      </w:pPr>
    </w:p>
    <w:p w14:paraId="68C071CE" w14:textId="77777777" w:rsidR="00387007" w:rsidRPr="006D2AB4" w:rsidRDefault="00387007" w:rsidP="003870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DADA35" w14:textId="77777777" w:rsidR="00C61EDE" w:rsidRPr="006D2AB4" w:rsidRDefault="004C60DF" w:rsidP="00D452E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D2AB4">
        <w:rPr>
          <w:rFonts w:cstheme="minorHAnsi"/>
          <w:bCs/>
        </w:rPr>
        <w:t xml:space="preserve">Kur’an-ı Kerim’de </w:t>
      </w:r>
      <w:r w:rsidR="003B4877">
        <w:rPr>
          <w:rFonts w:cstheme="minorHAnsi"/>
          <w:bCs/>
        </w:rPr>
        <w:t>geçmiş peygamberler ve</w:t>
      </w:r>
      <w:r w:rsidR="00C11C84">
        <w:rPr>
          <w:rFonts w:cstheme="minorHAnsi"/>
          <w:bCs/>
        </w:rPr>
        <w:t xml:space="preserve"> topluluklar hakkında anlatılan ibret verici </w:t>
      </w:r>
      <w:proofErr w:type="gramStart"/>
      <w:r w:rsidR="00C11C84">
        <w:rPr>
          <w:rFonts w:cstheme="minorHAnsi"/>
          <w:bCs/>
        </w:rPr>
        <w:t xml:space="preserve">olaylara </w:t>
      </w:r>
      <w:r w:rsidR="007C06DA" w:rsidRPr="006D2AB4">
        <w:rPr>
          <w:rFonts w:cstheme="minorHAnsi"/>
          <w:bCs/>
        </w:rPr>
        <w:t xml:space="preserve"> …</w:t>
      </w:r>
      <w:proofErr w:type="gramEnd"/>
      <w:r w:rsidR="007C06DA" w:rsidRPr="006D2AB4">
        <w:rPr>
          <w:rFonts w:cstheme="minorHAnsi"/>
          <w:bCs/>
        </w:rPr>
        <w:t>………………</w:t>
      </w:r>
      <w:r w:rsidR="00D14B0E" w:rsidRPr="006D2AB4">
        <w:rPr>
          <w:rFonts w:cstheme="minorHAnsi"/>
          <w:bCs/>
        </w:rPr>
        <w:t xml:space="preserve">……… </w:t>
      </w:r>
      <w:r w:rsidR="007C06DA" w:rsidRPr="006D2AB4">
        <w:rPr>
          <w:rFonts w:cstheme="minorHAnsi"/>
          <w:bCs/>
        </w:rPr>
        <w:t>denir.</w:t>
      </w:r>
    </w:p>
    <w:p w14:paraId="1BF1EC16" w14:textId="77777777" w:rsidR="002B56FD" w:rsidRPr="006D2AB4" w:rsidRDefault="00645B92" w:rsidP="00D452E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spellStart"/>
      <w:r w:rsidRPr="006D2AB4">
        <w:rPr>
          <w:rFonts w:cstheme="minorHAnsi"/>
        </w:rPr>
        <w:t>Hz.Muhammed</w:t>
      </w:r>
      <w:proofErr w:type="spellEnd"/>
      <w:r w:rsidR="00DE594F">
        <w:rPr>
          <w:rFonts w:cstheme="minorHAnsi"/>
        </w:rPr>
        <w:t xml:space="preserve"> </w:t>
      </w:r>
      <w:r w:rsidR="00DE594F" w:rsidRPr="00DE594F">
        <w:rPr>
          <w:rFonts w:cstheme="minorHAnsi"/>
        </w:rPr>
        <w:t>(</w:t>
      </w:r>
      <w:proofErr w:type="spellStart"/>
      <w:r w:rsidR="00DE594F" w:rsidRPr="00DE594F">
        <w:rPr>
          <w:rFonts w:cstheme="minorHAnsi"/>
        </w:rPr>
        <w:t>s.a.v</w:t>
      </w:r>
      <w:proofErr w:type="spellEnd"/>
      <w:r w:rsidR="00371184">
        <w:rPr>
          <w:rFonts w:cstheme="minorHAnsi"/>
        </w:rPr>
        <w:t>.</w:t>
      </w:r>
      <w:r w:rsidR="00DE594F" w:rsidRPr="00DE594F">
        <w:rPr>
          <w:rFonts w:cstheme="minorHAnsi"/>
        </w:rPr>
        <w:t>)</w:t>
      </w:r>
      <w:r w:rsidR="00DE594F">
        <w:rPr>
          <w:rFonts w:cstheme="minorHAnsi"/>
          <w:b/>
          <w:bCs/>
        </w:rPr>
        <w:t xml:space="preserve"> </w:t>
      </w:r>
      <w:r w:rsidRPr="006D2AB4">
        <w:rPr>
          <w:rFonts w:cstheme="minorHAnsi"/>
        </w:rPr>
        <w:t xml:space="preserve"> </w:t>
      </w:r>
      <w:proofErr w:type="gramStart"/>
      <w:r w:rsidRPr="006D2AB4">
        <w:rPr>
          <w:rFonts w:cstheme="minorHAnsi"/>
        </w:rPr>
        <w:t>haksızlıklarla</w:t>
      </w:r>
      <w:proofErr w:type="gramEnd"/>
      <w:r w:rsidRPr="006D2AB4">
        <w:rPr>
          <w:rFonts w:cstheme="minorHAnsi"/>
        </w:rPr>
        <w:t xml:space="preserve"> mücadele etmek için gençliğinde…………………………………</w:t>
      </w:r>
      <w:r w:rsidR="00A3090A" w:rsidRPr="006D2AB4">
        <w:rPr>
          <w:rFonts w:cstheme="minorHAnsi"/>
        </w:rPr>
        <w:t xml:space="preserve">adında bir cemiyete </w:t>
      </w:r>
      <w:r w:rsidR="0066717B" w:rsidRPr="006D2AB4">
        <w:rPr>
          <w:rFonts w:cstheme="minorHAnsi"/>
        </w:rPr>
        <w:t>üye olmuştur</w:t>
      </w:r>
      <w:r w:rsidRPr="006D2AB4">
        <w:rPr>
          <w:rFonts w:cstheme="minorHAnsi"/>
        </w:rPr>
        <w:t>.</w:t>
      </w:r>
    </w:p>
    <w:p w14:paraId="2AFAD0C0" w14:textId="77777777" w:rsidR="00D14B0E" w:rsidRPr="006D2AB4" w:rsidRDefault="00D14B0E" w:rsidP="00D452E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D2AB4">
        <w:rPr>
          <w:rFonts w:cstheme="minorHAnsi"/>
        </w:rPr>
        <w:t xml:space="preserve"> </w:t>
      </w:r>
      <w:r w:rsidR="002B56FD" w:rsidRPr="006D2AB4">
        <w:rPr>
          <w:rFonts w:cstheme="minorHAnsi"/>
        </w:rPr>
        <w:t>………………………</w:t>
      </w:r>
      <w:r w:rsidR="00FF676F" w:rsidRPr="006D2AB4">
        <w:rPr>
          <w:rFonts w:cstheme="minorHAnsi"/>
        </w:rPr>
        <w:t xml:space="preserve"> </w:t>
      </w:r>
      <w:r w:rsidR="00645B92" w:rsidRPr="006D2AB4">
        <w:rPr>
          <w:rFonts w:cstheme="minorHAnsi"/>
        </w:rPr>
        <w:t>;</w:t>
      </w:r>
      <w:r w:rsidR="00FF676F" w:rsidRPr="006D2AB4">
        <w:rPr>
          <w:rFonts w:cstheme="minorHAnsi"/>
        </w:rPr>
        <w:t xml:space="preserve"> </w:t>
      </w:r>
      <w:r w:rsidR="004C60DF" w:rsidRPr="006D2AB4">
        <w:rPr>
          <w:rFonts w:cstheme="minorHAnsi"/>
        </w:rPr>
        <w:t>Hz. Muhammed’</w:t>
      </w:r>
      <w:r w:rsidR="00751CDF">
        <w:rPr>
          <w:rFonts w:cstheme="minorHAnsi"/>
        </w:rPr>
        <w:t xml:space="preserve">in </w:t>
      </w:r>
      <w:r w:rsidR="00DE594F" w:rsidRPr="00DE594F">
        <w:rPr>
          <w:rFonts w:cstheme="minorHAnsi"/>
        </w:rPr>
        <w:t>(</w:t>
      </w:r>
      <w:proofErr w:type="spellStart"/>
      <w:r w:rsidR="00DE594F" w:rsidRPr="00DE594F">
        <w:rPr>
          <w:rFonts w:cstheme="minorHAnsi"/>
        </w:rPr>
        <w:t>s.a.v</w:t>
      </w:r>
      <w:proofErr w:type="spellEnd"/>
      <w:r w:rsidR="00371184">
        <w:rPr>
          <w:rFonts w:cstheme="minorHAnsi"/>
        </w:rPr>
        <w:t>.</w:t>
      </w:r>
      <w:r w:rsidR="00DE594F" w:rsidRPr="00DE594F">
        <w:rPr>
          <w:rFonts w:cstheme="minorHAnsi"/>
        </w:rPr>
        <w:t>)</w:t>
      </w:r>
      <w:r w:rsidR="00DE594F">
        <w:rPr>
          <w:rFonts w:cstheme="minorHAnsi"/>
          <w:b/>
          <w:bCs/>
        </w:rPr>
        <w:t xml:space="preserve"> </w:t>
      </w:r>
      <w:r w:rsidR="004C60DF" w:rsidRPr="006D2AB4">
        <w:rPr>
          <w:rFonts w:cstheme="minorHAnsi"/>
        </w:rPr>
        <w:t xml:space="preserve"> sözleri,</w:t>
      </w:r>
      <w:r w:rsidR="00EF6CF7" w:rsidRPr="006D2AB4">
        <w:rPr>
          <w:rFonts w:cstheme="minorHAnsi"/>
        </w:rPr>
        <w:t xml:space="preserve"> </w:t>
      </w:r>
      <w:r w:rsidR="004C60DF" w:rsidRPr="006D2AB4">
        <w:rPr>
          <w:rFonts w:cstheme="minorHAnsi"/>
        </w:rPr>
        <w:t xml:space="preserve">uygulamaları ve </w:t>
      </w:r>
      <w:proofErr w:type="spellStart"/>
      <w:r w:rsidR="004C60DF" w:rsidRPr="006D2AB4">
        <w:rPr>
          <w:rFonts w:cstheme="minorHAnsi"/>
        </w:rPr>
        <w:t>sahabelerin</w:t>
      </w:r>
      <w:proofErr w:type="spellEnd"/>
      <w:r w:rsidR="004C60DF" w:rsidRPr="006D2AB4">
        <w:rPr>
          <w:rFonts w:cstheme="minorHAnsi"/>
        </w:rPr>
        <w:t xml:space="preserve"> yaptıklarını onaylamasıdır</w:t>
      </w:r>
      <w:r w:rsidR="00071D09" w:rsidRPr="006D2AB4">
        <w:rPr>
          <w:rFonts w:cstheme="minorHAnsi"/>
        </w:rPr>
        <w:t>.</w:t>
      </w:r>
    </w:p>
    <w:p w14:paraId="73271789" w14:textId="77777777" w:rsidR="00071D09" w:rsidRPr="006D2AB4" w:rsidRDefault="0046324C" w:rsidP="00071D09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D2AB4">
        <w:rPr>
          <w:rFonts w:cstheme="minorHAnsi"/>
        </w:rPr>
        <w:t>……………………………, her şeyi yerli yerine koymak, herkese hak ettiğini vermektir</w:t>
      </w:r>
      <w:r w:rsidR="00D14B0E" w:rsidRPr="006D2AB4">
        <w:rPr>
          <w:rFonts w:cstheme="minorHAnsi"/>
        </w:rPr>
        <w:t xml:space="preserve"> </w:t>
      </w:r>
      <w:r w:rsidR="004C60DF" w:rsidRPr="006D2AB4">
        <w:rPr>
          <w:rFonts w:cstheme="minorHAnsi"/>
        </w:rPr>
        <w:t>.</w:t>
      </w:r>
    </w:p>
    <w:p w14:paraId="3DBECF0B" w14:textId="77777777" w:rsidR="001633E5" w:rsidRPr="006D2AB4" w:rsidRDefault="006D587D" w:rsidP="00071D09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D2AB4">
        <w:rPr>
          <w:rFonts w:cstheme="minorHAnsi"/>
        </w:rPr>
        <w:t>Kur’an-ı Ke</w:t>
      </w:r>
      <w:r w:rsidRPr="006D2AB4">
        <w:rPr>
          <w:rFonts w:eastAsia="Times New Roman" w:cstheme="minorHAnsi"/>
          <w:shd w:val="clear" w:color="auto" w:fill="FFFFFF"/>
          <w:lang w:eastAsia="tr-TR"/>
        </w:rPr>
        <w:t xml:space="preserve">rim’in isimlerinden olan </w:t>
      </w:r>
      <w:r w:rsidR="00071D09" w:rsidRPr="006D2AB4">
        <w:rPr>
          <w:rFonts w:cstheme="minorHAnsi"/>
          <w:b/>
          <w:bCs/>
        </w:rPr>
        <w:t>……………</w:t>
      </w:r>
      <w:r w:rsidR="00071D09" w:rsidRPr="006D2AB4">
        <w:rPr>
          <w:rFonts w:cstheme="minorHAnsi"/>
        </w:rPr>
        <w:t>; iyi ile kötüyü, doğru ile yanlışı, iman ile küfrü, helal ile haramı birbirinden ayıran anlamına gelir</w:t>
      </w:r>
    </w:p>
    <w:tbl>
      <w:tblPr>
        <w:tblStyle w:val="TabloKlavuzu"/>
        <w:tblW w:w="10915" w:type="dxa"/>
        <w:tblInd w:w="392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0915"/>
      </w:tblGrid>
      <w:tr w:rsidR="00B91981" w:rsidRPr="006D2AB4" w14:paraId="6C70466A" w14:textId="77777777" w:rsidTr="00736A44">
        <w:trPr>
          <w:trHeight w:val="388"/>
        </w:trPr>
        <w:tc>
          <w:tcPr>
            <w:tcW w:w="10915" w:type="dxa"/>
            <w:shd w:val="clear" w:color="auto" w:fill="FFFFFF" w:themeFill="background1"/>
          </w:tcPr>
          <w:p w14:paraId="5DE67055" w14:textId="77777777" w:rsidR="00B91981" w:rsidRPr="0070610B" w:rsidRDefault="00B91981" w:rsidP="0070610B">
            <w:pPr>
              <w:pStyle w:val="ListeParagraf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70610B">
              <w:rPr>
                <w:rFonts w:cstheme="minorHAnsi"/>
                <w:b/>
              </w:rPr>
              <w:t>Aşağıda verilen ifadelerin başına doğru ise ‘’D’’,  yanlış ise ‘’Y’’ harfi koyunuz. (2x5=10p)</w:t>
            </w:r>
          </w:p>
        </w:tc>
      </w:tr>
      <w:tr w:rsidR="001633E5" w:rsidRPr="006D2AB4" w14:paraId="448D3267" w14:textId="77777777" w:rsidTr="00736A44">
        <w:trPr>
          <w:trHeight w:val="3044"/>
        </w:trPr>
        <w:tc>
          <w:tcPr>
            <w:tcW w:w="10915" w:type="dxa"/>
            <w:shd w:val="clear" w:color="auto" w:fill="FFFFFF" w:themeFill="background1"/>
          </w:tcPr>
          <w:p w14:paraId="2A4A5309" w14:textId="77777777" w:rsidR="001633E5" w:rsidRPr="006D2AB4" w:rsidRDefault="009D2D7A" w:rsidP="001633E5">
            <w:pPr>
              <w:pStyle w:val="ListeParagraf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w:pict w14:anchorId="42884116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Sol Ok 10340" o:spid="_x0000_s1031" type="#_x0000_t66" style="position:absolute;left:0;text-align:left;margin-left:48.4pt;margin-top:8.85pt;width:472.5pt;height:23.25pt;z-index:252658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" adj="829,0" fillcolor="white [3201]" strokecolor="#4bacc6 [3208]" strokeweight="2pt">
                  <v:path arrowok="t"/>
                  <v:textbox>
                    <w:txbxContent>
                      <w:p w14:paraId="59C3BE8F" w14:textId="77777777" w:rsidR="001633E5" w:rsidRPr="007653C0" w:rsidRDefault="00EF37C9" w:rsidP="001633E5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Hz. Muhammed</w:t>
                        </w:r>
                        <w:r w:rsidR="00485C54">
                          <w:rPr>
                            <w:rFonts w:cstheme="minorHAnsi"/>
                            <w:b/>
                          </w:rPr>
                          <w:t>,</w:t>
                        </w:r>
                        <w:r>
                          <w:rPr>
                            <w:rFonts w:cstheme="minorHAnsi"/>
                            <w:b/>
                          </w:rPr>
                          <w:t xml:space="preserve"> </w:t>
                        </w:r>
                        <w:bookmarkStart w:id="1" w:name="_Hlk103888734"/>
                        <w:r w:rsidRPr="00EF37C9">
                          <w:rPr>
                            <w:rFonts w:cstheme="minorHAnsi"/>
                            <w:b/>
                            <w:bCs/>
                          </w:rPr>
                          <w:t>(</w:t>
                        </w:r>
                        <w:proofErr w:type="spellStart"/>
                        <w:r w:rsidRPr="00EF37C9">
                          <w:rPr>
                            <w:rFonts w:cstheme="minorHAnsi"/>
                            <w:b/>
                            <w:bCs/>
                          </w:rPr>
                          <w:t>s.a.v</w:t>
                        </w:r>
                        <w:proofErr w:type="spellEnd"/>
                        <w:r w:rsidRPr="00EF37C9">
                          <w:rPr>
                            <w:rFonts w:cstheme="minorHAnsi"/>
                            <w:b/>
                            <w:bCs/>
                          </w:rPr>
                          <w:t>.)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bookmarkEnd w:id="1"/>
                        <w:r>
                          <w:rPr>
                            <w:rFonts w:cstheme="minorHAnsi"/>
                            <w:b/>
                            <w:bCs/>
                          </w:rPr>
                          <w:t>hiç</w:t>
                        </w:r>
                        <w:r w:rsidR="00485C54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>kimseyi küçük görmezd</w:t>
                        </w:r>
                        <w:r w:rsidR="00485C54">
                          <w:rPr>
                            <w:rFonts w:cstheme="minorHAnsi"/>
                            <w:b/>
                            <w:bCs/>
                          </w:rPr>
                          <w:t>i.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lang w:eastAsia="tr-TR"/>
              </w:rPr>
              <w:pict w14:anchorId="0035CAA1">
                <v:roundrect id="Yuvarlatılmış Dikdörtgen 10346" o:spid="_x0000_s1040" style="position:absolute;left:0;text-align:left;margin-left:10.15pt;margin-top:8.85pt;width:25.5pt;height:23.25pt;z-index:2526597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" fillcolor="white [3201]" strokecolor="#4bacc6 [3208]" strokeweight="2pt">
                  <v:path arrowok="t"/>
                </v:roundrect>
              </w:pict>
            </w:r>
          </w:p>
          <w:p w14:paraId="006043EF" w14:textId="77777777" w:rsidR="001633E5" w:rsidRPr="006D2AB4" w:rsidRDefault="001633E5" w:rsidP="001633E5">
            <w:pPr>
              <w:pStyle w:val="ListeParagraf"/>
              <w:ind w:left="454" w:hanging="283"/>
              <w:rPr>
                <w:rFonts w:cstheme="minorHAnsi"/>
                <w:b/>
              </w:rPr>
            </w:pPr>
          </w:p>
          <w:p w14:paraId="081ADC21" w14:textId="77777777" w:rsidR="001633E5" w:rsidRPr="006D2AB4" w:rsidRDefault="009D2D7A" w:rsidP="001633E5">
            <w:pPr>
              <w:pStyle w:val="ListeParagraf"/>
              <w:ind w:left="454" w:hanging="283"/>
              <w:rPr>
                <w:rFonts w:cstheme="minorHAnsi"/>
                <w:b/>
                <w:noProof/>
                <w:lang w:eastAsia="tr-TR"/>
              </w:rPr>
            </w:pPr>
            <w:r>
              <w:rPr>
                <w:rFonts w:cstheme="minorHAnsi"/>
                <w:b/>
                <w:noProof/>
                <w:lang w:eastAsia="tr-TR"/>
              </w:rPr>
              <w:pict w14:anchorId="2AAB299A">
                <v:shape id="Sol Ok 10347" o:spid="_x0000_s1032" type="#_x0000_t66" style="position:absolute;left:0;text-align:left;margin-left:48pt;margin-top:9.95pt;width:472.5pt;height:23.25pt;z-index:25266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" adj="829,0" fillcolor="white [3201]" strokecolor="#4bacc6 [3208]" strokeweight="2pt">
                  <v:path arrowok="t"/>
                  <v:textbox>
                    <w:txbxContent>
                      <w:p w14:paraId="4CDA1328" w14:textId="77777777" w:rsidR="002270A8" w:rsidRPr="002F6DA3" w:rsidRDefault="00EF37C9" w:rsidP="002F6DA3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Dinin</w:t>
                        </w:r>
                        <w:r w:rsidR="00A17AE8">
                          <w:rPr>
                            <w:rFonts w:cstheme="minorHAnsi"/>
                            <w:b/>
                          </w:rPr>
                          <w:t xml:space="preserve"> temel gayesi</w:t>
                        </w:r>
                        <w:r w:rsidR="00485C54">
                          <w:rPr>
                            <w:rFonts w:cstheme="minorHAnsi"/>
                            <w:b/>
                          </w:rPr>
                          <w:t>,</w:t>
                        </w:r>
                        <w:r w:rsidR="00A17AE8">
                          <w:rPr>
                            <w:rFonts w:cstheme="minorHAnsi"/>
                            <w:b/>
                          </w:rPr>
                          <w:t xml:space="preserve"> insanların sadece ahiret mutluluğunu sağlamaktır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lang w:eastAsia="tr-TR"/>
              </w:rPr>
              <w:pict w14:anchorId="0367CBBF">
                <v:shape id="Sol Ok 10351" o:spid="_x0000_s1033" type="#_x0000_t66" style="position:absolute;left:0;text-align:left;margin-left:48.25pt;margin-top:66.25pt;width:472.5pt;height:23.25pt;z-index:25266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" adj="829,0" fillcolor="white [3201]" strokecolor="#4bacc6 [3208]" strokeweight="2pt">
                  <v:path arrowok="t"/>
                  <v:textbox>
                    <w:txbxContent>
                      <w:p w14:paraId="44850BAE" w14:textId="77777777" w:rsidR="002270A8" w:rsidRPr="008B32B6" w:rsidRDefault="00D758CA" w:rsidP="002270A8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Kur’an’daki kıssaların amacı insanların anlatılanlardan</w:t>
                        </w:r>
                        <w:r w:rsidR="00485C54">
                          <w:rPr>
                            <w:rFonts w:cstheme="minorHAnsi"/>
                            <w:b/>
                          </w:rPr>
                          <w:t xml:space="preserve"> ders çıkarıp</w:t>
                        </w:r>
                        <w:r>
                          <w:rPr>
                            <w:rFonts w:cstheme="minorHAnsi"/>
                            <w:b/>
                          </w:rPr>
                          <w:t xml:space="preserve"> ibret almasıdır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lang w:eastAsia="tr-TR"/>
              </w:rPr>
              <w:pict w14:anchorId="4000153C">
                <v:shape id="Sol Ok 10349" o:spid="_x0000_s1034" type="#_x0000_t66" style="position:absolute;left:0;text-align:left;margin-left:48.25pt;margin-top:38.5pt;width:472.5pt;height:23.25pt;z-index:25266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" adj="829,0" fillcolor="white [3201]" strokecolor="#4bacc6 [3208]" strokeweight="2pt">
                  <v:path arrowok="t"/>
                  <v:textbox>
                    <w:txbxContent>
                      <w:p w14:paraId="79040B41" w14:textId="77777777" w:rsidR="002270A8" w:rsidRPr="009428B6" w:rsidRDefault="00EF37C9" w:rsidP="002270A8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Kur’an-ı Kerim, Allah’ın sözlerinden oluşmaktadır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lang w:eastAsia="tr-TR"/>
              </w:rPr>
              <w:pict w14:anchorId="5E3B7723">
                <v:roundrect id="Yuvarlatılmış Dikdörtgen 10348" o:spid="_x0000_s1039" style="position:absolute;left:0;text-align:left;margin-left:10pt;margin-top:10.05pt;width:25.5pt;height:23.25pt;z-index:252662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" fillcolor="white [3201]" strokecolor="#4bacc6 [3208]" strokeweight="2pt">
                  <v:path arrowok="t"/>
                </v:roundrect>
              </w:pict>
            </w:r>
          </w:p>
          <w:p w14:paraId="097B893A" w14:textId="77777777" w:rsidR="001633E5" w:rsidRPr="006D2AB4" w:rsidRDefault="001633E5" w:rsidP="001633E5">
            <w:pPr>
              <w:pStyle w:val="ListeParagraf"/>
              <w:ind w:left="454" w:hanging="283"/>
              <w:rPr>
                <w:rFonts w:cstheme="minorHAnsi"/>
                <w:b/>
              </w:rPr>
            </w:pPr>
          </w:p>
          <w:p w14:paraId="634C3081" w14:textId="77777777" w:rsidR="001633E5" w:rsidRPr="006D2AB4" w:rsidRDefault="009D2D7A" w:rsidP="00B62383">
            <w:pPr>
              <w:pStyle w:val="ListeParagraf"/>
              <w:tabs>
                <w:tab w:val="right" w:pos="11277"/>
              </w:tabs>
              <w:ind w:left="454" w:hanging="283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w:pict w14:anchorId="2A56597A">
                <v:roundrect id="Yuvarlatılmış Dikdörtgen 10350" o:spid="_x0000_s1038" style="position:absolute;left:0;text-align:left;margin-left:10pt;margin-top:11.65pt;width:25.5pt;height:23.25pt;z-index:2526658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" fillcolor="white [3201]" strokecolor="#4bacc6 [3208]" strokeweight="2pt">
                  <v:path arrowok="t"/>
                </v:roundrect>
              </w:pict>
            </w:r>
            <w:r w:rsidR="00B62383" w:rsidRPr="006D2AB4">
              <w:rPr>
                <w:rFonts w:cstheme="minorHAnsi"/>
                <w:b/>
              </w:rPr>
              <w:tab/>
            </w:r>
            <w:r w:rsidR="00B62383" w:rsidRPr="006D2AB4">
              <w:rPr>
                <w:rFonts w:cstheme="minorHAnsi"/>
                <w:b/>
              </w:rPr>
              <w:tab/>
            </w:r>
          </w:p>
          <w:p w14:paraId="7CEDA984" w14:textId="77777777" w:rsidR="001633E5" w:rsidRPr="006D2AB4" w:rsidRDefault="009D2D7A" w:rsidP="001633E5">
            <w:pPr>
              <w:pStyle w:val="ListeParagraf"/>
              <w:ind w:left="454" w:hanging="283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w:pict w14:anchorId="4DB3560A">
                <v:shape id="Sol Ok 10353" o:spid="_x0000_s1035" type="#_x0000_t66" style="position:absolute;left:0;text-align:left;margin-left:47.9pt;margin-top:54.4pt;width:472.5pt;height:23.25pt;z-index:25267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" adj="829,0" fillcolor="white [3201]" strokecolor="#4bacc6 [3208]" strokeweight="2pt">
                  <v:path arrowok="t"/>
                  <v:textbox>
                    <w:txbxContent>
                      <w:p w14:paraId="07D9AEE6" w14:textId="77777777" w:rsidR="002270A8" w:rsidRPr="00EF37C9" w:rsidRDefault="00DB1F64" w:rsidP="002B7C53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EF37C9">
                          <w:rPr>
                            <w:rFonts w:cstheme="minorHAnsi"/>
                            <w:b/>
                            <w:bCs/>
                          </w:rPr>
                          <w:t>Hz. Muhammed (</w:t>
                        </w:r>
                        <w:proofErr w:type="spellStart"/>
                        <w:r w:rsidRPr="00EF37C9">
                          <w:rPr>
                            <w:rFonts w:cstheme="minorHAnsi"/>
                            <w:b/>
                            <w:bCs/>
                          </w:rPr>
                          <w:t>s.a.v</w:t>
                        </w:r>
                        <w:proofErr w:type="spellEnd"/>
                        <w:r w:rsidR="00371184">
                          <w:rPr>
                            <w:rFonts w:cstheme="minorHAnsi"/>
                            <w:b/>
                            <w:bCs/>
                          </w:rPr>
                          <w:t>.</w:t>
                        </w:r>
                        <w:r w:rsidRPr="00EF37C9">
                          <w:rPr>
                            <w:rFonts w:cstheme="minorHAnsi"/>
                            <w:b/>
                            <w:bCs/>
                          </w:rPr>
                          <w:t>), Müslüman olsun olmasın herkese karşı adil davranmıştır.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lang w:eastAsia="tr-TR"/>
              </w:rPr>
              <w:pict w14:anchorId="73F8AABA">
                <v:roundrect id="Yuvarlatılmış Dikdörtgen 10354" o:spid="_x0000_s1037" style="position:absolute;left:0;text-align:left;margin-left:10pt;margin-top:54.2pt;width:25.5pt;height:23.25pt;z-index:2526720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" fillcolor="white [3201]" strokecolor="#4bacc6 [3208]" strokeweight="2pt">
                  <v:path arrowok="t"/>
                </v:roundrect>
              </w:pict>
            </w:r>
            <w:r>
              <w:rPr>
                <w:rFonts w:cstheme="minorHAnsi"/>
                <w:b/>
                <w:noProof/>
                <w:lang w:eastAsia="tr-TR"/>
              </w:rPr>
              <w:pict w14:anchorId="25BA8D65">
                <v:roundrect id="Yuvarlatılmış Dikdörtgen 10352" o:spid="_x0000_s1036" href="https://www.sorubak.com/sinav/" style="position:absolute;left:0;text-align:left;margin-left:10pt;margin-top:25.95pt;width:25.5pt;height:23.25pt;z-index:2526689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" o:button="t" fillcolor="white [3201]" strokecolor="#4bacc6 [3208]" strokeweight="2pt">
                  <v:fill o:detectmouseclick="t"/>
                </v:roundrect>
              </w:pict>
            </w:r>
          </w:p>
        </w:tc>
      </w:tr>
    </w:tbl>
    <w:p w14:paraId="77D36039" w14:textId="77777777" w:rsidR="002B355F" w:rsidRPr="006D2AB4" w:rsidRDefault="0009783D" w:rsidP="00D2738D">
      <w:pPr>
        <w:pStyle w:val="AralkYok"/>
        <w:rPr>
          <w:rFonts w:cstheme="minorHAnsi"/>
        </w:rPr>
      </w:pPr>
      <w:r w:rsidRPr="006D2AB4">
        <w:rPr>
          <w:rFonts w:eastAsia="Times New Roman" w:cstheme="minorHAnsi"/>
          <w:b/>
          <w:lang w:eastAsia="tr-TR"/>
        </w:rPr>
        <w:t xml:space="preserve">  </w:t>
      </w:r>
      <w:r w:rsidR="00A506FF" w:rsidRPr="006D2AB4">
        <w:rPr>
          <w:rFonts w:eastAsia="Times New Roman" w:cstheme="minorHAnsi"/>
          <w:b/>
          <w:lang w:eastAsia="tr-TR"/>
        </w:rPr>
        <w:t xml:space="preserve">           </w:t>
      </w:r>
    </w:p>
    <w:p w14:paraId="6552B577" w14:textId="77777777" w:rsidR="002308D6" w:rsidRPr="006D2AB4" w:rsidRDefault="00387415" w:rsidP="002308D6">
      <w:pPr>
        <w:pStyle w:val="AralkYok"/>
        <w:rPr>
          <w:rFonts w:cstheme="minorHAnsi"/>
        </w:rPr>
      </w:pPr>
      <w:r w:rsidRPr="006D2AB4">
        <w:rPr>
          <w:rFonts w:eastAsia="Times New Roman" w:cstheme="minorHAnsi"/>
          <w:b/>
          <w:shd w:val="clear" w:color="auto" w:fill="FFFFFF"/>
          <w:lang w:eastAsia="tr-TR"/>
        </w:rPr>
        <w:t xml:space="preserve"> </w:t>
      </w:r>
      <w:r w:rsidR="009E18B0" w:rsidRPr="006D2AB4">
        <w:rPr>
          <w:rFonts w:eastAsia="Times New Roman" w:cstheme="minorHAnsi"/>
          <w:b/>
          <w:shd w:val="clear" w:color="auto" w:fill="FFFFFF"/>
          <w:lang w:eastAsia="tr-TR"/>
        </w:rPr>
        <w:t xml:space="preserve"> </w:t>
      </w:r>
      <w:r w:rsidR="0044383C" w:rsidRPr="006D2AB4">
        <w:rPr>
          <w:rFonts w:eastAsia="Times New Roman" w:cstheme="minorHAnsi"/>
          <w:b/>
          <w:shd w:val="clear" w:color="auto" w:fill="FFFFFF"/>
          <w:lang w:eastAsia="tr-TR"/>
        </w:rPr>
        <w:t xml:space="preserve"> </w:t>
      </w:r>
      <w:r w:rsidRPr="006D2AB4">
        <w:rPr>
          <w:rFonts w:eastAsia="Times New Roman" w:cstheme="minorHAnsi"/>
          <w:b/>
          <w:shd w:val="clear" w:color="auto" w:fill="FFFFFF"/>
          <w:lang w:eastAsia="tr-TR"/>
        </w:rPr>
        <w:t xml:space="preserve"> </w:t>
      </w:r>
      <w:r w:rsidR="0055602C">
        <w:rPr>
          <w:rFonts w:eastAsia="Times New Roman" w:cstheme="minorHAnsi"/>
          <w:b/>
          <w:shd w:val="clear" w:color="auto" w:fill="FFFFFF"/>
          <w:lang w:eastAsia="tr-TR"/>
        </w:rPr>
        <w:t xml:space="preserve">C. </w:t>
      </w:r>
      <w:r w:rsidR="0070610B">
        <w:rPr>
          <w:rFonts w:eastAsia="Times New Roman" w:cstheme="minorHAnsi"/>
          <w:b/>
          <w:shd w:val="clear" w:color="auto" w:fill="FFFFFF"/>
          <w:lang w:eastAsia="tr-TR"/>
        </w:rPr>
        <w:t>1</w:t>
      </w:r>
      <w:r w:rsidR="009E18B0" w:rsidRPr="006D2AB4">
        <w:rPr>
          <w:rFonts w:eastAsia="Times New Roman" w:cstheme="minorHAnsi"/>
          <w:b/>
          <w:shd w:val="clear" w:color="auto" w:fill="FFFFFF"/>
          <w:lang w:eastAsia="tr-TR"/>
        </w:rPr>
        <w:t>)</w:t>
      </w:r>
      <w:r w:rsidR="002308D6" w:rsidRPr="006D2AB4">
        <w:rPr>
          <w:rFonts w:eastAsia="Times New Roman" w:cstheme="minorHAnsi"/>
          <w:b/>
          <w:shd w:val="clear" w:color="auto" w:fill="FFFFFF"/>
          <w:lang w:eastAsia="tr-TR"/>
        </w:rPr>
        <w:t xml:space="preserve"> </w:t>
      </w:r>
      <w:r w:rsidR="002308D6" w:rsidRPr="006D2AB4">
        <w:rPr>
          <w:rStyle w:val="Gl"/>
          <w:rFonts w:cstheme="minorHAnsi"/>
          <w:color w:val="000000" w:themeColor="text1"/>
          <w:shd w:val="clear" w:color="auto" w:fill="FFFFFF"/>
        </w:rPr>
        <w:t xml:space="preserve">Aşağıdakilerden hangisi </w:t>
      </w:r>
      <w:proofErr w:type="spellStart"/>
      <w:r w:rsidR="002308D6" w:rsidRPr="006D2AB4">
        <w:rPr>
          <w:rStyle w:val="Gl"/>
          <w:rFonts w:cstheme="minorHAnsi"/>
          <w:color w:val="000000" w:themeColor="text1"/>
          <w:shd w:val="clear" w:color="auto" w:fill="FFFFFF"/>
        </w:rPr>
        <w:t>Hz.Muhammed’in</w:t>
      </w:r>
      <w:proofErr w:type="spellEnd"/>
      <w:r w:rsidR="002308D6" w:rsidRPr="006D2AB4">
        <w:rPr>
          <w:rStyle w:val="Gl"/>
          <w:rFonts w:cstheme="minorHAnsi"/>
          <w:color w:val="000000" w:themeColor="text1"/>
          <w:shd w:val="clear" w:color="auto" w:fill="FFFFFF"/>
        </w:rPr>
        <w:t xml:space="preserve"> insanlara değer vermesiyle ilgili bir davranış </w:t>
      </w:r>
      <w:r w:rsidR="002308D6" w:rsidRPr="006D2AB4">
        <w:rPr>
          <w:rStyle w:val="Gl"/>
          <w:rFonts w:cstheme="minorHAnsi"/>
          <w:color w:val="000000" w:themeColor="text1"/>
          <w:u w:val="single"/>
          <w:shd w:val="clear" w:color="auto" w:fill="FFFFFF"/>
        </w:rPr>
        <w:t>değildir</w:t>
      </w:r>
      <w:r w:rsidR="002308D6" w:rsidRPr="006D2AB4">
        <w:rPr>
          <w:rStyle w:val="Gl"/>
          <w:rFonts w:cstheme="minorHAnsi"/>
          <w:color w:val="000000" w:themeColor="text1"/>
          <w:shd w:val="clear" w:color="auto" w:fill="FFFFFF"/>
        </w:rPr>
        <w:t>?</w:t>
      </w:r>
      <w:r w:rsidR="002308D6" w:rsidRPr="006D2AB4">
        <w:rPr>
          <w:rFonts w:eastAsia="Times New Roman" w:cstheme="minorHAnsi"/>
          <w:b/>
          <w:bCs/>
          <w:shd w:val="clear" w:color="auto" w:fill="FFFFFF"/>
          <w:lang w:eastAsia="tr-TR"/>
        </w:rPr>
        <w:t xml:space="preserve"> (5p)</w:t>
      </w:r>
    </w:p>
    <w:p w14:paraId="31087864" w14:textId="77777777" w:rsidR="002308D6" w:rsidRPr="006D2AB4" w:rsidRDefault="002308D6" w:rsidP="00387415">
      <w:pPr>
        <w:pStyle w:val="ListeParagraf"/>
        <w:numPr>
          <w:ilvl w:val="0"/>
          <w:numId w:val="27"/>
        </w:numPr>
        <w:shd w:val="clear" w:color="auto" w:fill="FFFFFF"/>
        <w:spacing w:before="150" w:after="150" w:line="240" w:lineRule="auto"/>
        <w:rPr>
          <w:rFonts w:eastAsia="Times New Roman" w:cstheme="minorHAnsi"/>
          <w:lang w:eastAsia="tr-TR"/>
        </w:rPr>
      </w:pPr>
      <w:r w:rsidRPr="006D2AB4">
        <w:rPr>
          <w:rFonts w:eastAsia="Times New Roman" w:cstheme="minorHAnsi"/>
          <w:lang w:eastAsia="tr-TR"/>
        </w:rPr>
        <w:t>Karşısındaki konuşurken sözünü kesmezdi</w:t>
      </w:r>
      <w:r w:rsidR="00387415" w:rsidRPr="006D2AB4">
        <w:rPr>
          <w:rFonts w:eastAsia="Times New Roman" w:cstheme="minorHAnsi"/>
          <w:lang w:eastAsia="tr-TR"/>
        </w:rPr>
        <w:t xml:space="preserve">                       </w:t>
      </w:r>
      <w:r w:rsidR="00387415" w:rsidRPr="006D2AB4">
        <w:rPr>
          <w:rFonts w:eastAsia="Times New Roman" w:cstheme="minorHAnsi"/>
          <w:b/>
          <w:lang w:eastAsia="tr-TR"/>
        </w:rPr>
        <w:t>B)</w:t>
      </w:r>
      <w:r w:rsidR="00387415" w:rsidRPr="006D2AB4">
        <w:rPr>
          <w:rFonts w:eastAsia="Times New Roman" w:cstheme="minorHAnsi"/>
          <w:lang w:eastAsia="tr-TR"/>
        </w:rPr>
        <w:t xml:space="preserve"> </w:t>
      </w:r>
      <w:r w:rsidRPr="006D2AB4">
        <w:rPr>
          <w:rFonts w:eastAsia="Times New Roman" w:cstheme="minorHAnsi"/>
          <w:lang w:eastAsia="tr-TR"/>
        </w:rPr>
        <w:t>Büyük küçük demeden herkese selam verirdi</w:t>
      </w:r>
    </w:p>
    <w:p w14:paraId="2CFF5CDC" w14:textId="77777777" w:rsidR="002308D6" w:rsidRPr="006D2AB4" w:rsidRDefault="002308D6" w:rsidP="00387415">
      <w:pPr>
        <w:pStyle w:val="ListeParagraf"/>
        <w:numPr>
          <w:ilvl w:val="0"/>
          <w:numId w:val="28"/>
        </w:numPr>
        <w:shd w:val="clear" w:color="auto" w:fill="FFFFFF"/>
        <w:spacing w:before="150" w:after="150" w:line="240" w:lineRule="auto"/>
        <w:rPr>
          <w:rFonts w:eastAsia="Times New Roman" w:cstheme="minorHAnsi"/>
          <w:lang w:eastAsia="tr-TR"/>
        </w:rPr>
      </w:pPr>
      <w:r w:rsidRPr="006D2AB4">
        <w:rPr>
          <w:rFonts w:eastAsia="Times New Roman" w:cstheme="minorHAnsi"/>
          <w:lang w:eastAsia="tr-TR"/>
        </w:rPr>
        <w:t>Yahudi cenazesi geçerken bile ayağa kalkardı</w:t>
      </w:r>
      <w:r w:rsidR="00387415" w:rsidRPr="006D2AB4">
        <w:rPr>
          <w:rFonts w:eastAsia="Times New Roman" w:cstheme="minorHAnsi"/>
          <w:lang w:eastAsia="tr-TR"/>
        </w:rPr>
        <w:tab/>
      </w:r>
      <w:r w:rsidR="00387415" w:rsidRPr="006D2AB4">
        <w:rPr>
          <w:rFonts w:eastAsia="Times New Roman" w:cstheme="minorHAnsi"/>
          <w:lang w:eastAsia="tr-TR"/>
        </w:rPr>
        <w:tab/>
      </w:r>
      <w:r w:rsidR="00387415" w:rsidRPr="006D2AB4">
        <w:rPr>
          <w:rFonts w:eastAsia="Times New Roman" w:cstheme="minorHAnsi"/>
          <w:b/>
          <w:lang w:eastAsia="tr-TR"/>
        </w:rPr>
        <w:t xml:space="preserve">D) </w:t>
      </w:r>
      <w:r w:rsidRPr="006D2AB4">
        <w:rPr>
          <w:rFonts w:eastAsia="Times New Roman" w:cstheme="minorHAnsi"/>
          <w:lang w:eastAsia="tr-TR"/>
        </w:rPr>
        <w:t>Geceleri kalkıp namaz kılardı</w:t>
      </w:r>
    </w:p>
    <w:p w14:paraId="5B9A372A" w14:textId="77777777" w:rsidR="00C425A0" w:rsidRPr="006D2AB4" w:rsidRDefault="009E18B0" w:rsidP="00C425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 </w:t>
      </w:r>
      <w:r w:rsidR="00387415" w:rsidRPr="006D2AB4">
        <w:rPr>
          <w:rFonts w:cstheme="minorHAnsi"/>
          <w:b/>
          <w:bCs/>
        </w:rPr>
        <w:t xml:space="preserve"> </w:t>
      </w:r>
      <w:r w:rsidR="0044383C" w:rsidRPr="006D2AB4">
        <w:rPr>
          <w:rFonts w:cstheme="minorHAnsi"/>
          <w:b/>
          <w:bCs/>
        </w:rPr>
        <w:t xml:space="preserve"> </w:t>
      </w:r>
      <w:r w:rsidR="00387415" w:rsidRPr="006D2AB4">
        <w:rPr>
          <w:rFonts w:cstheme="minorHAnsi"/>
          <w:b/>
          <w:bCs/>
        </w:rPr>
        <w:t xml:space="preserve"> </w:t>
      </w:r>
      <w:r w:rsidR="0070610B">
        <w:rPr>
          <w:rFonts w:cstheme="minorHAnsi"/>
          <w:b/>
          <w:bCs/>
        </w:rPr>
        <w:t>2</w:t>
      </w:r>
      <w:r w:rsidR="00387415" w:rsidRPr="006D2AB4">
        <w:rPr>
          <w:rFonts w:cstheme="minorHAnsi"/>
          <w:b/>
          <w:bCs/>
        </w:rPr>
        <w:t xml:space="preserve">) </w:t>
      </w:r>
      <w:r w:rsidRPr="006D2AB4">
        <w:rPr>
          <w:rFonts w:cstheme="minorHAnsi"/>
          <w:b/>
          <w:bCs/>
        </w:rPr>
        <w:t xml:space="preserve"> </w:t>
      </w:r>
      <w:r w:rsidR="00C425A0" w:rsidRPr="006D2AB4">
        <w:rPr>
          <w:rFonts w:cstheme="minorHAnsi"/>
        </w:rPr>
        <w:t>“Size iki şey bırakıyorum, onlara sımsıkı sarıldığınız sürece yolunuzu şaşırmayacaksınız.</w:t>
      </w:r>
      <w:r w:rsidR="00DA3DEC" w:rsidRPr="006D2AB4">
        <w:rPr>
          <w:rFonts w:cstheme="minorHAnsi"/>
        </w:rPr>
        <w:t xml:space="preserve"> </w:t>
      </w:r>
      <w:r w:rsidR="00C425A0" w:rsidRPr="006D2AB4">
        <w:rPr>
          <w:rFonts w:cstheme="minorHAnsi"/>
        </w:rPr>
        <w:t>Biri……… diğeri ise……</w:t>
      </w:r>
      <w:proofErr w:type="gramStart"/>
      <w:r w:rsidR="00C425A0" w:rsidRPr="006D2AB4">
        <w:rPr>
          <w:rFonts w:cstheme="minorHAnsi"/>
        </w:rPr>
        <w:t>…….</w:t>
      </w:r>
      <w:proofErr w:type="gramEnd"/>
      <w:r w:rsidR="00C425A0" w:rsidRPr="006D2AB4">
        <w:rPr>
          <w:rFonts w:cstheme="minorHAnsi"/>
        </w:rPr>
        <w:t>’</w:t>
      </w:r>
      <w:proofErr w:type="spellStart"/>
      <w:r w:rsidR="00C425A0" w:rsidRPr="006D2AB4">
        <w:rPr>
          <w:rFonts w:cstheme="minorHAnsi"/>
        </w:rPr>
        <w:t>dir</w:t>
      </w:r>
      <w:proofErr w:type="spellEnd"/>
      <w:r w:rsidR="00C425A0" w:rsidRPr="006D2AB4">
        <w:rPr>
          <w:rFonts w:cstheme="minorHAnsi"/>
        </w:rPr>
        <w:t xml:space="preserve"> ”</w:t>
      </w:r>
    </w:p>
    <w:p w14:paraId="46433EE4" w14:textId="77777777" w:rsidR="00387415" w:rsidRPr="006D2AB4" w:rsidRDefault="009E18B0" w:rsidP="00C425A0">
      <w:pPr>
        <w:autoSpaceDE w:val="0"/>
        <w:autoSpaceDN w:val="0"/>
        <w:adjustRightInd w:val="0"/>
        <w:spacing w:after="0" w:line="240" w:lineRule="auto"/>
        <w:rPr>
          <w:rStyle w:val="Gl"/>
          <w:rFonts w:cstheme="minorHAnsi"/>
        </w:rPr>
      </w:pPr>
      <w:r w:rsidRPr="006D2AB4">
        <w:rPr>
          <w:rFonts w:cstheme="minorHAnsi"/>
          <w:b/>
          <w:bCs/>
        </w:rPr>
        <w:t xml:space="preserve">          Peygamberimizin hadisinde boş bırakılan yerlere aşağıdakilerden hangisi gelmelidir?</w:t>
      </w:r>
      <w:r w:rsidR="00387415" w:rsidRPr="006D2AB4">
        <w:rPr>
          <w:rFonts w:cstheme="minorHAnsi"/>
          <w:b/>
          <w:bCs/>
        </w:rPr>
        <w:t xml:space="preserve"> </w:t>
      </w:r>
      <w:r w:rsidRPr="006D2AB4">
        <w:rPr>
          <w:rFonts w:cstheme="minorHAnsi"/>
          <w:b/>
          <w:bCs/>
        </w:rPr>
        <w:t>(5p)</w:t>
      </w:r>
    </w:p>
    <w:p w14:paraId="1CD09B9A" w14:textId="77777777" w:rsidR="00387415" w:rsidRPr="006D2AB4" w:rsidRDefault="00387415" w:rsidP="00387415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tr-TR"/>
        </w:rPr>
      </w:pPr>
    </w:p>
    <w:p w14:paraId="09EE3692" w14:textId="77777777" w:rsidR="00387415" w:rsidRPr="006D2AB4" w:rsidRDefault="00387415" w:rsidP="00387415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tr-TR"/>
        </w:rPr>
      </w:pPr>
      <w:r w:rsidRPr="006D2AB4">
        <w:rPr>
          <w:rFonts w:eastAsia="Times New Roman" w:cstheme="minorHAnsi"/>
          <w:b/>
          <w:lang w:eastAsia="tr-TR"/>
        </w:rPr>
        <w:t xml:space="preserve">         A) </w:t>
      </w:r>
      <w:r w:rsidRPr="006D2AB4">
        <w:rPr>
          <w:rFonts w:eastAsia="Times New Roman" w:cstheme="minorHAnsi"/>
          <w:lang w:eastAsia="tr-TR"/>
        </w:rPr>
        <w:t>Kıssa - Sünnet</w:t>
      </w:r>
      <w:r w:rsidRPr="006D2AB4">
        <w:rPr>
          <w:rFonts w:eastAsia="Times New Roman" w:cstheme="minorHAnsi"/>
          <w:b/>
          <w:lang w:eastAsia="tr-TR"/>
        </w:rPr>
        <w:tab/>
        <w:t xml:space="preserve">           B) </w:t>
      </w:r>
      <w:r w:rsidRPr="006D2AB4">
        <w:rPr>
          <w:rFonts w:eastAsia="Times New Roman" w:cstheme="minorHAnsi"/>
          <w:lang w:eastAsia="tr-TR"/>
        </w:rPr>
        <w:t>Mezhepler – Kur’an</w:t>
      </w:r>
      <w:r w:rsidRPr="006D2AB4">
        <w:rPr>
          <w:rFonts w:eastAsia="Times New Roman" w:cstheme="minorHAnsi"/>
          <w:b/>
          <w:lang w:eastAsia="tr-TR"/>
        </w:rPr>
        <w:tab/>
        <w:t xml:space="preserve">        C) </w:t>
      </w:r>
      <w:r w:rsidRPr="006D2AB4">
        <w:rPr>
          <w:rFonts w:eastAsia="Times New Roman" w:cstheme="minorHAnsi"/>
          <w:lang w:eastAsia="tr-TR"/>
        </w:rPr>
        <w:t>Kur’an-ı Kerim - Sünnet</w:t>
      </w:r>
      <w:r w:rsidRPr="006D2AB4">
        <w:rPr>
          <w:rFonts w:eastAsia="Times New Roman" w:cstheme="minorHAnsi"/>
          <w:b/>
          <w:lang w:eastAsia="tr-TR"/>
        </w:rPr>
        <w:tab/>
        <w:t xml:space="preserve">        D) </w:t>
      </w:r>
      <w:r w:rsidRPr="006D2AB4">
        <w:rPr>
          <w:rFonts w:eastAsia="Times New Roman" w:cstheme="minorHAnsi"/>
          <w:lang w:eastAsia="tr-TR"/>
        </w:rPr>
        <w:t>Hadis - Yorum</w:t>
      </w:r>
    </w:p>
    <w:p w14:paraId="12B0276E" w14:textId="77777777" w:rsidR="009E18B0" w:rsidRPr="006D2AB4" w:rsidRDefault="009E18B0" w:rsidP="003874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E556C5" w14:textId="77777777" w:rsidR="00387415" w:rsidRPr="006D2AB4" w:rsidRDefault="009E18B0" w:rsidP="003874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D2AB4">
        <w:rPr>
          <w:rFonts w:cstheme="minorHAnsi"/>
        </w:rPr>
        <w:t xml:space="preserve">  </w:t>
      </w:r>
      <w:r w:rsidR="0044383C" w:rsidRPr="006D2AB4">
        <w:rPr>
          <w:rFonts w:cstheme="minorHAnsi"/>
        </w:rPr>
        <w:t xml:space="preserve"> </w:t>
      </w:r>
      <w:r w:rsidR="00387415" w:rsidRPr="006D2AB4">
        <w:rPr>
          <w:rFonts w:cstheme="minorHAnsi"/>
          <w:b/>
          <w:bCs/>
        </w:rPr>
        <w:t xml:space="preserve"> </w:t>
      </w:r>
      <w:r w:rsidR="0070610B">
        <w:rPr>
          <w:rFonts w:cstheme="minorHAnsi"/>
          <w:b/>
          <w:bCs/>
        </w:rPr>
        <w:t>3</w:t>
      </w:r>
      <w:r w:rsidR="00387415" w:rsidRPr="006D2AB4">
        <w:rPr>
          <w:rFonts w:cstheme="minorHAnsi"/>
          <w:b/>
          <w:bCs/>
        </w:rPr>
        <w:t xml:space="preserve">) Kur’an-ı Kerim hakkında aşağıda verilen </w:t>
      </w:r>
      <w:proofErr w:type="gramStart"/>
      <w:r w:rsidR="00387415" w:rsidRPr="006D2AB4">
        <w:rPr>
          <w:rFonts w:cstheme="minorHAnsi"/>
          <w:b/>
          <w:bCs/>
        </w:rPr>
        <w:t>bilgilerden  hangisi</w:t>
      </w:r>
      <w:proofErr w:type="gramEnd"/>
      <w:r w:rsidR="00387415" w:rsidRPr="006D2AB4">
        <w:rPr>
          <w:rFonts w:cstheme="minorHAnsi"/>
          <w:b/>
          <w:bCs/>
        </w:rPr>
        <w:t xml:space="preserve"> </w:t>
      </w:r>
      <w:r w:rsidR="00387415" w:rsidRPr="006D2AB4">
        <w:rPr>
          <w:rFonts w:cstheme="minorHAnsi"/>
          <w:b/>
          <w:bCs/>
          <w:u w:val="single"/>
        </w:rPr>
        <w:t>yanlıştır</w:t>
      </w:r>
      <w:r w:rsidR="00387415" w:rsidRPr="006D2AB4">
        <w:rPr>
          <w:rFonts w:cstheme="minorHAnsi"/>
          <w:b/>
          <w:bCs/>
        </w:rPr>
        <w:t>?</w:t>
      </w:r>
      <w:r w:rsidR="00387415" w:rsidRPr="006D2AB4">
        <w:rPr>
          <w:rFonts w:eastAsia="Times New Roman" w:cstheme="minorHAnsi"/>
          <w:b/>
          <w:bCs/>
          <w:shd w:val="clear" w:color="auto" w:fill="FFFFFF"/>
          <w:lang w:eastAsia="tr-TR"/>
        </w:rPr>
        <w:t xml:space="preserve"> (5p)</w:t>
      </w:r>
    </w:p>
    <w:p w14:paraId="1B3E72B3" w14:textId="77777777" w:rsidR="00387415" w:rsidRPr="006D2AB4" w:rsidRDefault="00387415" w:rsidP="003874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5C2FA2B" w14:textId="77777777" w:rsidR="00387415" w:rsidRPr="006D2AB4" w:rsidRDefault="00387415" w:rsidP="003874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      A) </w:t>
      </w:r>
      <w:r w:rsidR="00223EDB" w:rsidRPr="006D2AB4">
        <w:rPr>
          <w:rFonts w:cstheme="minorHAnsi"/>
        </w:rPr>
        <w:t>Kur’an</w:t>
      </w:r>
      <w:r w:rsidR="00DE6094" w:rsidRPr="006D2AB4">
        <w:rPr>
          <w:rFonts w:cstheme="minorHAnsi"/>
        </w:rPr>
        <w:t>-ı Kerim’in dili Arapçadır</w:t>
      </w:r>
      <w:r w:rsidRPr="006D2AB4">
        <w:rPr>
          <w:rFonts w:cstheme="minorHAnsi"/>
        </w:rPr>
        <w:tab/>
      </w:r>
      <w:r w:rsidRPr="006D2AB4">
        <w:rPr>
          <w:rFonts w:cstheme="minorHAnsi"/>
        </w:rPr>
        <w:tab/>
      </w:r>
      <w:r w:rsidR="00E35119" w:rsidRPr="006D2AB4">
        <w:rPr>
          <w:rFonts w:cstheme="minorHAnsi"/>
        </w:rPr>
        <w:t xml:space="preserve"> </w:t>
      </w:r>
      <w:r w:rsidR="00AA2C6E" w:rsidRPr="006D2AB4">
        <w:rPr>
          <w:rFonts w:cstheme="minorHAnsi"/>
        </w:rPr>
        <w:tab/>
      </w:r>
      <w:r w:rsidR="00DE6094" w:rsidRPr="006D2AB4">
        <w:rPr>
          <w:rFonts w:cstheme="minorHAnsi"/>
        </w:rPr>
        <w:tab/>
      </w:r>
      <w:r w:rsidRPr="006D2AB4">
        <w:rPr>
          <w:rFonts w:cstheme="minorHAnsi"/>
          <w:b/>
          <w:bCs/>
        </w:rPr>
        <w:t xml:space="preserve">B) </w:t>
      </w:r>
      <w:r w:rsidRPr="006D2AB4">
        <w:rPr>
          <w:rFonts w:cstheme="minorHAnsi"/>
        </w:rPr>
        <w:t>Kur’an-ı Kerim, ilk inen ilahi kitaptır</w:t>
      </w:r>
    </w:p>
    <w:p w14:paraId="640425DA" w14:textId="77777777" w:rsidR="00387415" w:rsidRPr="006D2AB4" w:rsidRDefault="00387415" w:rsidP="003874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      C) </w:t>
      </w:r>
      <w:r w:rsidRPr="006D2AB4">
        <w:rPr>
          <w:rFonts w:cstheme="minorHAnsi"/>
        </w:rPr>
        <w:t xml:space="preserve">Kur’an-ı Kerim, </w:t>
      </w:r>
      <w:r w:rsidR="00AA2C6E" w:rsidRPr="006D2AB4">
        <w:rPr>
          <w:rFonts w:cstheme="minorHAnsi"/>
        </w:rPr>
        <w:t>bütün insanlığa gönderilmiştir</w:t>
      </w:r>
      <w:r w:rsidRPr="006D2AB4">
        <w:rPr>
          <w:rFonts w:cstheme="minorHAnsi"/>
        </w:rPr>
        <w:tab/>
      </w:r>
      <w:r w:rsidRPr="006D2AB4">
        <w:rPr>
          <w:rFonts w:cstheme="minorHAnsi"/>
        </w:rPr>
        <w:tab/>
      </w:r>
      <w:r w:rsidRPr="006D2AB4">
        <w:rPr>
          <w:rFonts w:cstheme="minorHAnsi"/>
          <w:b/>
          <w:bCs/>
        </w:rPr>
        <w:t xml:space="preserve">D) </w:t>
      </w:r>
      <w:r w:rsidRPr="006D2AB4">
        <w:rPr>
          <w:rFonts w:cstheme="minorHAnsi"/>
        </w:rPr>
        <w:t>Kur’an-ı Kerim,</w:t>
      </w:r>
      <w:r w:rsidR="00AA2C6E" w:rsidRPr="006D2AB4">
        <w:rPr>
          <w:rFonts w:cstheme="minorHAnsi"/>
        </w:rPr>
        <w:t xml:space="preserve"> </w:t>
      </w:r>
      <w:r w:rsidRPr="006D2AB4">
        <w:rPr>
          <w:rFonts w:cstheme="minorHAnsi"/>
        </w:rPr>
        <w:t>değiştirilmeden günümüze gelmiştir</w:t>
      </w:r>
    </w:p>
    <w:p w14:paraId="0E2CFB0F" w14:textId="77777777" w:rsidR="00736A44" w:rsidRPr="006D2AB4" w:rsidRDefault="00736A44" w:rsidP="00387415">
      <w:pPr>
        <w:autoSpaceDE w:val="0"/>
        <w:autoSpaceDN w:val="0"/>
        <w:adjustRightInd w:val="0"/>
        <w:spacing w:after="0" w:line="240" w:lineRule="auto"/>
        <w:rPr>
          <w:rStyle w:val="Gl"/>
          <w:rFonts w:cstheme="minorHAnsi"/>
          <w:b w:val="0"/>
          <w:bCs w:val="0"/>
        </w:rPr>
      </w:pPr>
    </w:p>
    <w:p w14:paraId="6EA82046" w14:textId="77777777" w:rsidR="00736A44" w:rsidRPr="006D2AB4" w:rsidRDefault="00736A44" w:rsidP="00736A44">
      <w:pPr>
        <w:shd w:val="clear" w:color="auto" w:fill="FFFFFF"/>
        <w:spacing w:after="0" w:line="240" w:lineRule="auto"/>
        <w:rPr>
          <w:rFonts w:cstheme="minorHAnsi"/>
          <w:b/>
        </w:rPr>
      </w:pPr>
      <w:r w:rsidRPr="006D2AB4">
        <w:rPr>
          <w:rStyle w:val="Gl"/>
          <w:rFonts w:cstheme="minorHAnsi"/>
          <w:color w:val="000000" w:themeColor="text1"/>
          <w:shd w:val="clear" w:color="auto" w:fill="FFFFFF"/>
        </w:rPr>
        <w:t xml:space="preserve">   </w:t>
      </w:r>
      <w:r w:rsidR="0070610B">
        <w:rPr>
          <w:rStyle w:val="Gl"/>
          <w:rFonts w:cstheme="minorHAnsi"/>
          <w:color w:val="000000" w:themeColor="text1"/>
          <w:shd w:val="clear" w:color="auto" w:fill="FFFFFF"/>
        </w:rPr>
        <w:t>4</w:t>
      </w:r>
      <w:r w:rsidRPr="006D2AB4">
        <w:rPr>
          <w:rStyle w:val="Gl"/>
          <w:rFonts w:cstheme="minorHAnsi"/>
          <w:color w:val="000000" w:themeColor="text1"/>
          <w:shd w:val="clear" w:color="auto" w:fill="FFFFFF"/>
        </w:rPr>
        <w:t xml:space="preserve">) </w:t>
      </w:r>
      <w:r w:rsidRPr="006D2AB4">
        <w:rPr>
          <w:rFonts w:cstheme="minorHAnsi"/>
          <w:color w:val="000000"/>
        </w:rPr>
        <w:t>Hırsızlık yapan bir kadının affedilmesini talep eden kişilere</w:t>
      </w:r>
      <w:r w:rsidRPr="006D2AB4">
        <w:rPr>
          <w:rFonts w:cstheme="minorHAnsi"/>
          <w:b/>
          <w:color w:val="000000"/>
        </w:rPr>
        <w:t xml:space="preserve"> </w:t>
      </w:r>
      <w:r w:rsidRPr="006D2AB4">
        <w:rPr>
          <w:rFonts w:cstheme="minorHAnsi"/>
          <w:color w:val="000000"/>
        </w:rPr>
        <w:t xml:space="preserve"> </w:t>
      </w:r>
      <w:r w:rsidRPr="006D2AB4">
        <w:rPr>
          <w:rFonts w:cstheme="minorHAnsi"/>
          <w:u w:val="single"/>
        </w:rPr>
        <w:t xml:space="preserve">“Vallahi suç işleyen kızım Fatıma da olsa cezasını ellerimle   </w:t>
      </w:r>
      <w:r w:rsidRPr="006D2AB4">
        <w:rPr>
          <w:rFonts w:cstheme="minorHAnsi"/>
          <w:b/>
        </w:rPr>
        <w:br/>
        <w:t xml:space="preserve">      </w:t>
      </w:r>
      <w:r w:rsidRPr="006D2AB4">
        <w:rPr>
          <w:rFonts w:cstheme="minorHAnsi"/>
          <w:u w:val="single"/>
        </w:rPr>
        <w:t>verirdim.”</w:t>
      </w:r>
      <w:r w:rsidRPr="006D2AB4">
        <w:rPr>
          <w:rFonts w:cstheme="minorHAnsi"/>
          <w:b/>
        </w:rPr>
        <w:t xml:space="preserve"> diyen Peygamberimiz hangi kavramı hassasiyetle uygulamaya çalışmıştır?</w:t>
      </w:r>
      <w:r w:rsidRPr="006D2AB4">
        <w:rPr>
          <w:rFonts w:eastAsia="Times New Roman" w:cstheme="minorHAnsi"/>
          <w:b/>
          <w:bCs/>
          <w:shd w:val="clear" w:color="auto" w:fill="FFFFFF"/>
          <w:lang w:eastAsia="tr-TR"/>
        </w:rPr>
        <w:t xml:space="preserve"> (5p)</w:t>
      </w:r>
    </w:p>
    <w:p w14:paraId="42EB159D" w14:textId="77777777" w:rsidR="00736A44" w:rsidRPr="006D2AB4" w:rsidRDefault="00736A44" w:rsidP="00732C58">
      <w:pPr>
        <w:spacing w:after="0"/>
        <w:rPr>
          <w:rFonts w:cstheme="minorHAnsi"/>
          <w:b/>
        </w:rPr>
      </w:pPr>
      <w:r w:rsidRPr="006D2AB4">
        <w:rPr>
          <w:rFonts w:cstheme="minorHAnsi"/>
          <w:b/>
        </w:rPr>
        <w:t xml:space="preserve">   </w:t>
      </w:r>
    </w:p>
    <w:p w14:paraId="4FA90F5C" w14:textId="77777777" w:rsidR="00387415" w:rsidRPr="006D2AB4" w:rsidRDefault="00736A44" w:rsidP="00732C58">
      <w:pPr>
        <w:spacing w:after="0"/>
        <w:rPr>
          <w:rFonts w:cstheme="minorHAnsi"/>
        </w:rPr>
        <w:sectPr w:rsidR="00387415" w:rsidRPr="006D2AB4" w:rsidSect="00732C58">
          <w:footerReference w:type="default" r:id="rId8"/>
          <w:pgSz w:w="11906" w:h="16838"/>
          <w:pgMar w:top="851" w:right="424" w:bottom="284" w:left="284" w:header="708" w:footer="708" w:gutter="0"/>
          <w:cols w:sep="1" w:space="709"/>
          <w:docGrid w:linePitch="360"/>
        </w:sectPr>
      </w:pPr>
      <w:r w:rsidRPr="006D2AB4">
        <w:rPr>
          <w:rFonts w:cstheme="minorHAnsi"/>
          <w:b/>
        </w:rPr>
        <w:t xml:space="preserve">       A) </w:t>
      </w:r>
      <w:r w:rsidRPr="006D2AB4">
        <w:rPr>
          <w:rFonts w:cstheme="minorHAnsi"/>
        </w:rPr>
        <w:t xml:space="preserve">Merhamet  </w:t>
      </w:r>
      <w:r w:rsidRPr="006D2AB4">
        <w:rPr>
          <w:rFonts w:cstheme="minorHAnsi"/>
          <w:b/>
        </w:rPr>
        <w:t xml:space="preserve">                         </w:t>
      </w:r>
      <w:r w:rsidRPr="006D2AB4">
        <w:rPr>
          <w:rFonts w:cstheme="minorHAnsi"/>
          <w:b/>
        </w:rPr>
        <w:tab/>
        <w:t xml:space="preserve">B) </w:t>
      </w:r>
      <w:r w:rsidRPr="006D2AB4">
        <w:rPr>
          <w:rFonts w:cstheme="minorHAnsi"/>
        </w:rPr>
        <w:t>İstişare</w:t>
      </w:r>
      <w:r w:rsidRPr="006D2AB4">
        <w:rPr>
          <w:rFonts w:cstheme="minorHAnsi"/>
          <w:b/>
        </w:rPr>
        <w:tab/>
      </w:r>
      <w:r w:rsidRPr="006D2AB4">
        <w:rPr>
          <w:rFonts w:cstheme="minorHAnsi"/>
          <w:b/>
        </w:rPr>
        <w:tab/>
        <w:t xml:space="preserve">C) </w:t>
      </w:r>
      <w:r w:rsidRPr="006D2AB4">
        <w:rPr>
          <w:rFonts w:cstheme="minorHAnsi"/>
        </w:rPr>
        <w:t xml:space="preserve">Adalet </w:t>
      </w:r>
      <w:r w:rsidRPr="006D2AB4">
        <w:rPr>
          <w:rFonts w:cstheme="minorHAnsi"/>
          <w:b/>
        </w:rPr>
        <w:t xml:space="preserve">                                  </w:t>
      </w:r>
      <w:r w:rsidRPr="006D2AB4">
        <w:rPr>
          <w:rFonts w:cstheme="minorHAnsi"/>
          <w:b/>
        </w:rPr>
        <w:tab/>
        <w:t xml:space="preserve">D) </w:t>
      </w:r>
      <w:r w:rsidR="0070610B">
        <w:rPr>
          <w:rFonts w:cstheme="minorHAnsi"/>
        </w:rPr>
        <w:t>Affedicilik</w:t>
      </w:r>
    </w:p>
    <w:p w14:paraId="23BF28C5" w14:textId="77777777" w:rsidR="00387415" w:rsidRPr="0070610B" w:rsidRDefault="0070610B" w:rsidP="0070610B">
      <w:pPr>
        <w:shd w:val="clear" w:color="auto" w:fill="FFFFFF"/>
        <w:spacing w:before="150" w:after="150" w:line="240" w:lineRule="auto"/>
        <w:rPr>
          <w:rFonts w:eastAsia="Times New Roman" w:cstheme="minorHAnsi"/>
          <w:b/>
          <w:lang w:eastAsia="tr-TR"/>
        </w:rPr>
      </w:pPr>
      <w:r>
        <w:rPr>
          <w:rFonts w:cstheme="minorHAnsi"/>
          <w:b/>
          <w:bCs/>
        </w:rPr>
        <w:lastRenderedPageBreak/>
        <w:t>5</w:t>
      </w:r>
      <w:r w:rsidR="00387415" w:rsidRPr="006D2AB4">
        <w:rPr>
          <w:rFonts w:cstheme="minorHAnsi"/>
          <w:b/>
          <w:bCs/>
        </w:rPr>
        <w:t xml:space="preserve">) Aşağıdakilerden hangisi </w:t>
      </w:r>
      <w:r w:rsidR="001305EA" w:rsidRPr="006D2AB4">
        <w:rPr>
          <w:rFonts w:cstheme="minorHAnsi"/>
          <w:b/>
          <w:bCs/>
        </w:rPr>
        <w:t xml:space="preserve">Kur’an’da bahsedilen </w:t>
      </w:r>
      <w:r w:rsidR="00387415" w:rsidRPr="006D2AB4">
        <w:rPr>
          <w:rFonts w:cstheme="minorHAnsi"/>
          <w:b/>
          <w:bCs/>
        </w:rPr>
        <w:t xml:space="preserve">İnanç </w:t>
      </w:r>
      <w:r w:rsidR="005B36D3" w:rsidRPr="006D2AB4">
        <w:rPr>
          <w:rFonts w:cstheme="minorHAnsi"/>
          <w:b/>
          <w:bCs/>
        </w:rPr>
        <w:t>esasları</w:t>
      </w:r>
      <w:r w:rsidR="00387415" w:rsidRPr="006D2AB4">
        <w:rPr>
          <w:rFonts w:cstheme="minorHAnsi"/>
          <w:b/>
          <w:bCs/>
        </w:rPr>
        <w:t xml:space="preserve"> arasında </w:t>
      </w:r>
      <w:proofErr w:type="gramStart"/>
      <w:r w:rsidR="00387415" w:rsidRPr="006D2AB4">
        <w:rPr>
          <w:rFonts w:cstheme="minorHAnsi"/>
          <w:b/>
          <w:bCs/>
          <w:u w:val="single"/>
        </w:rPr>
        <w:t>yer  almaz</w:t>
      </w:r>
      <w:proofErr w:type="gramEnd"/>
      <w:r w:rsidR="00387415" w:rsidRPr="006D2AB4">
        <w:rPr>
          <w:rFonts w:cstheme="minorHAnsi"/>
          <w:b/>
          <w:bCs/>
          <w:u w:val="single"/>
        </w:rPr>
        <w:t>?</w:t>
      </w:r>
      <w:r w:rsidR="00387415" w:rsidRPr="006D2AB4">
        <w:rPr>
          <w:rFonts w:eastAsia="Times New Roman" w:cstheme="minorHAnsi"/>
          <w:b/>
          <w:bCs/>
          <w:shd w:val="clear" w:color="auto" w:fill="FFFFFF"/>
          <w:lang w:eastAsia="tr-TR"/>
        </w:rPr>
        <w:t xml:space="preserve"> </w:t>
      </w:r>
      <w:bookmarkStart w:id="16" w:name="_Hlk103887488"/>
      <w:r w:rsidR="00387415" w:rsidRPr="006D2AB4">
        <w:rPr>
          <w:rFonts w:eastAsia="Times New Roman" w:cstheme="minorHAnsi"/>
          <w:b/>
          <w:bCs/>
          <w:shd w:val="clear" w:color="auto" w:fill="FFFFFF"/>
          <w:lang w:eastAsia="tr-TR"/>
        </w:rPr>
        <w:t>(5p)</w:t>
      </w:r>
      <w:bookmarkEnd w:id="16"/>
    </w:p>
    <w:p w14:paraId="778BDA11" w14:textId="77777777" w:rsidR="00387415" w:rsidRPr="006D2AB4" w:rsidRDefault="00387415" w:rsidP="00387415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tr-TR"/>
        </w:rPr>
      </w:pPr>
    </w:p>
    <w:p w14:paraId="4B39A979" w14:textId="77777777" w:rsidR="00387415" w:rsidRPr="006D2AB4" w:rsidRDefault="00387415" w:rsidP="00387415">
      <w:pPr>
        <w:shd w:val="clear" w:color="auto" w:fill="FFFFFF"/>
        <w:spacing w:after="0" w:line="240" w:lineRule="auto"/>
        <w:rPr>
          <w:rFonts w:eastAsia="Times New Roman" w:cstheme="minorHAnsi"/>
          <w:lang w:eastAsia="tr-TR"/>
        </w:rPr>
      </w:pPr>
      <w:r w:rsidRPr="006D2AB4">
        <w:rPr>
          <w:rFonts w:eastAsia="Times New Roman" w:cstheme="minorHAnsi"/>
          <w:b/>
          <w:lang w:eastAsia="tr-TR"/>
        </w:rPr>
        <w:t xml:space="preserve"> A) </w:t>
      </w:r>
      <w:r w:rsidRPr="006D2AB4">
        <w:rPr>
          <w:rFonts w:eastAsia="Times New Roman" w:cstheme="minorHAnsi"/>
          <w:lang w:eastAsia="tr-TR"/>
        </w:rPr>
        <w:t>Allah’a iman etmek</w:t>
      </w:r>
      <w:r w:rsidRPr="006D2AB4">
        <w:rPr>
          <w:rFonts w:eastAsia="Times New Roman" w:cstheme="minorHAnsi"/>
          <w:b/>
          <w:lang w:eastAsia="tr-TR"/>
        </w:rPr>
        <w:tab/>
        <w:t xml:space="preserve">           B) </w:t>
      </w:r>
      <w:r w:rsidRPr="006D2AB4">
        <w:rPr>
          <w:rFonts w:eastAsia="Times New Roman" w:cstheme="minorHAnsi"/>
          <w:lang w:eastAsia="tr-TR"/>
        </w:rPr>
        <w:t>Peygamberlere inanmak</w:t>
      </w:r>
    </w:p>
    <w:p w14:paraId="7E2764FD" w14:textId="77777777" w:rsidR="00387415" w:rsidRPr="006D2AB4" w:rsidRDefault="00387415" w:rsidP="00387415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tr-TR"/>
        </w:rPr>
      </w:pPr>
      <w:r w:rsidRPr="006D2AB4">
        <w:rPr>
          <w:rFonts w:eastAsia="Times New Roman" w:cstheme="minorHAnsi"/>
          <w:b/>
          <w:lang w:eastAsia="tr-TR"/>
        </w:rPr>
        <w:t xml:space="preserve"> C) </w:t>
      </w:r>
      <w:r w:rsidRPr="006D2AB4">
        <w:rPr>
          <w:rFonts w:eastAsia="Times New Roman" w:cstheme="minorHAnsi"/>
          <w:lang w:eastAsia="tr-TR"/>
        </w:rPr>
        <w:t>Ahirete inanmak</w:t>
      </w:r>
      <w:r w:rsidRPr="006D2AB4">
        <w:rPr>
          <w:rFonts w:eastAsia="Times New Roman" w:cstheme="minorHAnsi"/>
          <w:b/>
          <w:lang w:eastAsia="tr-TR"/>
        </w:rPr>
        <w:tab/>
        <w:t xml:space="preserve">           D) </w:t>
      </w:r>
      <w:r w:rsidRPr="006D2AB4">
        <w:rPr>
          <w:rFonts w:eastAsia="Times New Roman" w:cstheme="minorHAnsi"/>
          <w:lang w:eastAsia="tr-TR"/>
        </w:rPr>
        <w:t>Oruç tutmak</w:t>
      </w:r>
    </w:p>
    <w:p w14:paraId="485A3C8A" w14:textId="77777777" w:rsidR="00387415" w:rsidRPr="006D2AB4" w:rsidRDefault="00387415" w:rsidP="00387415">
      <w:pPr>
        <w:autoSpaceDE w:val="0"/>
        <w:autoSpaceDN w:val="0"/>
        <w:adjustRightInd w:val="0"/>
        <w:spacing w:after="0" w:line="240" w:lineRule="auto"/>
        <w:rPr>
          <w:rStyle w:val="Gl"/>
          <w:rFonts w:cstheme="minorHAnsi"/>
          <w:color w:val="000000" w:themeColor="text1"/>
          <w:shd w:val="clear" w:color="auto" w:fill="FFFFFF"/>
        </w:rPr>
      </w:pPr>
    </w:p>
    <w:p w14:paraId="48D15313" w14:textId="77777777" w:rsidR="00387415" w:rsidRPr="006D2AB4" w:rsidRDefault="0070610B" w:rsidP="003874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Style w:val="Gl"/>
          <w:rFonts w:cstheme="minorHAnsi"/>
          <w:color w:val="000000" w:themeColor="text1"/>
          <w:shd w:val="clear" w:color="auto" w:fill="FFFFFF"/>
        </w:rPr>
        <w:t>6</w:t>
      </w:r>
      <w:r w:rsidR="00387415" w:rsidRPr="006D2AB4">
        <w:rPr>
          <w:rStyle w:val="Gl"/>
          <w:rFonts w:cstheme="minorHAnsi"/>
          <w:color w:val="000000" w:themeColor="text1"/>
          <w:shd w:val="clear" w:color="auto" w:fill="FFFFFF"/>
        </w:rPr>
        <w:t>)</w:t>
      </w:r>
      <w:r w:rsidR="00387415" w:rsidRPr="006D2AB4">
        <w:rPr>
          <w:rStyle w:val="Gl"/>
          <w:rFonts w:cstheme="minorHAnsi"/>
          <w:b w:val="0"/>
          <w:color w:val="000000" w:themeColor="text1"/>
          <w:shd w:val="clear" w:color="auto" w:fill="FFFFFF"/>
        </w:rPr>
        <w:t xml:space="preserve"> </w:t>
      </w:r>
      <w:r w:rsidR="008B025F">
        <w:rPr>
          <w:rFonts w:cstheme="minorHAnsi"/>
          <w:b/>
          <w:bCs/>
        </w:rPr>
        <w:t xml:space="preserve">Peygamberimizin hicret ederken </w:t>
      </w:r>
      <w:r>
        <w:rPr>
          <w:rFonts w:cstheme="minorHAnsi"/>
          <w:b/>
          <w:bCs/>
        </w:rPr>
        <w:t xml:space="preserve">yolda </w:t>
      </w:r>
      <w:r w:rsidR="008B025F">
        <w:rPr>
          <w:rFonts w:cstheme="minorHAnsi"/>
          <w:b/>
          <w:bCs/>
        </w:rPr>
        <w:t>inşa ettiği ilk mescit ve ilk Cuma n</w:t>
      </w:r>
      <w:r>
        <w:rPr>
          <w:rFonts w:cstheme="minorHAnsi"/>
          <w:b/>
          <w:bCs/>
        </w:rPr>
        <w:t xml:space="preserve">amazının farz kılındığı yer </w:t>
      </w:r>
      <w:proofErr w:type="spellStart"/>
      <w:r>
        <w:rPr>
          <w:rFonts w:cstheme="minorHAnsi"/>
          <w:b/>
          <w:bCs/>
        </w:rPr>
        <w:t>aşağ</w:t>
      </w:r>
      <w:r w:rsidR="008B025F">
        <w:rPr>
          <w:rFonts w:cstheme="minorHAnsi"/>
          <w:b/>
          <w:bCs/>
        </w:rPr>
        <w:t>dakilerden</w:t>
      </w:r>
      <w:proofErr w:type="spellEnd"/>
      <w:r w:rsidR="008B025F">
        <w:rPr>
          <w:rFonts w:cstheme="minorHAnsi"/>
          <w:b/>
          <w:bCs/>
        </w:rPr>
        <w:t xml:space="preserve"> hangisinde doğru verilmiştir?</w:t>
      </w:r>
      <w:r w:rsidR="00732C58" w:rsidRPr="006D2AB4">
        <w:rPr>
          <w:rFonts w:eastAsia="Times New Roman" w:cstheme="minorHAnsi"/>
          <w:b/>
          <w:bCs/>
          <w:shd w:val="clear" w:color="auto" w:fill="FFFFFF"/>
          <w:lang w:eastAsia="tr-TR"/>
        </w:rPr>
        <w:t xml:space="preserve"> (5p)</w:t>
      </w:r>
    </w:p>
    <w:p w14:paraId="216CCAAF" w14:textId="77777777" w:rsidR="006D587D" w:rsidRPr="006D2AB4" w:rsidRDefault="006D587D" w:rsidP="003874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5A859B0" w14:textId="77777777" w:rsidR="00E90A28" w:rsidRPr="006D2AB4" w:rsidRDefault="00387415" w:rsidP="003874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  A)</w:t>
      </w:r>
      <w:r w:rsidR="008B025F">
        <w:rPr>
          <w:rFonts w:cstheme="minorHAnsi"/>
        </w:rPr>
        <w:t xml:space="preserve"> </w:t>
      </w:r>
      <w:proofErr w:type="spellStart"/>
      <w:r w:rsidR="008B025F">
        <w:rPr>
          <w:rFonts w:cstheme="minorHAnsi"/>
        </w:rPr>
        <w:t>Taif</w:t>
      </w:r>
      <w:proofErr w:type="spellEnd"/>
      <w:r w:rsidR="008B025F">
        <w:rPr>
          <w:rFonts w:cstheme="minorHAnsi"/>
        </w:rPr>
        <w:t xml:space="preserve"> </w:t>
      </w:r>
      <w:r w:rsidR="0070610B">
        <w:rPr>
          <w:rFonts w:cstheme="minorHAnsi"/>
        </w:rPr>
        <w:t>M</w:t>
      </w:r>
      <w:r w:rsidR="008B025F">
        <w:rPr>
          <w:rFonts w:cstheme="minorHAnsi"/>
        </w:rPr>
        <w:t>escidi -</w:t>
      </w:r>
      <w:r w:rsidR="0070610B">
        <w:rPr>
          <w:rFonts w:cstheme="minorHAnsi"/>
        </w:rPr>
        <w:t>-</w:t>
      </w:r>
      <w:r w:rsidR="008B025F">
        <w:rPr>
          <w:rFonts w:cstheme="minorHAnsi"/>
        </w:rPr>
        <w:t xml:space="preserve"> </w:t>
      </w:r>
      <w:proofErr w:type="spellStart"/>
      <w:r w:rsidR="008B025F">
        <w:rPr>
          <w:rFonts w:cstheme="minorHAnsi"/>
        </w:rPr>
        <w:t>Ranuna</w:t>
      </w:r>
      <w:proofErr w:type="spellEnd"/>
      <w:r w:rsidR="008B025F">
        <w:rPr>
          <w:rFonts w:cstheme="minorHAnsi"/>
        </w:rPr>
        <w:t xml:space="preserve"> Vadisi</w:t>
      </w:r>
      <w:r w:rsidRPr="006D2AB4">
        <w:rPr>
          <w:rFonts w:cstheme="minorHAnsi"/>
        </w:rPr>
        <w:tab/>
      </w:r>
    </w:p>
    <w:p w14:paraId="0685A509" w14:textId="77777777" w:rsidR="00387415" w:rsidRPr="006D2AB4" w:rsidRDefault="00E90A28" w:rsidP="003874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</w:rPr>
        <w:t xml:space="preserve">  </w:t>
      </w:r>
      <w:r w:rsidR="00387415" w:rsidRPr="006D2AB4">
        <w:rPr>
          <w:rFonts w:cstheme="minorHAnsi"/>
          <w:b/>
          <w:bCs/>
        </w:rPr>
        <w:t>B)</w:t>
      </w:r>
      <w:r w:rsidR="00387415" w:rsidRPr="006D2AB4">
        <w:rPr>
          <w:rFonts w:cstheme="minorHAnsi"/>
        </w:rPr>
        <w:t xml:space="preserve"> </w:t>
      </w:r>
      <w:r w:rsidR="008B025F">
        <w:rPr>
          <w:rFonts w:cstheme="minorHAnsi"/>
        </w:rPr>
        <w:t>Kub</w:t>
      </w:r>
      <w:r w:rsidR="0070610B">
        <w:rPr>
          <w:rFonts w:cstheme="minorHAnsi"/>
        </w:rPr>
        <w:t>a Mescid</w:t>
      </w:r>
      <w:r w:rsidR="008B025F">
        <w:rPr>
          <w:rFonts w:cstheme="minorHAnsi"/>
        </w:rPr>
        <w:t xml:space="preserve">i – </w:t>
      </w:r>
      <w:proofErr w:type="spellStart"/>
      <w:r w:rsidR="008B025F">
        <w:rPr>
          <w:rFonts w:cstheme="minorHAnsi"/>
        </w:rPr>
        <w:t>Ranuna</w:t>
      </w:r>
      <w:proofErr w:type="spellEnd"/>
      <w:r w:rsidR="008B025F">
        <w:rPr>
          <w:rFonts w:cstheme="minorHAnsi"/>
        </w:rPr>
        <w:t xml:space="preserve"> Vadisi</w:t>
      </w:r>
    </w:p>
    <w:p w14:paraId="5018F38E" w14:textId="77777777" w:rsidR="00E90A28" w:rsidRPr="006D2AB4" w:rsidRDefault="00387415" w:rsidP="003874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  C)</w:t>
      </w:r>
      <w:r w:rsidRPr="006D2AB4">
        <w:rPr>
          <w:rFonts w:cstheme="minorHAnsi"/>
        </w:rPr>
        <w:t xml:space="preserve"> </w:t>
      </w:r>
      <w:r w:rsidR="008B025F">
        <w:rPr>
          <w:rFonts w:cstheme="minorHAnsi"/>
        </w:rPr>
        <w:t>Mescid-i Nebi – Sevr Vadisi</w:t>
      </w:r>
      <w:r w:rsidRPr="006D2AB4">
        <w:rPr>
          <w:rFonts w:cstheme="minorHAnsi"/>
        </w:rPr>
        <w:tab/>
      </w:r>
    </w:p>
    <w:p w14:paraId="68446BA5" w14:textId="77777777" w:rsidR="00387415" w:rsidRPr="006D2AB4" w:rsidRDefault="00E90A28" w:rsidP="00387415">
      <w:pPr>
        <w:autoSpaceDE w:val="0"/>
        <w:autoSpaceDN w:val="0"/>
        <w:adjustRightInd w:val="0"/>
        <w:spacing w:after="0" w:line="240" w:lineRule="auto"/>
        <w:rPr>
          <w:rStyle w:val="Gl"/>
          <w:rFonts w:cstheme="minorHAnsi"/>
          <w:b w:val="0"/>
          <w:bCs w:val="0"/>
        </w:rPr>
      </w:pPr>
      <w:r w:rsidRPr="006D2AB4">
        <w:rPr>
          <w:rFonts w:cstheme="minorHAnsi"/>
        </w:rPr>
        <w:t xml:space="preserve">  </w:t>
      </w:r>
      <w:r w:rsidR="00387415" w:rsidRPr="006D2AB4">
        <w:rPr>
          <w:rFonts w:cstheme="minorHAnsi"/>
          <w:b/>
          <w:bCs/>
        </w:rPr>
        <w:t xml:space="preserve">D) </w:t>
      </w:r>
      <w:r w:rsidR="0070610B">
        <w:rPr>
          <w:rFonts w:cstheme="minorHAnsi"/>
        </w:rPr>
        <w:t>Kuba Mescidi – Maun Vadisi</w:t>
      </w:r>
    </w:p>
    <w:p w14:paraId="23E289B6" w14:textId="77777777" w:rsidR="00945750" w:rsidRPr="006D2AB4" w:rsidRDefault="00945750" w:rsidP="00945750">
      <w:pPr>
        <w:tabs>
          <w:tab w:val="left" w:pos="3870"/>
        </w:tabs>
        <w:spacing w:after="0" w:line="240" w:lineRule="auto"/>
        <w:rPr>
          <w:rFonts w:cstheme="minorHAnsi"/>
        </w:rPr>
      </w:pPr>
    </w:p>
    <w:p w14:paraId="44C9CCC1" w14:textId="77777777" w:rsidR="003309AA" w:rsidRPr="006D2AB4" w:rsidRDefault="00945750" w:rsidP="00945750">
      <w:pPr>
        <w:tabs>
          <w:tab w:val="left" w:pos="3870"/>
        </w:tabs>
        <w:spacing w:after="0" w:line="240" w:lineRule="auto"/>
        <w:rPr>
          <w:rFonts w:cstheme="minorHAnsi"/>
        </w:rPr>
      </w:pPr>
      <w:r w:rsidRPr="006D2AB4">
        <w:rPr>
          <w:rFonts w:cstheme="minorHAnsi"/>
        </w:rPr>
        <w:t xml:space="preserve"> </w:t>
      </w:r>
      <w:r w:rsidR="0070610B">
        <w:rPr>
          <w:rFonts w:cstheme="minorHAnsi"/>
          <w:b/>
        </w:rPr>
        <w:t>7</w:t>
      </w:r>
      <w:r w:rsidRPr="006D2AB4">
        <w:rPr>
          <w:rFonts w:cstheme="minorHAnsi"/>
          <w:b/>
        </w:rPr>
        <w:t>)</w:t>
      </w:r>
      <w:r w:rsidR="00E04EC2" w:rsidRPr="006D2AB4">
        <w:rPr>
          <w:rFonts w:cstheme="minorHAnsi"/>
        </w:rPr>
        <w:t xml:space="preserve"> </w:t>
      </w:r>
      <w:r w:rsidRPr="006D2AB4">
        <w:rPr>
          <w:rFonts w:cstheme="minorHAnsi"/>
        </w:rPr>
        <w:t>“</w:t>
      </w:r>
      <w:r w:rsidR="003309AA" w:rsidRPr="006D2AB4">
        <w:rPr>
          <w:rFonts w:cstheme="minorHAnsi"/>
        </w:rPr>
        <w:t xml:space="preserve"> </w:t>
      </w:r>
      <w:r w:rsidRPr="006D2AB4">
        <w:rPr>
          <w:rFonts w:cstheme="minorHAnsi"/>
        </w:rPr>
        <w:t>…İyilik edin şüphesiz Allah iyilik edenleri sever</w:t>
      </w:r>
      <w:r w:rsidR="00732C58" w:rsidRPr="006D2AB4">
        <w:rPr>
          <w:rFonts w:cstheme="minorHAnsi"/>
        </w:rPr>
        <w:t>.</w:t>
      </w:r>
      <w:r w:rsidRPr="006D2AB4">
        <w:rPr>
          <w:rFonts w:cstheme="minorHAnsi"/>
        </w:rPr>
        <w:t xml:space="preserve">”  </w:t>
      </w:r>
    </w:p>
    <w:p w14:paraId="0CC0E674" w14:textId="77777777" w:rsidR="00714786" w:rsidRPr="006D2AB4" w:rsidRDefault="00945750" w:rsidP="00945750">
      <w:pPr>
        <w:tabs>
          <w:tab w:val="left" w:pos="3870"/>
        </w:tabs>
        <w:spacing w:after="0" w:line="240" w:lineRule="auto"/>
        <w:rPr>
          <w:rFonts w:cstheme="minorHAnsi"/>
        </w:rPr>
      </w:pPr>
      <w:r w:rsidRPr="006D2AB4">
        <w:rPr>
          <w:rFonts w:cstheme="minorHAnsi"/>
        </w:rPr>
        <w:t xml:space="preserve"> </w:t>
      </w:r>
      <w:r w:rsidR="00732C58" w:rsidRPr="006D2AB4">
        <w:rPr>
          <w:rFonts w:cstheme="minorHAnsi"/>
        </w:rPr>
        <w:t xml:space="preserve">       </w:t>
      </w:r>
      <w:r w:rsidRPr="006D2AB4">
        <w:rPr>
          <w:rFonts w:cstheme="minorHAnsi"/>
        </w:rPr>
        <w:t xml:space="preserve">“Onlardan güzel davranıp iyilik edenlere ve Allah’a </w:t>
      </w:r>
      <w:r w:rsidR="00732C58" w:rsidRPr="006D2AB4">
        <w:rPr>
          <w:rFonts w:cstheme="minorHAnsi"/>
        </w:rPr>
        <w:t xml:space="preserve">  </w:t>
      </w:r>
      <w:r w:rsidRPr="006D2AB4">
        <w:rPr>
          <w:rFonts w:cstheme="minorHAnsi"/>
        </w:rPr>
        <w:t>karşı gelmekten sakınanlara büyük bir mükafat vardır</w:t>
      </w:r>
      <w:r w:rsidR="00732C58" w:rsidRPr="006D2AB4">
        <w:rPr>
          <w:rFonts w:cstheme="minorHAnsi"/>
        </w:rPr>
        <w:t>.</w:t>
      </w:r>
      <w:r w:rsidRPr="006D2AB4">
        <w:rPr>
          <w:rFonts w:cstheme="minorHAnsi"/>
        </w:rPr>
        <w:t>”</w:t>
      </w:r>
    </w:p>
    <w:p w14:paraId="5F55978D" w14:textId="77777777" w:rsidR="00945750" w:rsidRPr="006D2AB4" w:rsidRDefault="00945750" w:rsidP="00945750">
      <w:pPr>
        <w:tabs>
          <w:tab w:val="left" w:pos="3870"/>
        </w:tabs>
        <w:spacing w:after="0" w:line="240" w:lineRule="auto"/>
        <w:rPr>
          <w:rFonts w:cstheme="minorHAnsi"/>
        </w:rPr>
      </w:pPr>
    </w:p>
    <w:p w14:paraId="71A3EAE4" w14:textId="77777777" w:rsidR="003309AA" w:rsidRPr="006D2AB4" w:rsidRDefault="0070610B" w:rsidP="006F4D10">
      <w:pPr>
        <w:pStyle w:val="ListeParagraf"/>
        <w:tabs>
          <w:tab w:val="left" w:pos="3870"/>
        </w:tabs>
        <w:spacing w:after="0" w:line="240" w:lineRule="auto"/>
        <w:ind w:left="142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3309AA" w:rsidRPr="006D2AB4">
        <w:rPr>
          <w:rFonts w:cstheme="minorHAnsi"/>
          <w:b/>
          <w:bCs/>
        </w:rPr>
        <w:t>Yukarıda</w:t>
      </w:r>
      <w:r w:rsidR="00945750" w:rsidRPr="006D2AB4">
        <w:rPr>
          <w:rFonts w:cstheme="minorHAnsi"/>
          <w:b/>
          <w:bCs/>
        </w:rPr>
        <w:t>ki ayetlerde Kur’an-ı Kerim’in hangi temel özelliği yer almaktadır</w:t>
      </w:r>
      <w:r w:rsidR="003309AA" w:rsidRPr="006D2AB4">
        <w:rPr>
          <w:rFonts w:cstheme="minorHAnsi"/>
          <w:b/>
          <w:bCs/>
        </w:rPr>
        <w:t>?</w:t>
      </w:r>
      <w:r w:rsidR="003309AA" w:rsidRPr="006D2AB4">
        <w:rPr>
          <w:rFonts w:eastAsia="Times New Roman" w:cstheme="minorHAnsi"/>
          <w:b/>
          <w:bCs/>
          <w:shd w:val="clear" w:color="auto" w:fill="FFFFFF"/>
          <w:lang w:eastAsia="tr-TR"/>
        </w:rPr>
        <w:t xml:space="preserve"> (5p)</w:t>
      </w:r>
      <w:r w:rsidR="003309AA" w:rsidRPr="006D2AB4">
        <w:rPr>
          <w:rFonts w:cstheme="minorHAnsi"/>
          <w:b/>
          <w:bCs/>
        </w:rPr>
        <w:br/>
        <w:t xml:space="preserve"> </w:t>
      </w:r>
    </w:p>
    <w:p w14:paraId="38771188" w14:textId="77777777" w:rsidR="00AF6DA0" w:rsidRPr="006D2AB4" w:rsidRDefault="003309AA" w:rsidP="00843C20">
      <w:pPr>
        <w:pStyle w:val="ListeParagraf"/>
        <w:tabs>
          <w:tab w:val="left" w:pos="3870"/>
        </w:tabs>
        <w:spacing w:line="240" w:lineRule="auto"/>
        <w:ind w:left="142"/>
        <w:rPr>
          <w:rFonts w:cstheme="minorHAnsi"/>
        </w:rPr>
      </w:pPr>
      <w:r w:rsidRPr="006D2AB4">
        <w:rPr>
          <w:rFonts w:cstheme="minorHAnsi"/>
          <w:b/>
          <w:bCs/>
        </w:rPr>
        <w:t xml:space="preserve"> A) </w:t>
      </w:r>
      <w:r w:rsidR="00945750" w:rsidRPr="006D2AB4">
        <w:rPr>
          <w:rFonts w:cstheme="minorHAnsi"/>
        </w:rPr>
        <w:t>Kıssadan hisse çıkar</w:t>
      </w:r>
      <w:r w:rsidR="00DC4D97" w:rsidRPr="006D2AB4">
        <w:rPr>
          <w:rFonts w:cstheme="minorHAnsi"/>
        </w:rPr>
        <w:t>ıl</w:t>
      </w:r>
      <w:r w:rsidR="00945750" w:rsidRPr="006D2AB4">
        <w:rPr>
          <w:rFonts w:cstheme="minorHAnsi"/>
        </w:rPr>
        <w:t>ma</w:t>
      </w:r>
      <w:r w:rsidR="00DC4D97" w:rsidRPr="006D2AB4">
        <w:rPr>
          <w:rFonts w:cstheme="minorHAnsi"/>
        </w:rPr>
        <w:t>sı</w:t>
      </w:r>
      <w:r w:rsidRPr="006D2AB4">
        <w:rPr>
          <w:rFonts w:cstheme="minorHAnsi"/>
        </w:rPr>
        <w:br/>
      </w:r>
      <w:r w:rsidRPr="006D2AB4">
        <w:rPr>
          <w:rFonts w:cstheme="minorHAnsi"/>
          <w:b/>
          <w:bCs/>
        </w:rPr>
        <w:t xml:space="preserve"> B) </w:t>
      </w:r>
      <w:r w:rsidR="00945750" w:rsidRPr="006D2AB4">
        <w:rPr>
          <w:rFonts w:cstheme="minorHAnsi"/>
        </w:rPr>
        <w:t>İyiye ve güzele yönlendirme</w:t>
      </w:r>
      <w:r w:rsidRPr="006D2AB4">
        <w:rPr>
          <w:rFonts w:cstheme="minorHAnsi"/>
        </w:rPr>
        <w:br/>
      </w:r>
      <w:r w:rsidRPr="006D2AB4">
        <w:rPr>
          <w:rFonts w:cstheme="minorHAnsi"/>
          <w:b/>
          <w:bCs/>
        </w:rPr>
        <w:t xml:space="preserve"> C) </w:t>
      </w:r>
      <w:r w:rsidR="00986EEF" w:rsidRPr="006D2AB4">
        <w:rPr>
          <w:rFonts w:cstheme="minorHAnsi"/>
        </w:rPr>
        <w:t>İbadetleri öğretmesi</w:t>
      </w:r>
      <w:r w:rsidRPr="006D2AB4">
        <w:rPr>
          <w:rFonts w:cstheme="minorHAnsi"/>
        </w:rPr>
        <w:br/>
      </w:r>
      <w:r w:rsidR="00046CC0" w:rsidRPr="006D2AB4">
        <w:rPr>
          <w:rFonts w:cstheme="minorHAnsi"/>
          <w:b/>
          <w:bCs/>
        </w:rPr>
        <w:t xml:space="preserve"> </w:t>
      </w:r>
      <w:r w:rsidRPr="006D2AB4">
        <w:rPr>
          <w:rFonts w:cstheme="minorHAnsi"/>
          <w:b/>
          <w:bCs/>
        </w:rPr>
        <w:t xml:space="preserve">D) </w:t>
      </w:r>
      <w:r w:rsidR="00986EEF" w:rsidRPr="006D2AB4">
        <w:rPr>
          <w:rFonts w:cstheme="minorHAnsi"/>
        </w:rPr>
        <w:t>Kıyamet gününden bahsetmesi</w:t>
      </w:r>
    </w:p>
    <w:p w14:paraId="4AE86D0A" w14:textId="77777777" w:rsidR="006D4224" w:rsidRPr="006D2AB4" w:rsidRDefault="0070610B" w:rsidP="00F83C3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8</w:t>
      </w:r>
      <w:r w:rsidR="00065FBE" w:rsidRPr="006D2AB4">
        <w:rPr>
          <w:rFonts w:cstheme="minorHAnsi"/>
          <w:b/>
        </w:rPr>
        <w:t xml:space="preserve">) </w:t>
      </w:r>
      <w:r w:rsidR="00DF6BA8" w:rsidRPr="006D2AB4">
        <w:rPr>
          <w:rFonts w:cstheme="minorHAnsi"/>
        </w:rPr>
        <w:t>“</w:t>
      </w:r>
      <w:proofErr w:type="spellStart"/>
      <w:r w:rsidR="00DF6BA8" w:rsidRPr="006D2AB4">
        <w:rPr>
          <w:rFonts w:cstheme="minorHAnsi"/>
        </w:rPr>
        <w:t>Rabb’inize</w:t>
      </w:r>
      <w:proofErr w:type="spellEnd"/>
      <w:r w:rsidR="00DF6BA8" w:rsidRPr="006D2AB4">
        <w:rPr>
          <w:rFonts w:cstheme="minorHAnsi"/>
        </w:rPr>
        <w:t xml:space="preserve"> yalvara yakara ve gizlice dua edin…”</w:t>
      </w:r>
    </w:p>
    <w:p w14:paraId="51AC0248" w14:textId="77777777" w:rsidR="009A0599" w:rsidRPr="006D2AB4" w:rsidRDefault="009A0599" w:rsidP="00F83C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</w:rPr>
        <w:t xml:space="preserve"> </w:t>
      </w:r>
      <w:r w:rsidR="006D4224" w:rsidRPr="006D2AB4">
        <w:rPr>
          <w:rFonts w:cstheme="minorHAnsi"/>
        </w:rPr>
        <w:t>“Allah’a ibadet edin ve ona hiçbir şeyi ortak koşmayın…</w:t>
      </w:r>
      <w:r w:rsidRPr="006D2AB4">
        <w:rPr>
          <w:rFonts w:cstheme="minorHAnsi"/>
        </w:rPr>
        <w:t>“</w:t>
      </w:r>
    </w:p>
    <w:p w14:paraId="4EE06257" w14:textId="77777777" w:rsidR="009A0599" w:rsidRPr="006D2AB4" w:rsidRDefault="006D4224" w:rsidP="009A059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</w:rPr>
        <w:t xml:space="preserve"> </w:t>
      </w:r>
      <w:r w:rsidR="009A0599" w:rsidRPr="006D2AB4">
        <w:rPr>
          <w:rFonts w:cstheme="minorHAnsi"/>
        </w:rPr>
        <w:t xml:space="preserve">“Ey iman edenler! </w:t>
      </w:r>
      <w:r w:rsidRPr="006D2AB4">
        <w:rPr>
          <w:rFonts w:cstheme="minorHAnsi"/>
        </w:rPr>
        <w:t>S</w:t>
      </w:r>
      <w:r w:rsidR="009A0599" w:rsidRPr="006D2AB4">
        <w:rPr>
          <w:rFonts w:cstheme="minorHAnsi"/>
        </w:rPr>
        <w:t>amimi</w:t>
      </w:r>
      <w:r w:rsidRPr="006D2AB4">
        <w:rPr>
          <w:rFonts w:cstheme="minorHAnsi"/>
        </w:rPr>
        <w:t xml:space="preserve"> </w:t>
      </w:r>
      <w:r w:rsidR="009A0599" w:rsidRPr="006D2AB4">
        <w:rPr>
          <w:rFonts w:cstheme="minorHAnsi"/>
        </w:rPr>
        <w:t>bir tövbe ile Allah’a dönün…”</w:t>
      </w:r>
    </w:p>
    <w:p w14:paraId="112989D0" w14:textId="77777777" w:rsidR="00DF6BA8" w:rsidRPr="006D2AB4" w:rsidRDefault="00DF6BA8" w:rsidP="00F83C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989AC0" w14:textId="77777777" w:rsidR="00065FBE" w:rsidRPr="006D2AB4" w:rsidRDefault="00DF6BA8" w:rsidP="00F83C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D2AB4">
        <w:rPr>
          <w:rFonts w:cstheme="minorHAnsi"/>
          <w:b/>
          <w:bCs/>
        </w:rPr>
        <w:t>Yukarıdaki ayetler, Kur’an-ı Kerim’in hangi konuda yol gösterici olduğunun örnekleridir?</w:t>
      </w:r>
      <w:r w:rsidR="008B7D79" w:rsidRPr="006D2AB4">
        <w:rPr>
          <w:rFonts w:cstheme="minorHAnsi"/>
          <w:b/>
          <w:bCs/>
        </w:rPr>
        <w:t xml:space="preserve"> </w:t>
      </w:r>
      <w:r w:rsidR="00174C58" w:rsidRPr="006D2AB4">
        <w:rPr>
          <w:rFonts w:eastAsia="Times New Roman" w:cstheme="minorHAnsi"/>
          <w:b/>
          <w:bCs/>
          <w:shd w:val="clear" w:color="auto" w:fill="FFFFFF"/>
          <w:lang w:eastAsia="tr-TR"/>
        </w:rPr>
        <w:t>(5p)</w:t>
      </w:r>
    </w:p>
    <w:p w14:paraId="56757557" w14:textId="77777777" w:rsidR="00065FBE" w:rsidRPr="006D2AB4" w:rsidRDefault="00065FBE" w:rsidP="00065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3237048" w14:textId="77777777" w:rsidR="00065FBE" w:rsidRPr="006D2AB4" w:rsidRDefault="006F3445" w:rsidP="00065F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 </w:t>
      </w:r>
      <w:r w:rsidR="00065FBE" w:rsidRPr="006D2AB4">
        <w:rPr>
          <w:rFonts w:cstheme="minorHAnsi"/>
          <w:b/>
          <w:bCs/>
        </w:rPr>
        <w:t xml:space="preserve">A) </w:t>
      </w:r>
      <w:bookmarkStart w:id="17" w:name="_Hlk103881698"/>
      <w:r w:rsidR="00DF6BA8" w:rsidRPr="006D2AB4">
        <w:rPr>
          <w:rFonts w:cstheme="minorHAnsi"/>
        </w:rPr>
        <w:t>İnsan – İnsan ilişkisi</w:t>
      </w:r>
      <w:bookmarkEnd w:id="17"/>
      <w:r w:rsidR="0055602C">
        <w:rPr>
          <w:rFonts w:cstheme="minorHAnsi"/>
        </w:rPr>
        <w:t xml:space="preserve">        </w:t>
      </w:r>
      <w:r w:rsidR="00065FBE" w:rsidRPr="006D2AB4">
        <w:rPr>
          <w:rFonts w:cstheme="minorHAnsi"/>
          <w:b/>
          <w:bCs/>
        </w:rPr>
        <w:t xml:space="preserve">B) </w:t>
      </w:r>
      <w:r w:rsidR="008B7D79" w:rsidRPr="006D2AB4">
        <w:rPr>
          <w:rFonts w:cstheme="minorHAnsi"/>
        </w:rPr>
        <w:t>Allah</w:t>
      </w:r>
      <w:r w:rsidR="00DF6BA8" w:rsidRPr="006D2AB4">
        <w:rPr>
          <w:rFonts w:cstheme="minorHAnsi"/>
        </w:rPr>
        <w:t xml:space="preserve"> – İnsan ilişkisi</w:t>
      </w:r>
    </w:p>
    <w:p w14:paraId="3197721E" w14:textId="77777777" w:rsidR="00065FBE" w:rsidRDefault="006F3445" w:rsidP="00556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 </w:t>
      </w:r>
      <w:r w:rsidR="00065FBE" w:rsidRPr="006D2AB4">
        <w:rPr>
          <w:rFonts w:cstheme="minorHAnsi"/>
          <w:b/>
          <w:bCs/>
        </w:rPr>
        <w:t xml:space="preserve">C) </w:t>
      </w:r>
      <w:r w:rsidR="00DF6BA8" w:rsidRPr="006D2AB4">
        <w:rPr>
          <w:rFonts w:cstheme="minorHAnsi"/>
        </w:rPr>
        <w:t xml:space="preserve">İnsan – </w:t>
      </w:r>
      <w:r w:rsidR="008B7D79" w:rsidRPr="006D2AB4">
        <w:rPr>
          <w:rFonts w:cstheme="minorHAnsi"/>
        </w:rPr>
        <w:t>Evren</w:t>
      </w:r>
      <w:r w:rsidR="00DF6BA8" w:rsidRPr="006D2AB4">
        <w:rPr>
          <w:rFonts w:cstheme="minorHAnsi"/>
        </w:rPr>
        <w:t xml:space="preserve"> ilişkisi</w:t>
      </w:r>
      <w:r w:rsidR="0055602C">
        <w:rPr>
          <w:rFonts w:cstheme="minorHAnsi"/>
        </w:rPr>
        <w:t xml:space="preserve">        </w:t>
      </w:r>
      <w:r w:rsidR="00065FBE" w:rsidRPr="006D2AB4">
        <w:rPr>
          <w:rFonts w:cstheme="minorHAnsi"/>
          <w:b/>
          <w:bCs/>
        </w:rPr>
        <w:t xml:space="preserve">D) </w:t>
      </w:r>
      <w:r w:rsidR="008B7D79" w:rsidRPr="006D2AB4">
        <w:rPr>
          <w:rFonts w:cstheme="minorHAnsi"/>
        </w:rPr>
        <w:t>Allah</w:t>
      </w:r>
      <w:r w:rsidR="00DF6BA8" w:rsidRPr="006D2AB4">
        <w:rPr>
          <w:rFonts w:cstheme="minorHAnsi"/>
        </w:rPr>
        <w:t xml:space="preserve"> – </w:t>
      </w:r>
      <w:r w:rsidR="008B7D79" w:rsidRPr="006D2AB4">
        <w:rPr>
          <w:rFonts w:cstheme="minorHAnsi"/>
        </w:rPr>
        <w:t>Evren</w:t>
      </w:r>
      <w:r w:rsidR="00DF6BA8" w:rsidRPr="006D2AB4">
        <w:rPr>
          <w:rFonts w:cstheme="minorHAnsi"/>
        </w:rPr>
        <w:t xml:space="preserve"> ilişkisi</w:t>
      </w:r>
    </w:p>
    <w:p w14:paraId="1A01BB66" w14:textId="77777777" w:rsidR="0055602C" w:rsidRPr="0055602C" w:rsidRDefault="0055602C" w:rsidP="00556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7EEB01" w14:textId="77777777" w:rsidR="00663C06" w:rsidRPr="006D2AB4" w:rsidRDefault="0070610B" w:rsidP="00663C06">
      <w:pPr>
        <w:autoSpaceDE w:val="0"/>
        <w:autoSpaceDN w:val="0"/>
        <w:adjustRightInd w:val="0"/>
        <w:spacing w:after="0" w:line="240" w:lineRule="auto"/>
        <w:rPr>
          <w:rStyle w:val="Gl"/>
          <w:rFonts w:cstheme="minorHAnsi"/>
        </w:rPr>
      </w:pPr>
      <w:r>
        <w:rPr>
          <w:rFonts w:cstheme="minorHAnsi"/>
          <w:b/>
          <w:bCs/>
        </w:rPr>
        <w:t>9</w:t>
      </w:r>
      <w:r w:rsidR="00065FBE" w:rsidRPr="006D2AB4">
        <w:rPr>
          <w:rFonts w:cstheme="minorHAnsi"/>
          <w:b/>
        </w:rPr>
        <w:t>)</w:t>
      </w:r>
      <w:r w:rsidR="00065FBE" w:rsidRPr="006D2AB4">
        <w:rPr>
          <w:rFonts w:cstheme="minorHAnsi"/>
        </w:rPr>
        <w:t xml:space="preserve"> </w:t>
      </w:r>
      <w:r w:rsidR="00663C06" w:rsidRPr="006D2AB4">
        <w:rPr>
          <w:rFonts w:cstheme="minorHAnsi"/>
        </w:rPr>
        <w:t xml:space="preserve"> </w:t>
      </w:r>
      <w:r w:rsidR="00663C06" w:rsidRPr="006D2AB4">
        <w:rPr>
          <w:rFonts w:cstheme="minorHAnsi"/>
          <w:b/>
          <w:bCs/>
        </w:rPr>
        <w:t>Aşağıdakilerden hangisi Kur’an-</w:t>
      </w:r>
      <w:proofErr w:type="spellStart"/>
      <w:r w:rsidR="00663C06" w:rsidRPr="006D2AB4">
        <w:rPr>
          <w:rFonts w:cstheme="minorHAnsi"/>
          <w:b/>
          <w:bCs/>
        </w:rPr>
        <w:t>ın</w:t>
      </w:r>
      <w:proofErr w:type="spellEnd"/>
      <w:r w:rsidR="00663C06" w:rsidRPr="006D2AB4">
        <w:rPr>
          <w:rFonts w:cstheme="minorHAnsi"/>
          <w:b/>
          <w:bCs/>
        </w:rPr>
        <w:t xml:space="preserve"> temel</w:t>
      </w:r>
      <w:r w:rsidR="00222B71" w:rsidRPr="006D2AB4">
        <w:rPr>
          <w:rFonts w:cstheme="minorHAnsi"/>
          <w:b/>
          <w:bCs/>
        </w:rPr>
        <w:t xml:space="preserve"> özellikleri arasında yer </w:t>
      </w:r>
      <w:r w:rsidR="00222B71" w:rsidRPr="006D2AB4">
        <w:rPr>
          <w:rFonts w:cstheme="minorHAnsi"/>
          <w:b/>
          <w:bCs/>
          <w:u w:val="single"/>
        </w:rPr>
        <w:t>almaz</w:t>
      </w:r>
      <w:r w:rsidR="00663C06" w:rsidRPr="006D2AB4">
        <w:rPr>
          <w:rFonts w:cstheme="minorHAnsi"/>
          <w:b/>
          <w:bCs/>
          <w:u w:val="single"/>
        </w:rPr>
        <w:t>?</w:t>
      </w:r>
      <w:r w:rsidR="00663C06" w:rsidRPr="006D2AB4">
        <w:rPr>
          <w:rFonts w:eastAsia="Times New Roman" w:cstheme="minorHAnsi"/>
          <w:b/>
          <w:bCs/>
          <w:shd w:val="clear" w:color="auto" w:fill="FFFFFF"/>
          <w:lang w:eastAsia="tr-TR"/>
        </w:rPr>
        <w:t xml:space="preserve"> (5p)</w:t>
      </w:r>
    </w:p>
    <w:p w14:paraId="530A72FC" w14:textId="77777777" w:rsidR="00065FBE" w:rsidRPr="006D2AB4" w:rsidRDefault="00065FBE" w:rsidP="00663C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2E9FD6B" w14:textId="77777777" w:rsidR="005D58E9" w:rsidRPr="006D2AB4" w:rsidRDefault="006F3445" w:rsidP="00065F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 </w:t>
      </w:r>
      <w:bookmarkStart w:id="18" w:name="_Hlk103886711"/>
      <w:r w:rsidR="00065FBE" w:rsidRPr="006D2AB4">
        <w:rPr>
          <w:rFonts w:cstheme="minorHAnsi"/>
          <w:b/>
          <w:bCs/>
        </w:rPr>
        <w:t xml:space="preserve">A) </w:t>
      </w:r>
      <w:r w:rsidR="006E6A59" w:rsidRPr="006D2AB4">
        <w:rPr>
          <w:rFonts w:cstheme="minorHAnsi"/>
          <w:bCs/>
        </w:rPr>
        <w:t>Sadece indiği döneme hitap etmesi</w:t>
      </w:r>
      <w:r w:rsidR="005D58E9" w:rsidRPr="006D2AB4">
        <w:rPr>
          <w:rFonts w:cstheme="minorHAnsi"/>
        </w:rPr>
        <w:t xml:space="preserve"> </w:t>
      </w:r>
    </w:p>
    <w:p w14:paraId="75ABE3D6" w14:textId="77777777" w:rsidR="00065FBE" w:rsidRPr="006D2AB4" w:rsidRDefault="006F3445" w:rsidP="00065F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 </w:t>
      </w:r>
      <w:r w:rsidR="00065FBE" w:rsidRPr="006D2AB4">
        <w:rPr>
          <w:rFonts w:cstheme="minorHAnsi"/>
          <w:b/>
          <w:bCs/>
        </w:rPr>
        <w:t xml:space="preserve">B) </w:t>
      </w:r>
      <w:r w:rsidR="00222B71" w:rsidRPr="006D2AB4">
        <w:rPr>
          <w:rFonts w:cstheme="minorHAnsi"/>
        </w:rPr>
        <w:t>İnsanlığa yol gösterici olması</w:t>
      </w:r>
    </w:p>
    <w:p w14:paraId="5E506D25" w14:textId="77777777" w:rsidR="00065FBE" w:rsidRPr="006D2AB4" w:rsidRDefault="006F3445" w:rsidP="00065F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 </w:t>
      </w:r>
      <w:r w:rsidR="00065FBE" w:rsidRPr="006D2AB4">
        <w:rPr>
          <w:rFonts w:cstheme="minorHAnsi"/>
          <w:b/>
          <w:bCs/>
        </w:rPr>
        <w:t xml:space="preserve">C) </w:t>
      </w:r>
      <w:r w:rsidR="00222B71" w:rsidRPr="006D2AB4">
        <w:rPr>
          <w:rFonts w:cstheme="minorHAnsi"/>
        </w:rPr>
        <w:t>Kötülüklerden sakındırması</w:t>
      </w:r>
    </w:p>
    <w:p w14:paraId="4E780D91" w14:textId="77777777" w:rsidR="005D58E9" w:rsidRPr="006D2AB4" w:rsidRDefault="006F3445" w:rsidP="005D58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 </w:t>
      </w:r>
      <w:r w:rsidR="00065FBE" w:rsidRPr="006D2AB4">
        <w:rPr>
          <w:rFonts w:cstheme="minorHAnsi"/>
          <w:b/>
          <w:bCs/>
        </w:rPr>
        <w:t>D)</w:t>
      </w:r>
      <w:r w:rsidR="005D58E9" w:rsidRPr="006D2AB4">
        <w:rPr>
          <w:rFonts w:cstheme="minorHAnsi"/>
        </w:rPr>
        <w:t xml:space="preserve"> </w:t>
      </w:r>
      <w:r w:rsidR="00222B71" w:rsidRPr="006D2AB4">
        <w:rPr>
          <w:rFonts w:cstheme="minorHAnsi"/>
        </w:rPr>
        <w:t>İnsanın aklını kullanmasını istemesi</w:t>
      </w:r>
    </w:p>
    <w:bookmarkEnd w:id="18"/>
    <w:p w14:paraId="6EAD4771" w14:textId="77777777" w:rsidR="00E26A5F" w:rsidRPr="006D2AB4" w:rsidRDefault="00065FBE" w:rsidP="00E26A5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D2AB4">
        <w:rPr>
          <w:rFonts w:cstheme="minorHAnsi"/>
          <w:b/>
          <w:bCs/>
        </w:rPr>
        <w:t xml:space="preserve"> </w:t>
      </w:r>
    </w:p>
    <w:p w14:paraId="089ABD1B" w14:textId="77777777" w:rsidR="0083404B" w:rsidRPr="006D2AB4" w:rsidRDefault="00663C06" w:rsidP="008B7D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D2AB4">
        <w:rPr>
          <w:rFonts w:cstheme="minorHAnsi"/>
          <w:b/>
        </w:rPr>
        <w:t>1</w:t>
      </w:r>
      <w:r w:rsidR="0070610B">
        <w:rPr>
          <w:rFonts w:cstheme="minorHAnsi"/>
          <w:b/>
        </w:rPr>
        <w:t>0</w:t>
      </w:r>
      <w:r w:rsidR="00E26A5F" w:rsidRPr="006D2AB4">
        <w:rPr>
          <w:rFonts w:cstheme="minorHAnsi"/>
          <w:b/>
        </w:rPr>
        <w:t>)</w:t>
      </w:r>
      <w:r w:rsidR="00E26A5F" w:rsidRPr="006D2AB4">
        <w:rPr>
          <w:rFonts w:cstheme="minorHAnsi"/>
        </w:rPr>
        <w:t xml:space="preserve"> </w:t>
      </w:r>
      <w:r w:rsidR="004A3150" w:rsidRPr="006D2AB4">
        <w:rPr>
          <w:rFonts w:cstheme="minorHAnsi"/>
        </w:rPr>
        <w:t xml:space="preserve"> </w:t>
      </w:r>
      <w:r w:rsidR="008B7D79" w:rsidRPr="006D2AB4">
        <w:rPr>
          <w:rFonts w:cstheme="minorHAnsi"/>
        </w:rPr>
        <w:t>Yüce kitabımız; evlilik, aile, alışveriş, miras, bazı suçlarla ilgili cezalar vb. konularda insana yol gösterir. Bu gibi konularda dikkat etmemiz gereken temel hususlar hakkında</w:t>
      </w:r>
      <w:r w:rsidR="0083404B" w:rsidRPr="006D2AB4">
        <w:rPr>
          <w:rFonts w:cstheme="minorHAnsi"/>
        </w:rPr>
        <w:t xml:space="preserve"> </w:t>
      </w:r>
      <w:r w:rsidR="008B7D79" w:rsidRPr="006D2AB4">
        <w:rPr>
          <w:rFonts w:cstheme="minorHAnsi"/>
        </w:rPr>
        <w:t>bizleri bilgilendirir.</w:t>
      </w:r>
      <w:r w:rsidR="006F3445" w:rsidRPr="006D2AB4">
        <w:rPr>
          <w:rFonts w:cstheme="minorHAnsi"/>
          <w:b/>
          <w:bCs/>
        </w:rPr>
        <w:t xml:space="preserve"> </w:t>
      </w:r>
    </w:p>
    <w:p w14:paraId="33555C72" w14:textId="77777777" w:rsidR="004A3150" w:rsidRPr="006D2AB4" w:rsidRDefault="004A3150" w:rsidP="008B7D7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Yukarıda verilen </w:t>
      </w:r>
      <w:r w:rsidR="0083404B" w:rsidRPr="006D2AB4">
        <w:rPr>
          <w:rFonts w:cstheme="minorHAnsi"/>
          <w:b/>
          <w:bCs/>
        </w:rPr>
        <w:t>bilgiler Kur’an-</w:t>
      </w:r>
      <w:proofErr w:type="spellStart"/>
      <w:r w:rsidR="0083404B" w:rsidRPr="006D2AB4">
        <w:rPr>
          <w:rFonts w:cstheme="minorHAnsi"/>
          <w:b/>
          <w:bCs/>
        </w:rPr>
        <w:t>ın</w:t>
      </w:r>
      <w:proofErr w:type="spellEnd"/>
      <w:r w:rsidR="0083404B" w:rsidRPr="006D2AB4">
        <w:rPr>
          <w:rFonts w:cstheme="minorHAnsi"/>
          <w:b/>
          <w:bCs/>
        </w:rPr>
        <w:t xml:space="preserve"> hangi ana konusu içerisinde yer alır</w:t>
      </w:r>
      <w:r w:rsidR="0018640C" w:rsidRPr="006D2AB4">
        <w:rPr>
          <w:rFonts w:cstheme="minorHAnsi"/>
          <w:b/>
          <w:bCs/>
        </w:rPr>
        <w:t>?</w:t>
      </w:r>
      <w:r w:rsidR="0018640C" w:rsidRPr="006D2AB4">
        <w:rPr>
          <w:rFonts w:eastAsia="Times New Roman" w:cstheme="minorHAnsi"/>
          <w:b/>
          <w:bCs/>
          <w:shd w:val="clear" w:color="auto" w:fill="FFFFFF"/>
          <w:lang w:eastAsia="tr-TR"/>
        </w:rPr>
        <w:t xml:space="preserve"> (5p)</w:t>
      </w:r>
    </w:p>
    <w:p w14:paraId="6CC85E9F" w14:textId="77777777" w:rsidR="004A3150" w:rsidRPr="006D2AB4" w:rsidRDefault="004A3150" w:rsidP="004A3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DE2F877" w14:textId="77777777" w:rsidR="004A3150" w:rsidRPr="006D2AB4" w:rsidRDefault="004A3150" w:rsidP="004A3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D2AB4">
        <w:rPr>
          <w:rFonts w:cstheme="minorHAnsi"/>
          <w:b/>
          <w:bCs/>
        </w:rPr>
        <w:t xml:space="preserve">A) </w:t>
      </w:r>
      <w:r w:rsidR="0083404B" w:rsidRPr="006D2AB4">
        <w:rPr>
          <w:rFonts w:cstheme="minorHAnsi"/>
          <w:bCs/>
        </w:rPr>
        <w:t>İbadet</w:t>
      </w:r>
      <w:r w:rsidRPr="006D2AB4">
        <w:rPr>
          <w:rFonts w:cstheme="minorHAnsi"/>
          <w:b/>
          <w:bCs/>
        </w:rPr>
        <w:tab/>
      </w:r>
      <w:r w:rsidRPr="006D2AB4">
        <w:rPr>
          <w:rFonts w:cstheme="minorHAnsi"/>
          <w:b/>
          <w:bCs/>
        </w:rPr>
        <w:tab/>
      </w:r>
      <w:r w:rsidRPr="006D2AB4">
        <w:rPr>
          <w:rFonts w:cstheme="minorHAnsi"/>
          <w:b/>
          <w:bCs/>
        </w:rPr>
        <w:tab/>
      </w:r>
      <w:r w:rsidR="00714786" w:rsidRPr="006D2AB4">
        <w:rPr>
          <w:rFonts w:cstheme="minorHAnsi"/>
          <w:b/>
          <w:bCs/>
        </w:rPr>
        <w:t xml:space="preserve"> </w:t>
      </w:r>
      <w:r w:rsidRPr="006D2AB4">
        <w:rPr>
          <w:rFonts w:cstheme="minorHAnsi"/>
          <w:b/>
          <w:bCs/>
        </w:rPr>
        <w:t xml:space="preserve">B) </w:t>
      </w:r>
      <w:r w:rsidR="0083404B" w:rsidRPr="006D2AB4">
        <w:rPr>
          <w:rFonts w:cstheme="minorHAnsi"/>
          <w:bCs/>
        </w:rPr>
        <w:t>İnanç Esasları</w:t>
      </w:r>
    </w:p>
    <w:p w14:paraId="6762CD10" w14:textId="77777777" w:rsidR="004A3150" w:rsidRPr="006D2AB4" w:rsidRDefault="004A3150" w:rsidP="004A3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D2AB4">
        <w:rPr>
          <w:rFonts w:cstheme="minorHAnsi"/>
          <w:b/>
          <w:bCs/>
        </w:rPr>
        <w:t xml:space="preserve">C) </w:t>
      </w:r>
      <w:r w:rsidR="0083404B" w:rsidRPr="006D2AB4">
        <w:rPr>
          <w:rFonts w:cstheme="minorHAnsi"/>
          <w:bCs/>
        </w:rPr>
        <w:t>Sosyal Hayat</w:t>
      </w:r>
      <w:r w:rsidRPr="006D2AB4">
        <w:rPr>
          <w:rFonts w:cstheme="minorHAnsi"/>
          <w:b/>
          <w:bCs/>
        </w:rPr>
        <w:tab/>
      </w:r>
      <w:r w:rsidRPr="006D2AB4">
        <w:rPr>
          <w:rFonts w:cstheme="minorHAnsi"/>
          <w:b/>
          <w:bCs/>
        </w:rPr>
        <w:tab/>
        <w:t xml:space="preserve">               D) </w:t>
      </w:r>
      <w:r w:rsidR="0083404B" w:rsidRPr="006D2AB4">
        <w:rPr>
          <w:rFonts w:cstheme="minorHAnsi"/>
          <w:bCs/>
        </w:rPr>
        <w:t>Ahlak</w:t>
      </w:r>
    </w:p>
    <w:p w14:paraId="5461C4DD" w14:textId="77777777" w:rsidR="00732C58" w:rsidRPr="006D2AB4" w:rsidRDefault="00732C58" w:rsidP="001305EA">
      <w:pPr>
        <w:tabs>
          <w:tab w:val="left" w:pos="3870"/>
        </w:tabs>
        <w:spacing w:line="240" w:lineRule="auto"/>
        <w:rPr>
          <w:rFonts w:cstheme="minorHAnsi"/>
          <w:b/>
          <w:bCs/>
        </w:rPr>
      </w:pPr>
    </w:p>
    <w:p w14:paraId="45CA3B42" w14:textId="77777777" w:rsidR="00387415" w:rsidRPr="006D2AB4" w:rsidRDefault="00A53AB5" w:rsidP="007C72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>1</w:t>
      </w:r>
      <w:r w:rsidR="0055602C">
        <w:rPr>
          <w:rFonts w:cstheme="minorHAnsi"/>
          <w:b/>
          <w:bCs/>
        </w:rPr>
        <w:t>1</w:t>
      </w:r>
      <w:r w:rsidRPr="006D2AB4">
        <w:rPr>
          <w:rFonts w:cstheme="minorHAnsi"/>
          <w:b/>
          <w:bCs/>
        </w:rPr>
        <w:t xml:space="preserve"> )</w:t>
      </w:r>
      <w:r w:rsidR="007C7262" w:rsidRPr="006D2AB4">
        <w:rPr>
          <w:rFonts w:cstheme="minorHAnsi"/>
          <w:b/>
          <w:bCs/>
        </w:rPr>
        <w:t xml:space="preserve"> </w:t>
      </w:r>
      <w:r w:rsidR="007C7262" w:rsidRPr="006D2AB4">
        <w:rPr>
          <w:rFonts w:cstheme="minorHAnsi"/>
          <w:bCs/>
        </w:rPr>
        <w:t>Kur’an-</w:t>
      </w:r>
      <w:proofErr w:type="spellStart"/>
      <w:r w:rsidR="007C7262" w:rsidRPr="006D2AB4">
        <w:rPr>
          <w:rFonts w:cstheme="minorHAnsi"/>
          <w:bCs/>
        </w:rPr>
        <w:t>ın</w:t>
      </w:r>
      <w:proofErr w:type="spellEnd"/>
      <w:r w:rsidR="007C7262" w:rsidRPr="006D2AB4">
        <w:rPr>
          <w:rFonts w:cstheme="minorHAnsi"/>
          <w:bCs/>
        </w:rPr>
        <w:t xml:space="preserve"> ana konularından biri de </w:t>
      </w:r>
      <w:proofErr w:type="spellStart"/>
      <w:r w:rsidR="007C7262" w:rsidRPr="006D2AB4">
        <w:rPr>
          <w:rFonts w:cstheme="minorHAnsi"/>
          <w:bCs/>
        </w:rPr>
        <w:t>ibadettir.İbadet</w:t>
      </w:r>
      <w:proofErr w:type="spellEnd"/>
      <w:r w:rsidR="007C7262" w:rsidRPr="006D2AB4">
        <w:rPr>
          <w:rFonts w:cstheme="minorHAnsi"/>
          <w:bCs/>
        </w:rPr>
        <w:t>,</w:t>
      </w:r>
      <w:r w:rsidR="007C7262" w:rsidRPr="006D2AB4">
        <w:rPr>
          <w:rFonts w:cstheme="minorHAnsi"/>
        </w:rPr>
        <w:t xml:space="preserve"> Allah’ın (</w:t>
      </w:r>
      <w:proofErr w:type="spellStart"/>
      <w:r w:rsidR="007C7262" w:rsidRPr="006D2AB4">
        <w:rPr>
          <w:rFonts w:cstheme="minorHAnsi"/>
        </w:rPr>
        <w:t>c.c</w:t>
      </w:r>
      <w:proofErr w:type="spellEnd"/>
      <w:r w:rsidR="007C7262" w:rsidRPr="006D2AB4">
        <w:rPr>
          <w:rFonts w:cstheme="minorHAnsi"/>
        </w:rPr>
        <w:t>.) insanlara emrettiği ve insanların da yapmakla yükümlü oldukları tüm davranışlardır.</w:t>
      </w:r>
    </w:p>
    <w:p w14:paraId="73945FE9" w14:textId="77777777" w:rsidR="007C7262" w:rsidRPr="006D2AB4" w:rsidRDefault="007C7262" w:rsidP="007C7262">
      <w:pPr>
        <w:spacing w:line="240" w:lineRule="auto"/>
        <w:rPr>
          <w:rFonts w:cstheme="minorHAnsi"/>
          <w:b/>
        </w:rPr>
      </w:pPr>
      <w:r w:rsidRPr="006D2AB4">
        <w:rPr>
          <w:rFonts w:cstheme="minorHAnsi"/>
          <w:b/>
        </w:rPr>
        <w:t xml:space="preserve">Aşağıdakilerden hangisi Kur’an-ı Kerim’de bahsedilen başlıca ibadetlerden biri </w:t>
      </w:r>
      <w:r w:rsidRPr="006D2AB4">
        <w:rPr>
          <w:rFonts w:cstheme="minorHAnsi"/>
          <w:b/>
          <w:u w:val="single"/>
        </w:rPr>
        <w:t>değildir?</w:t>
      </w:r>
      <w:r w:rsidR="006D2AB4">
        <w:rPr>
          <w:rFonts w:cstheme="minorHAnsi"/>
          <w:b/>
          <w:u w:val="single"/>
        </w:rPr>
        <w:t xml:space="preserve"> </w:t>
      </w:r>
      <w:r w:rsidRPr="006D2AB4">
        <w:rPr>
          <w:rFonts w:cstheme="minorHAnsi"/>
          <w:b/>
        </w:rPr>
        <w:t>(5p)</w:t>
      </w:r>
    </w:p>
    <w:p w14:paraId="1E306143" w14:textId="77777777" w:rsidR="007C7262" w:rsidRPr="006D2AB4" w:rsidRDefault="007C7262" w:rsidP="007C72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A) </w:t>
      </w:r>
      <w:r w:rsidRPr="006D2AB4">
        <w:rPr>
          <w:rFonts w:cstheme="minorHAnsi"/>
        </w:rPr>
        <w:t>Oruç tutmak</w:t>
      </w:r>
      <w:r w:rsidRPr="006D2AB4">
        <w:rPr>
          <w:rFonts w:cstheme="minorHAnsi"/>
        </w:rPr>
        <w:tab/>
      </w:r>
      <w:r w:rsidRPr="006D2AB4">
        <w:rPr>
          <w:rFonts w:cstheme="minorHAnsi"/>
        </w:rPr>
        <w:tab/>
        <w:t xml:space="preserve">          </w:t>
      </w:r>
      <w:r w:rsidRPr="006D2AB4">
        <w:rPr>
          <w:rFonts w:cstheme="minorHAnsi"/>
          <w:b/>
          <w:bCs/>
        </w:rPr>
        <w:t>B)</w:t>
      </w:r>
      <w:r w:rsidRPr="006D2AB4">
        <w:rPr>
          <w:rFonts w:cstheme="minorHAnsi"/>
        </w:rPr>
        <w:t xml:space="preserve"> Kadere inanmak</w:t>
      </w:r>
    </w:p>
    <w:p w14:paraId="4110054E" w14:textId="77777777" w:rsidR="007C7262" w:rsidRPr="006D2AB4" w:rsidRDefault="007C7262" w:rsidP="007C7262">
      <w:pPr>
        <w:autoSpaceDE w:val="0"/>
        <w:autoSpaceDN w:val="0"/>
        <w:adjustRightInd w:val="0"/>
        <w:spacing w:after="0" w:line="240" w:lineRule="auto"/>
        <w:rPr>
          <w:rStyle w:val="Gl"/>
          <w:rFonts w:cstheme="minorHAnsi"/>
          <w:b w:val="0"/>
          <w:bCs w:val="0"/>
        </w:rPr>
      </w:pPr>
      <w:r w:rsidRPr="006D2AB4">
        <w:rPr>
          <w:rFonts w:cstheme="minorHAnsi"/>
          <w:b/>
          <w:bCs/>
        </w:rPr>
        <w:t>C)</w:t>
      </w:r>
      <w:r w:rsidRPr="006D2AB4">
        <w:rPr>
          <w:rFonts w:cstheme="minorHAnsi"/>
        </w:rPr>
        <w:t xml:space="preserve"> </w:t>
      </w:r>
      <w:proofErr w:type="gramStart"/>
      <w:r w:rsidR="00EA7494" w:rsidRPr="006D2AB4">
        <w:rPr>
          <w:rFonts w:cstheme="minorHAnsi"/>
        </w:rPr>
        <w:t>Zekat</w:t>
      </w:r>
      <w:proofErr w:type="gramEnd"/>
      <w:r w:rsidRPr="006D2AB4">
        <w:rPr>
          <w:rFonts w:cstheme="minorHAnsi"/>
        </w:rPr>
        <w:t xml:space="preserve"> vermek</w:t>
      </w:r>
      <w:r w:rsidRPr="006D2AB4">
        <w:rPr>
          <w:rFonts w:cstheme="minorHAnsi"/>
        </w:rPr>
        <w:tab/>
        <w:t xml:space="preserve">          </w:t>
      </w:r>
      <w:r w:rsidRPr="006D2AB4">
        <w:rPr>
          <w:rFonts w:cstheme="minorHAnsi"/>
          <w:b/>
          <w:bCs/>
        </w:rPr>
        <w:t xml:space="preserve">D) </w:t>
      </w:r>
      <w:r w:rsidRPr="006D2AB4">
        <w:rPr>
          <w:rFonts w:cstheme="minorHAnsi"/>
        </w:rPr>
        <w:t>Namaz kılmak</w:t>
      </w:r>
    </w:p>
    <w:p w14:paraId="1EA8637F" w14:textId="77777777" w:rsidR="00387415" w:rsidRPr="006D2AB4" w:rsidRDefault="00387415" w:rsidP="00843C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CFDB0AA" w14:textId="77777777" w:rsidR="007D7F29" w:rsidRPr="006D2AB4" w:rsidRDefault="00A53AB5" w:rsidP="0076518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hd w:val="clear" w:color="auto" w:fill="FFFFFF"/>
          <w:lang w:eastAsia="tr-TR"/>
        </w:rPr>
      </w:pPr>
      <w:r w:rsidRPr="006D2AB4">
        <w:rPr>
          <w:rFonts w:cstheme="minorHAnsi"/>
          <w:b/>
        </w:rPr>
        <w:t>1</w:t>
      </w:r>
      <w:r w:rsidR="0055602C">
        <w:rPr>
          <w:rFonts w:cstheme="minorHAnsi"/>
          <w:b/>
        </w:rPr>
        <w:t>2</w:t>
      </w:r>
      <w:r w:rsidRPr="006D2AB4">
        <w:rPr>
          <w:rFonts w:cstheme="minorHAnsi"/>
          <w:b/>
        </w:rPr>
        <w:t xml:space="preserve"> )</w:t>
      </w:r>
      <w:r w:rsidR="00497845" w:rsidRPr="006D2AB4">
        <w:rPr>
          <w:rFonts w:cstheme="minorHAnsi"/>
          <w:b/>
        </w:rPr>
        <w:t xml:space="preserve"> </w:t>
      </w:r>
      <w:r w:rsidR="00EF25FE" w:rsidRPr="006D2AB4">
        <w:rPr>
          <w:rFonts w:cstheme="minorHAnsi"/>
          <w:b/>
          <w:bCs/>
        </w:rPr>
        <w:t>Aşağıdakilerden hangisi Kur’an</w:t>
      </w:r>
      <w:r w:rsidR="00765188" w:rsidRPr="006D2AB4">
        <w:rPr>
          <w:rFonts w:cstheme="minorHAnsi"/>
          <w:b/>
          <w:bCs/>
        </w:rPr>
        <w:t xml:space="preserve">-ı Kerim’in ana konularından biri </w:t>
      </w:r>
      <w:r w:rsidR="00765188" w:rsidRPr="006D2AB4">
        <w:rPr>
          <w:rFonts w:cstheme="minorHAnsi"/>
          <w:b/>
          <w:bCs/>
          <w:u w:val="single"/>
        </w:rPr>
        <w:t>değildir?</w:t>
      </w:r>
      <w:r w:rsidR="00EF25FE" w:rsidRPr="006D2AB4">
        <w:rPr>
          <w:rFonts w:eastAsia="Times New Roman" w:cstheme="minorHAnsi"/>
          <w:b/>
          <w:bCs/>
          <w:shd w:val="clear" w:color="auto" w:fill="FFFFFF"/>
          <w:lang w:eastAsia="tr-TR"/>
        </w:rPr>
        <w:t>(5p)</w:t>
      </w:r>
    </w:p>
    <w:p w14:paraId="6B6F4611" w14:textId="77777777" w:rsidR="00765188" w:rsidRPr="006D2AB4" w:rsidRDefault="00714786" w:rsidP="00765188">
      <w:pPr>
        <w:pStyle w:val="AralkYok"/>
        <w:rPr>
          <w:rFonts w:cstheme="minorHAnsi"/>
          <w:b/>
        </w:rPr>
      </w:pPr>
      <w:r w:rsidRPr="006D2AB4">
        <w:rPr>
          <w:rFonts w:cstheme="minorHAnsi"/>
          <w:b/>
        </w:rPr>
        <w:t xml:space="preserve"> </w:t>
      </w:r>
    </w:p>
    <w:p w14:paraId="26DFF1FD" w14:textId="77777777" w:rsidR="00D71039" w:rsidRPr="006D2AB4" w:rsidRDefault="00D71039" w:rsidP="00765188">
      <w:pPr>
        <w:pStyle w:val="AralkYok"/>
        <w:rPr>
          <w:rFonts w:cstheme="minorHAnsi"/>
        </w:rPr>
      </w:pPr>
      <w:r w:rsidRPr="006D2AB4">
        <w:rPr>
          <w:rFonts w:cstheme="minorHAnsi"/>
          <w:b/>
        </w:rPr>
        <w:t xml:space="preserve">A ) </w:t>
      </w:r>
      <w:r w:rsidR="00765188" w:rsidRPr="006D2AB4">
        <w:rPr>
          <w:rFonts w:cstheme="minorHAnsi"/>
        </w:rPr>
        <w:t>İnanç esasları</w:t>
      </w:r>
      <w:r w:rsidRPr="006D2AB4">
        <w:rPr>
          <w:rFonts w:cstheme="minorHAnsi"/>
        </w:rPr>
        <w:tab/>
        <w:t xml:space="preserve">  </w:t>
      </w:r>
      <w:r w:rsidRPr="006D2AB4">
        <w:rPr>
          <w:rFonts w:cstheme="minorHAnsi"/>
        </w:rPr>
        <w:tab/>
      </w:r>
      <w:r w:rsidRPr="006D2AB4">
        <w:rPr>
          <w:rFonts w:cstheme="minorHAnsi"/>
          <w:b/>
        </w:rPr>
        <w:t>B )</w:t>
      </w:r>
      <w:r w:rsidRPr="006D2AB4">
        <w:rPr>
          <w:rFonts w:cstheme="minorHAnsi"/>
        </w:rPr>
        <w:t xml:space="preserve"> İ</w:t>
      </w:r>
      <w:r w:rsidR="00765188" w:rsidRPr="006D2AB4">
        <w:rPr>
          <w:rFonts w:cstheme="minorHAnsi"/>
        </w:rPr>
        <w:t>badetler</w:t>
      </w:r>
    </w:p>
    <w:p w14:paraId="78533B77" w14:textId="77777777" w:rsidR="00D71039" w:rsidRPr="006D2AB4" w:rsidRDefault="00D71039" w:rsidP="00765188">
      <w:pPr>
        <w:pStyle w:val="AralkYok"/>
        <w:rPr>
          <w:rFonts w:cstheme="minorHAnsi"/>
        </w:rPr>
      </w:pPr>
      <w:r w:rsidRPr="006D2AB4">
        <w:rPr>
          <w:rFonts w:cstheme="minorHAnsi"/>
          <w:b/>
        </w:rPr>
        <w:t xml:space="preserve">C ) </w:t>
      </w:r>
      <w:r w:rsidR="00765188" w:rsidRPr="006D2AB4">
        <w:rPr>
          <w:rFonts w:cstheme="minorHAnsi"/>
        </w:rPr>
        <w:t>Kültürler</w:t>
      </w:r>
      <w:r w:rsidRPr="006D2AB4">
        <w:rPr>
          <w:rFonts w:cstheme="minorHAnsi"/>
        </w:rPr>
        <w:tab/>
      </w:r>
      <w:r w:rsidR="00765188" w:rsidRPr="006D2AB4">
        <w:rPr>
          <w:rFonts w:cstheme="minorHAnsi"/>
        </w:rPr>
        <w:tab/>
      </w:r>
      <w:r w:rsidR="00765188" w:rsidRPr="006D2AB4">
        <w:rPr>
          <w:rFonts w:cstheme="minorHAnsi"/>
        </w:rPr>
        <w:tab/>
      </w:r>
      <w:r w:rsidRPr="006D2AB4">
        <w:rPr>
          <w:rFonts w:cstheme="minorHAnsi"/>
          <w:b/>
        </w:rPr>
        <w:t>D )</w:t>
      </w:r>
      <w:r w:rsidRPr="006D2AB4">
        <w:rPr>
          <w:rFonts w:cstheme="minorHAnsi"/>
        </w:rPr>
        <w:t xml:space="preserve"> </w:t>
      </w:r>
      <w:r w:rsidR="00765188" w:rsidRPr="006D2AB4">
        <w:rPr>
          <w:rFonts w:cstheme="minorHAnsi"/>
        </w:rPr>
        <w:t>Ahlak</w:t>
      </w:r>
    </w:p>
    <w:p w14:paraId="2C1D4C27" w14:textId="77777777" w:rsidR="0018640C" w:rsidRPr="006D2AB4" w:rsidRDefault="0018640C" w:rsidP="0018640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AFF3AD2" w14:textId="77777777" w:rsidR="0018640C" w:rsidRPr="006D2AB4" w:rsidRDefault="0018640C" w:rsidP="001864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</w:rPr>
        <w:t>1</w:t>
      </w:r>
      <w:r w:rsidR="0055602C">
        <w:rPr>
          <w:rFonts w:cstheme="minorHAnsi"/>
          <w:b/>
        </w:rPr>
        <w:t>3</w:t>
      </w:r>
      <w:r w:rsidRPr="006D2AB4">
        <w:rPr>
          <w:rFonts w:cstheme="minorHAnsi"/>
          <w:b/>
        </w:rPr>
        <w:t>)</w:t>
      </w:r>
      <w:r w:rsidRPr="006D2AB4">
        <w:rPr>
          <w:rFonts w:cstheme="minorHAnsi"/>
          <w:b/>
          <w:bCs/>
        </w:rPr>
        <w:t xml:space="preserve"> </w:t>
      </w:r>
      <w:r w:rsidRPr="006D2AB4">
        <w:rPr>
          <w:rFonts w:cstheme="minorHAnsi"/>
        </w:rPr>
        <w:t xml:space="preserve">“Ey iman edenler! Allah’a karşı gelmekten sakının ve </w:t>
      </w:r>
      <w:r w:rsidRPr="006D2AB4">
        <w:rPr>
          <w:rFonts w:cstheme="minorHAnsi"/>
          <w:b/>
          <w:bCs/>
          <w:u w:val="single"/>
        </w:rPr>
        <w:t>doğru söz söyleyin</w:t>
      </w:r>
      <w:r w:rsidRPr="006D2AB4">
        <w:rPr>
          <w:rFonts w:cstheme="minorHAnsi"/>
        </w:rPr>
        <w:t xml:space="preserve"> ki Allah sizin işlerinizi düzeltsin ve günahlarınızı bağışlasın. Kim Allah’a ve Resulüne itaat ederse, muhakkak büyük bir başarıya ulaşmıştır.”</w:t>
      </w:r>
    </w:p>
    <w:p w14:paraId="2C809582" w14:textId="77777777" w:rsidR="0018640C" w:rsidRPr="006D2AB4" w:rsidRDefault="0018640C" w:rsidP="0018640C">
      <w:pPr>
        <w:spacing w:after="0" w:line="240" w:lineRule="auto"/>
        <w:rPr>
          <w:rFonts w:cstheme="minorHAnsi"/>
          <w:b/>
          <w:bCs/>
        </w:rPr>
      </w:pPr>
    </w:p>
    <w:p w14:paraId="5BF46295" w14:textId="77777777" w:rsidR="0018640C" w:rsidRPr="006D2AB4" w:rsidRDefault="0018640C" w:rsidP="0018640C">
      <w:pPr>
        <w:spacing w:after="0" w:line="240" w:lineRule="auto"/>
        <w:rPr>
          <w:rFonts w:cstheme="minorHAnsi"/>
          <w:b/>
        </w:rPr>
      </w:pPr>
      <w:r w:rsidRPr="006D2AB4">
        <w:rPr>
          <w:rFonts w:cstheme="minorHAnsi"/>
          <w:b/>
          <w:bCs/>
        </w:rPr>
        <w:t>Yukarıdaki ayette</w:t>
      </w:r>
      <w:r w:rsidR="0055602C">
        <w:rPr>
          <w:rFonts w:cstheme="minorHAnsi"/>
          <w:b/>
          <w:bCs/>
        </w:rPr>
        <w:t xml:space="preserve"> geçen altı çizili bölüm Kur’an’</w:t>
      </w:r>
      <w:r w:rsidRPr="006D2AB4">
        <w:rPr>
          <w:rFonts w:cstheme="minorHAnsi"/>
          <w:b/>
          <w:bCs/>
        </w:rPr>
        <w:t>ın hangi ana konusu içerisinde yer alır? (5p)</w:t>
      </w:r>
    </w:p>
    <w:p w14:paraId="4976DD79" w14:textId="77777777" w:rsidR="0018640C" w:rsidRPr="006D2AB4" w:rsidRDefault="0018640C" w:rsidP="0018640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01B41A5" w14:textId="77777777" w:rsidR="0018640C" w:rsidRPr="006D2AB4" w:rsidRDefault="0018640C" w:rsidP="001864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D2AB4">
        <w:rPr>
          <w:rFonts w:cstheme="minorHAnsi"/>
          <w:b/>
        </w:rPr>
        <w:t xml:space="preserve"> </w:t>
      </w:r>
      <w:r w:rsidRPr="006D2AB4">
        <w:rPr>
          <w:rFonts w:cstheme="minorHAnsi"/>
          <w:b/>
          <w:bCs/>
        </w:rPr>
        <w:t xml:space="preserve">A) </w:t>
      </w:r>
      <w:r w:rsidRPr="006D2AB4">
        <w:rPr>
          <w:rFonts w:cstheme="minorHAnsi"/>
          <w:bCs/>
        </w:rPr>
        <w:t>İbadet</w:t>
      </w:r>
      <w:r w:rsidRPr="006D2AB4">
        <w:rPr>
          <w:rFonts w:cstheme="minorHAnsi"/>
          <w:b/>
          <w:bCs/>
        </w:rPr>
        <w:tab/>
      </w:r>
      <w:r w:rsidRPr="006D2AB4">
        <w:rPr>
          <w:rFonts w:cstheme="minorHAnsi"/>
          <w:b/>
          <w:bCs/>
        </w:rPr>
        <w:tab/>
      </w:r>
      <w:r w:rsidRPr="006D2AB4">
        <w:rPr>
          <w:rFonts w:cstheme="minorHAnsi"/>
          <w:b/>
          <w:bCs/>
        </w:rPr>
        <w:tab/>
        <w:t xml:space="preserve"> B) </w:t>
      </w:r>
      <w:r w:rsidRPr="006D2AB4">
        <w:rPr>
          <w:rFonts w:cstheme="minorHAnsi"/>
          <w:bCs/>
        </w:rPr>
        <w:t>İnanç Esasları</w:t>
      </w:r>
    </w:p>
    <w:p w14:paraId="60B25D36" w14:textId="77777777" w:rsidR="0018640C" w:rsidRPr="006D2AB4" w:rsidRDefault="0018640C" w:rsidP="001864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D2AB4">
        <w:rPr>
          <w:rFonts w:cstheme="minorHAnsi"/>
          <w:b/>
          <w:bCs/>
        </w:rPr>
        <w:t xml:space="preserve"> C)</w:t>
      </w:r>
      <w:r w:rsidRPr="006D2AB4">
        <w:rPr>
          <w:rFonts w:cstheme="minorHAnsi"/>
          <w:bCs/>
        </w:rPr>
        <w:t xml:space="preserve"> Kıssa</w:t>
      </w:r>
      <w:r w:rsidRPr="006D2AB4">
        <w:rPr>
          <w:rFonts w:cstheme="minorHAnsi"/>
          <w:b/>
          <w:bCs/>
        </w:rPr>
        <w:tab/>
      </w:r>
      <w:r w:rsidRPr="006D2AB4">
        <w:rPr>
          <w:rFonts w:cstheme="minorHAnsi"/>
          <w:b/>
          <w:bCs/>
        </w:rPr>
        <w:tab/>
        <w:t xml:space="preserve">               D) </w:t>
      </w:r>
      <w:r w:rsidRPr="006D2AB4">
        <w:rPr>
          <w:rFonts w:cstheme="minorHAnsi"/>
          <w:bCs/>
        </w:rPr>
        <w:t>Ahlak</w:t>
      </w:r>
    </w:p>
    <w:p w14:paraId="35AECDA4" w14:textId="77777777" w:rsidR="0018640C" w:rsidRPr="006D2AB4" w:rsidRDefault="0018640C" w:rsidP="0018640C">
      <w:pPr>
        <w:spacing w:after="0" w:line="240" w:lineRule="auto"/>
        <w:rPr>
          <w:rFonts w:cstheme="minorHAnsi"/>
          <w:b/>
        </w:rPr>
      </w:pPr>
    </w:p>
    <w:p w14:paraId="0E13CB12" w14:textId="77777777" w:rsidR="0018640C" w:rsidRPr="006D2AB4" w:rsidRDefault="0018640C" w:rsidP="0018640C">
      <w:pPr>
        <w:spacing w:after="0" w:line="240" w:lineRule="auto"/>
        <w:rPr>
          <w:rFonts w:cstheme="minorHAnsi"/>
          <w:b/>
        </w:rPr>
      </w:pPr>
      <w:r w:rsidRPr="006D2AB4">
        <w:rPr>
          <w:rFonts w:cstheme="minorHAnsi"/>
          <w:b/>
        </w:rPr>
        <w:t>1</w:t>
      </w:r>
      <w:r w:rsidR="0055602C">
        <w:rPr>
          <w:rFonts w:cstheme="minorHAnsi"/>
          <w:b/>
        </w:rPr>
        <w:t>4</w:t>
      </w:r>
      <w:r w:rsidRPr="006D2AB4">
        <w:rPr>
          <w:rFonts w:cstheme="minorHAnsi"/>
          <w:b/>
        </w:rPr>
        <w:t xml:space="preserve">) </w:t>
      </w:r>
      <w:r w:rsidRPr="006D2AB4">
        <w:rPr>
          <w:rFonts w:cstheme="minorHAnsi"/>
          <w:b/>
          <w:bCs/>
        </w:rPr>
        <w:t>Aşağıdakilerden hangisi Peygamberimizin sünneti ile ilgili doğru bir bilgi değildir?</w:t>
      </w:r>
      <w:r w:rsidRPr="006D2AB4">
        <w:rPr>
          <w:rFonts w:eastAsia="Times New Roman" w:cstheme="minorHAnsi"/>
          <w:b/>
          <w:bCs/>
          <w:shd w:val="clear" w:color="auto" w:fill="FFFFFF"/>
          <w:lang w:eastAsia="tr-TR"/>
        </w:rPr>
        <w:t>(5p)</w:t>
      </w:r>
    </w:p>
    <w:p w14:paraId="286237C0" w14:textId="77777777" w:rsidR="0018640C" w:rsidRPr="006D2AB4" w:rsidRDefault="0018640C" w:rsidP="001864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D2AB4">
        <w:rPr>
          <w:rFonts w:cstheme="minorHAnsi"/>
          <w:b/>
          <w:bCs/>
        </w:rPr>
        <w:t xml:space="preserve"> </w:t>
      </w:r>
    </w:p>
    <w:p w14:paraId="5B017BCB" w14:textId="77777777" w:rsidR="0018640C" w:rsidRPr="006D2AB4" w:rsidRDefault="0018640C" w:rsidP="001864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 A) </w:t>
      </w:r>
      <w:r w:rsidRPr="006D2AB4">
        <w:rPr>
          <w:rFonts w:cstheme="minorHAnsi"/>
          <w:bCs/>
        </w:rPr>
        <w:t>Kur’an-ı açıklayıcıdır</w:t>
      </w:r>
    </w:p>
    <w:p w14:paraId="62F6F9AE" w14:textId="77777777" w:rsidR="0018640C" w:rsidRPr="006D2AB4" w:rsidRDefault="0018640C" w:rsidP="001864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 B) </w:t>
      </w:r>
      <w:r w:rsidRPr="006D2AB4">
        <w:rPr>
          <w:rFonts w:cstheme="minorHAnsi"/>
        </w:rPr>
        <w:t>Sadece Arap toplumunu ilgilendirmektedir</w:t>
      </w:r>
    </w:p>
    <w:p w14:paraId="37D5675F" w14:textId="77777777" w:rsidR="0018640C" w:rsidRPr="006D2AB4" w:rsidRDefault="0018640C" w:rsidP="001864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 C) </w:t>
      </w:r>
      <w:r w:rsidRPr="006D2AB4">
        <w:rPr>
          <w:rFonts w:cstheme="minorHAnsi"/>
        </w:rPr>
        <w:t>İbadetlerin nasıl yapılacağını gösterir</w:t>
      </w:r>
    </w:p>
    <w:p w14:paraId="10EB7537" w14:textId="77777777" w:rsidR="0018640C" w:rsidRPr="006D2AB4" w:rsidRDefault="0018640C" w:rsidP="001864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  <w:bCs/>
        </w:rPr>
        <w:t xml:space="preserve"> D)</w:t>
      </w:r>
      <w:r w:rsidRPr="006D2AB4">
        <w:rPr>
          <w:rFonts w:cstheme="minorHAnsi"/>
        </w:rPr>
        <w:t xml:space="preserve"> Dini doğru anlama ve yaşamamıza yardımcı olur</w:t>
      </w:r>
    </w:p>
    <w:p w14:paraId="33FC8052" w14:textId="77777777" w:rsidR="00430C4C" w:rsidRPr="006D2AB4" w:rsidRDefault="00430C4C" w:rsidP="000B3B5F">
      <w:pPr>
        <w:spacing w:after="0" w:line="240" w:lineRule="auto"/>
        <w:rPr>
          <w:rFonts w:cstheme="minorHAnsi"/>
          <w:b/>
        </w:rPr>
      </w:pPr>
    </w:p>
    <w:p w14:paraId="78D38C3F" w14:textId="77777777" w:rsidR="00587CED" w:rsidRPr="006D2AB4" w:rsidRDefault="00A53AB5" w:rsidP="00587CED">
      <w:pPr>
        <w:spacing w:line="240" w:lineRule="auto"/>
        <w:rPr>
          <w:rFonts w:cstheme="minorHAnsi"/>
          <w:b/>
        </w:rPr>
      </w:pPr>
      <w:r w:rsidRPr="006D2AB4">
        <w:rPr>
          <w:rFonts w:cstheme="minorHAnsi"/>
          <w:b/>
        </w:rPr>
        <w:t>1</w:t>
      </w:r>
      <w:r w:rsidR="0055602C">
        <w:rPr>
          <w:rFonts w:cstheme="minorHAnsi"/>
          <w:b/>
        </w:rPr>
        <w:t>5</w:t>
      </w:r>
      <w:r w:rsidRPr="006D2AB4">
        <w:rPr>
          <w:rFonts w:cstheme="minorHAnsi"/>
          <w:b/>
        </w:rPr>
        <w:t>)</w:t>
      </w:r>
      <w:r w:rsidR="00587CED" w:rsidRPr="006D2AB4">
        <w:rPr>
          <w:rFonts w:cstheme="minorHAnsi"/>
          <w:b/>
        </w:rPr>
        <w:t xml:space="preserve">  Aşağıdakilerden hangisi </w:t>
      </w:r>
      <w:proofErr w:type="spellStart"/>
      <w:r w:rsidR="00587CED" w:rsidRPr="006D2AB4">
        <w:rPr>
          <w:rFonts w:cstheme="minorHAnsi"/>
          <w:b/>
        </w:rPr>
        <w:t>Hz.Nuh</w:t>
      </w:r>
      <w:proofErr w:type="spellEnd"/>
      <w:r w:rsidR="00587CED" w:rsidRPr="006D2AB4">
        <w:rPr>
          <w:rFonts w:cstheme="minorHAnsi"/>
          <w:b/>
        </w:rPr>
        <w:t xml:space="preserve"> </w:t>
      </w:r>
      <w:bookmarkStart w:id="19" w:name="_Hlk103723067"/>
      <w:r w:rsidR="00587CED" w:rsidRPr="006D2AB4">
        <w:rPr>
          <w:rFonts w:cstheme="minorHAnsi"/>
          <w:b/>
        </w:rPr>
        <w:t>(</w:t>
      </w:r>
      <w:proofErr w:type="spellStart"/>
      <w:r w:rsidR="00587CED" w:rsidRPr="006D2AB4">
        <w:rPr>
          <w:rFonts w:cstheme="minorHAnsi"/>
          <w:b/>
        </w:rPr>
        <w:t>a.s</w:t>
      </w:r>
      <w:proofErr w:type="spellEnd"/>
      <w:r w:rsidR="00587CED" w:rsidRPr="006D2AB4">
        <w:rPr>
          <w:rFonts w:cstheme="minorHAnsi"/>
          <w:b/>
        </w:rPr>
        <w:t xml:space="preserve">) </w:t>
      </w:r>
      <w:bookmarkEnd w:id="19"/>
      <w:r w:rsidR="00587CED" w:rsidRPr="006D2AB4">
        <w:rPr>
          <w:rFonts w:cstheme="minorHAnsi"/>
          <w:b/>
        </w:rPr>
        <w:t xml:space="preserve">ilgili </w:t>
      </w:r>
      <w:proofErr w:type="gramStart"/>
      <w:r w:rsidR="00587CED" w:rsidRPr="006D2AB4">
        <w:rPr>
          <w:rFonts w:cstheme="minorHAnsi"/>
          <w:b/>
          <w:u w:val="single"/>
        </w:rPr>
        <w:t xml:space="preserve">yanlış </w:t>
      </w:r>
      <w:r w:rsidR="00587CED" w:rsidRPr="006D2AB4">
        <w:rPr>
          <w:rFonts w:cstheme="minorHAnsi"/>
          <w:b/>
        </w:rPr>
        <w:t xml:space="preserve"> bir</w:t>
      </w:r>
      <w:proofErr w:type="gramEnd"/>
      <w:r w:rsidR="00587CED" w:rsidRPr="006D2AB4">
        <w:rPr>
          <w:rFonts w:cstheme="minorHAnsi"/>
          <w:b/>
        </w:rPr>
        <w:t xml:space="preserve"> bilgidir?(5p)</w:t>
      </w:r>
    </w:p>
    <w:p w14:paraId="66B85182" w14:textId="77777777" w:rsidR="00587CED" w:rsidRPr="006D2AB4" w:rsidRDefault="00587CED" w:rsidP="00587C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AB4">
        <w:rPr>
          <w:rFonts w:cstheme="minorHAnsi"/>
          <w:b/>
        </w:rPr>
        <w:t>A)</w:t>
      </w:r>
      <w:r w:rsidR="006249FC" w:rsidRPr="006D2AB4">
        <w:rPr>
          <w:rFonts w:cstheme="minorHAnsi"/>
          <w:b/>
        </w:rPr>
        <w:t xml:space="preserve"> </w:t>
      </w:r>
      <w:r w:rsidRPr="006D2AB4">
        <w:rPr>
          <w:rFonts w:cstheme="minorHAnsi"/>
        </w:rPr>
        <w:t>Hz.</w:t>
      </w:r>
      <w:r w:rsidR="000A6D91" w:rsidRPr="006D2AB4">
        <w:rPr>
          <w:rFonts w:cstheme="minorHAnsi"/>
        </w:rPr>
        <w:t xml:space="preserve"> </w:t>
      </w:r>
      <w:r w:rsidRPr="006D2AB4">
        <w:rPr>
          <w:rFonts w:cstheme="minorHAnsi"/>
        </w:rPr>
        <w:t>Nuh</w:t>
      </w:r>
      <w:bookmarkStart w:id="20" w:name="_Hlk103725574"/>
      <w:r w:rsidR="000A6D91" w:rsidRPr="006D2AB4">
        <w:rPr>
          <w:rFonts w:cstheme="minorHAnsi"/>
          <w:bCs/>
        </w:rPr>
        <w:t>(</w:t>
      </w:r>
      <w:proofErr w:type="spellStart"/>
      <w:r w:rsidR="000A6D91" w:rsidRPr="006D2AB4">
        <w:rPr>
          <w:rFonts w:cstheme="minorHAnsi"/>
          <w:bCs/>
        </w:rPr>
        <w:t>a.s</w:t>
      </w:r>
      <w:proofErr w:type="spellEnd"/>
      <w:r w:rsidR="000A6D91" w:rsidRPr="006D2AB4">
        <w:rPr>
          <w:rFonts w:cstheme="minorHAnsi"/>
          <w:bCs/>
        </w:rPr>
        <w:t>)</w:t>
      </w:r>
      <w:r w:rsidR="000A6D91" w:rsidRPr="006D2AB4">
        <w:rPr>
          <w:rFonts w:cstheme="minorHAnsi"/>
          <w:b/>
        </w:rPr>
        <w:t xml:space="preserve"> </w:t>
      </w:r>
      <w:bookmarkEnd w:id="20"/>
      <w:r w:rsidRPr="006D2AB4">
        <w:rPr>
          <w:rFonts w:cstheme="minorHAnsi"/>
        </w:rPr>
        <w:t xml:space="preserve">kavmini </w:t>
      </w:r>
      <w:r w:rsidR="00936CBD" w:rsidRPr="006D2AB4">
        <w:rPr>
          <w:rFonts w:cstheme="minorHAnsi"/>
        </w:rPr>
        <w:t>Allah’a imana</w:t>
      </w:r>
      <w:r w:rsidRPr="006D2AB4">
        <w:rPr>
          <w:rFonts w:cstheme="minorHAnsi"/>
        </w:rPr>
        <w:t xml:space="preserve"> davet etmiştir</w:t>
      </w:r>
      <w:r w:rsidRPr="006D2AB4">
        <w:rPr>
          <w:rFonts w:cstheme="minorHAnsi"/>
        </w:rPr>
        <w:tab/>
        <w:t xml:space="preserve">   </w:t>
      </w:r>
      <w:r w:rsidRPr="006D2AB4">
        <w:rPr>
          <w:rFonts w:cstheme="minorHAnsi"/>
          <w:b/>
        </w:rPr>
        <w:t>B)</w:t>
      </w:r>
      <w:r w:rsidRPr="006D2AB4">
        <w:rPr>
          <w:rFonts w:cstheme="minorHAnsi"/>
        </w:rPr>
        <w:t xml:space="preserve"> Hz. Nuh</w:t>
      </w:r>
      <w:r w:rsidR="006249FC" w:rsidRPr="006D2AB4">
        <w:rPr>
          <w:rFonts w:cstheme="minorHAnsi"/>
        </w:rPr>
        <w:t xml:space="preserve"> </w:t>
      </w:r>
      <w:r w:rsidR="006249FC" w:rsidRPr="006D2AB4">
        <w:rPr>
          <w:rFonts w:cstheme="minorHAnsi"/>
          <w:bCs/>
        </w:rPr>
        <w:t>(</w:t>
      </w:r>
      <w:proofErr w:type="spellStart"/>
      <w:r w:rsidR="006249FC" w:rsidRPr="006D2AB4">
        <w:rPr>
          <w:rFonts w:cstheme="minorHAnsi"/>
          <w:bCs/>
        </w:rPr>
        <w:t>a.s</w:t>
      </w:r>
      <w:proofErr w:type="spellEnd"/>
      <w:r w:rsidR="006249FC" w:rsidRPr="006D2AB4">
        <w:rPr>
          <w:rFonts w:cstheme="minorHAnsi"/>
          <w:bCs/>
        </w:rPr>
        <w:t>)’</w:t>
      </w:r>
      <w:r w:rsidRPr="006D2AB4">
        <w:rPr>
          <w:rFonts w:cstheme="minorHAnsi"/>
        </w:rPr>
        <w:t>a inanmayanlar tufanda boğul</w:t>
      </w:r>
      <w:r w:rsidR="006249FC" w:rsidRPr="006D2AB4">
        <w:rPr>
          <w:rFonts w:cstheme="minorHAnsi"/>
        </w:rPr>
        <w:t>muşlardır</w:t>
      </w:r>
    </w:p>
    <w:p w14:paraId="481BD58C" w14:textId="77777777" w:rsidR="00587CED" w:rsidRPr="006D2AB4" w:rsidRDefault="00371184" w:rsidP="00587CED">
      <w:pPr>
        <w:pStyle w:val="AralkYok"/>
        <w:rPr>
          <w:rFonts w:cstheme="minorHAnsi"/>
        </w:rPr>
      </w:pPr>
      <w:r>
        <w:rPr>
          <w:rFonts w:cstheme="minorHAnsi"/>
          <w:b/>
        </w:rPr>
        <w:t>C</w:t>
      </w:r>
      <w:r w:rsidR="00587CED" w:rsidRPr="006D2AB4">
        <w:rPr>
          <w:rFonts w:cstheme="minorHAnsi"/>
          <w:b/>
        </w:rPr>
        <w:t xml:space="preserve">) </w:t>
      </w:r>
      <w:bookmarkStart w:id="21" w:name="_Hlk103725691"/>
      <w:proofErr w:type="spellStart"/>
      <w:r w:rsidR="00E35119" w:rsidRPr="006D2AB4">
        <w:rPr>
          <w:rFonts w:cstheme="minorHAnsi"/>
        </w:rPr>
        <w:t>Hz.Nuh</w:t>
      </w:r>
      <w:proofErr w:type="spellEnd"/>
      <w:r w:rsidR="006249FC" w:rsidRPr="006D2AB4">
        <w:rPr>
          <w:rFonts w:cstheme="minorHAnsi"/>
        </w:rPr>
        <w:t xml:space="preserve"> </w:t>
      </w:r>
      <w:r w:rsidR="006249FC" w:rsidRPr="006D2AB4">
        <w:rPr>
          <w:rFonts w:cstheme="minorHAnsi"/>
          <w:bCs/>
        </w:rPr>
        <w:t>(</w:t>
      </w:r>
      <w:proofErr w:type="spellStart"/>
      <w:r w:rsidR="006249FC" w:rsidRPr="006D2AB4">
        <w:rPr>
          <w:rFonts w:cstheme="minorHAnsi"/>
          <w:bCs/>
        </w:rPr>
        <w:t>a.s</w:t>
      </w:r>
      <w:proofErr w:type="spellEnd"/>
      <w:r w:rsidR="006249FC" w:rsidRPr="006D2AB4">
        <w:rPr>
          <w:rFonts w:cstheme="minorHAnsi"/>
          <w:bCs/>
        </w:rPr>
        <w:t>)</w:t>
      </w:r>
      <w:r w:rsidR="006249FC" w:rsidRPr="006D2AB4">
        <w:rPr>
          <w:rFonts w:cstheme="minorHAnsi"/>
          <w:b/>
        </w:rPr>
        <w:t xml:space="preserve"> </w:t>
      </w:r>
      <w:r w:rsidR="006249FC" w:rsidRPr="006D2AB4">
        <w:rPr>
          <w:rFonts w:cstheme="minorHAnsi"/>
        </w:rPr>
        <w:t xml:space="preserve"> </w:t>
      </w:r>
      <w:bookmarkEnd w:id="21"/>
      <w:r w:rsidR="001305EA" w:rsidRPr="006D2AB4">
        <w:rPr>
          <w:rFonts w:cstheme="minorHAnsi"/>
        </w:rPr>
        <w:t>terzilik yaparak geçinmiştir</w:t>
      </w:r>
      <w:r w:rsidR="00587CED" w:rsidRPr="006D2AB4">
        <w:rPr>
          <w:rFonts w:cstheme="minorHAnsi"/>
        </w:rPr>
        <w:tab/>
      </w:r>
      <w:r w:rsidR="00587CED" w:rsidRPr="006D2AB4">
        <w:rPr>
          <w:rFonts w:cstheme="minorHAnsi"/>
        </w:rPr>
        <w:tab/>
      </w:r>
    </w:p>
    <w:p w14:paraId="6EDC3638" w14:textId="77777777" w:rsidR="000B3B5F" w:rsidRPr="006D2AB4" w:rsidRDefault="00587CED" w:rsidP="00587CED">
      <w:pPr>
        <w:spacing w:after="0" w:line="240" w:lineRule="auto"/>
        <w:rPr>
          <w:rFonts w:cstheme="minorHAnsi"/>
          <w:b/>
        </w:rPr>
      </w:pPr>
      <w:r w:rsidRPr="006D2AB4">
        <w:rPr>
          <w:rFonts w:cstheme="minorHAnsi"/>
          <w:b/>
        </w:rPr>
        <w:t>D)</w:t>
      </w:r>
      <w:r w:rsidRPr="006D2AB4">
        <w:rPr>
          <w:rFonts w:cstheme="minorHAnsi"/>
        </w:rPr>
        <w:t xml:space="preserve"> </w:t>
      </w:r>
      <w:proofErr w:type="spellStart"/>
      <w:r w:rsidR="006249FC" w:rsidRPr="006D2AB4">
        <w:rPr>
          <w:rFonts w:cstheme="minorHAnsi"/>
        </w:rPr>
        <w:t>Hz.Nuh</w:t>
      </w:r>
      <w:proofErr w:type="spellEnd"/>
      <w:r w:rsidR="006249FC" w:rsidRPr="006D2AB4">
        <w:rPr>
          <w:rFonts w:cstheme="minorHAnsi"/>
        </w:rPr>
        <w:t xml:space="preserve"> </w:t>
      </w:r>
      <w:r w:rsidR="006249FC" w:rsidRPr="006D2AB4">
        <w:rPr>
          <w:rFonts w:cstheme="minorHAnsi"/>
          <w:bCs/>
        </w:rPr>
        <w:t>(</w:t>
      </w:r>
      <w:proofErr w:type="spellStart"/>
      <w:r w:rsidR="006249FC" w:rsidRPr="006D2AB4">
        <w:rPr>
          <w:rFonts w:cstheme="minorHAnsi"/>
          <w:bCs/>
        </w:rPr>
        <w:t>a.s</w:t>
      </w:r>
      <w:proofErr w:type="spellEnd"/>
      <w:r w:rsidR="006249FC" w:rsidRPr="006D2AB4">
        <w:rPr>
          <w:rFonts w:cstheme="minorHAnsi"/>
          <w:bCs/>
        </w:rPr>
        <w:t>)</w:t>
      </w:r>
      <w:r w:rsidR="006249FC" w:rsidRPr="006D2AB4">
        <w:rPr>
          <w:rFonts w:cstheme="minorHAnsi"/>
          <w:b/>
        </w:rPr>
        <w:t xml:space="preserve"> </w:t>
      </w:r>
      <w:r w:rsidR="00264E8E" w:rsidRPr="006D2AB4">
        <w:rPr>
          <w:rFonts w:cstheme="minorHAnsi"/>
        </w:rPr>
        <w:t>Allah’ın emriyle gemi yapmıştır</w:t>
      </w:r>
    </w:p>
    <w:p w14:paraId="111904CC" w14:textId="77777777" w:rsidR="00264E8E" w:rsidRPr="006D2AB4" w:rsidRDefault="00264E8E" w:rsidP="00264E8E">
      <w:pPr>
        <w:spacing w:after="0" w:line="240" w:lineRule="auto"/>
        <w:rPr>
          <w:rFonts w:cstheme="minorHAnsi"/>
          <w:b/>
        </w:rPr>
      </w:pPr>
    </w:p>
    <w:p w14:paraId="07D9C2BB" w14:textId="77777777" w:rsidR="003B4877" w:rsidRPr="00C11C84" w:rsidRDefault="0055602C" w:rsidP="003B48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6</w:t>
      </w:r>
      <w:r w:rsidR="00C11C84">
        <w:rPr>
          <w:rFonts w:cstheme="minorHAnsi"/>
          <w:b/>
          <w:bCs/>
        </w:rPr>
        <w:t xml:space="preserve">) </w:t>
      </w:r>
      <w:r w:rsidR="003B4877" w:rsidRPr="00C11C84">
        <w:rPr>
          <w:rFonts w:cstheme="minorHAnsi"/>
          <w:b/>
          <w:bCs/>
        </w:rPr>
        <w:t>Aşağıda karışık şekilde verilen Kureyş suresinin ayetlerini, doğru şekilde sıralayınız.</w:t>
      </w:r>
    </w:p>
    <w:p w14:paraId="48103163" w14:textId="77777777" w:rsidR="003B4877" w:rsidRPr="00C11C84" w:rsidRDefault="003B4877" w:rsidP="003B48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C11C84">
        <w:rPr>
          <w:rFonts w:cstheme="minorHAnsi"/>
        </w:rPr>
        <w:t>Bismillâhirrahmânirrahîm</w:t>
      </w:r>
      <w:proofErr w:type="spellEnd"/>
    </w:p>
    <w:p w14:paraId="3043784F" w14:textId="77777777" w:rsidR="003B4877" w:rsidRPr="00C11C84" w:rsidRDefault="003B4877" w:rsidP="003B48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1C84">
        <w:rPr>
          <w:rFonts w:cstheme="minorHAnsi"/>
        </w:rPr>
        <w:t xml:space="preserve">(1) </w:t>
      </w:r>
      <w:proofErr w:type="spellStart"/>
      <w:r w:rsidRPr="00C11C84">
        <w:rPr>
          <w:rFonts w:cstheme="minorHAnsi"/>
        </w:rPr>
        <w:t>Îlâfihim</w:t>
      </w:r>
      <w:proofErr w:type="spellEnd"/>
      <w:r w:rsidRPr="00C11C84">
        <w:rPr>
          <w:rFonts w:cstheme="minorHAnsi"/>
        </w:rPr>
        <w:t xml:space="preserve"> </w:t>
      </w:r>
      <w:proofErr w:type="spellStart"/>
      <w:r w:rsidRPr="00C11C84">
        <w:rPr>
          <w:rFonts w:cstheme="minorHAnsi"/>
        </w:rPr>
        <w:t>rıhleteşşitâi</w:t>
      </w:r>
      <w:proofErr w:type="spellEnd"/>
      <w:r w:rsidRPr="00C11C84">
        <w:rPr>
          <w:rFonts w:cstheme="minorHAnsi"/>
        </w:rPr>
        <w:t xml:space="preserve"> </w:t>
      </w:r>
      <w:proofErr w:type="spellStart"/>
      <w:r w:rsidRPr="00C11C84">
        <w:rPr>
          <w:rFonts w:cstheme="minorHAnsi"/>
        </w:rPr>
        <w:t>vessayf</w:t>
      </w:r>
      <w:proofErr w:type="spellEnd"/>
      <w:r w:rsidRPr="00C11C84">
        <w:rPr>
          <w:rFonts w:cstheme="minorHAnsi"/>
        </w:rPr>
        <w:t>.</w:t>
      </w:r>
    </w:p>
    <w:p w14:paraId="276B4445" w14:textId="77777777" w:rsidR="003B4877" w:rsidRPr="00C11C84" w:rsidRDefault="003B4877" w:rsidP="003B48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1C84">
        <w:rPr>
          <w:rFonts w:cstheme="minorHAnsi"/>
        </w:rPr>
        <w:t xml:space="preserve">(2) </w:t>
      </w:r>
      <w:proofErr w:type="spellStart"/>
      <w:r w:rsidRPr="00C11C84">
        <w:rPr>
          <w:rFonts w:cstheme="minorHAnsi"/>
        </w:rPr>
        <w:t>Liîlâfi</w:t>
      </w:r>
      <w:proofErr w:type="spellEnd"/>
      <w:r w:rsidRPr="00C11C84">
        <w:rPr>
          <w:rFonts w:cstheme="minorHAnsi"/>
        </w:rPr>
        <w:t xml:space="preserve"> Kureyş.</w:t>
      </w:r>
    </w:p>
    <w:p w14:paraId="5926CF2D" w14:textId="77777777" w:rsidR="003B4877" w:rsidRPr="00C11C84" w:rsidRDefault="003B4877" w:rsidP="003B48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1C84">
        <w:rPr>
          <w:rFonts w:cstheme="minorHAnsi"/>
        </w:rPr>
        <w:t xml:space="preserve">(3) Ellezî </w:t>
      </w:r>
      <w:proofErr w:type="spellStart"/>
      <w:r w:rsidRPr="00C11C84">
        <w:rPr>
          <w:rFonts w:cstheme="minorHAnsi"/>
        </w:rPr>
        <w:t>et’amehüm</w:t>
      </w:r>
      <w:proofErr w:type="spellEnd"/>
      <w:r w:rsidRPr="00C11C84">
        <w:rPr>
          <w:rFonts w:cstheme="minorHAnsi"/>
        </w:rPr>
        <w:t xml:space="preserve"> min </w:t>
      </w:r>
      <w:proofErr w:type="spellStart"/>
      <w:r w:rsidRPr="00C11C84">
        <w:rPr>
          <w:rFonts w:cstheme="minorHAnsi"/>
        </w:rPr>
        <w:t>cûin</w:t>
      </w:r>
      <w:proofErr w:type="spellEnd"/>
      <w:r w:rsidRPr="00C11C84">
        <w:rPr>
          <w:rFonts w:cstheme="minorHAnsi"/>
        </w:rPr>
        <w:t xml:space="preserve"> ve </w:t>
      </w:r>
      <w:proofErr w:type="spellStart"/>
      <w:r w:rsidRPr="00C11C84">
        <w:rPr>
          <w:rFonts w:cstheme="minorHAnsi"/>
        </w:rPr>
        <w:t>âmenehüm</w:t>
      </w:r>
      <w:proofErr w:type="spellEnd"/>
      <w:r w:rsidRPr="00C11C84">
        <w:rPr>
          <w:rFonts w:cstheme="minorHAnsi"/>
        </w:rPr>
        <w:t xml:space="preserve"> min </w:t>
      </w:r>
      <w:proofErr w:type="spellStart"/>
      <w:r w:rsidRPr="00C11C84">
        <w:rPr>
          <w:rFonts w:cstheme="minorHAnsi"/>
        </w:rPr>
        <w:t>havf</w:t>
      </w:r>
      <w:proofErr w:type="spellEnd"/>
      <w:r w:rsidRPr="00C11C84">
        <w:rPr>
          <w:rFonts w:cstheme="minorHAnsi"/>
        </w:rPr>
        <w:t>.</w:t>
      </w:r>
    </w:p>
    <w:p w14:paraId="40E6CF75" w14:textId="77777777" w:rsidR="003B4877" w:rsidRPr="00C11C84" w:rsidRDefault="003B4877" w:rsidP="003B48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1C84">
        <w:rPr>
          <w:rFonts w:cstheme="minorHAnsi"/>
        </w:rPr>
        <w:t xml:space="preserve">(4) </w:t>
      </w:r>
      <w:proofErr w:type="spellStart"/>
      <w:r w:rsidRPr="00C11C84">
        <w:rPr>
          <w:rFonts w:cstheme="minorHAnsi"/>
        </w:rPr>
        <w:t>Felya’budû</w:t>
      </w:r>
      <w:proofErr w:type="spellEnd"/>
      <w:r w:rsidRPr="00C11C84">
        <w:rPr>
          <w:rFonts w:cstheme="minorHAnsi"/>
        </w:rPr>
        <w:t xml:space="preserve"> Rabbe </w:t>
      </w:r>
      <w:proofErr w:type="spellStart"/>
      <w:r w:rsidRPr="00C11C84">
        <w:rPr>
          <w:rFonts w:cstheme="minorHAnsi"/>
        </w:rPr>
        <w:t>hâzel</w:t>
      </w:r>
      <w:proofErr w:type="spellEnd"/>
      <w:r w:rsidRPr="00C11C84">
        <w:rPr>
          <w:rFonts w:cstheme="minorHAnsi"/>
        </w:rPr>
        <w:t xml:space="preserve"> </w:t>
      </w:r>
      <w:proofErr w:type="spellStart"/>
      <w:r w:rsidRPr="00C11C84">
        <w:rPr>
          <w:rFonts w:cstheme="minorHAnsi"/>
        </w:rPr>
        <w:t>beyt</w:t>
      </w:r>
      <w:proofErr w:type="spellEnd"/>
      <w:r w:rsidRPr="00C11C84">
        <w:rPr>
          <w:rFonts w:cstheme="minorHAnsi"/>
        </w:rPr>
        <w:t>.</w:t>
      </w:r>
    </w:p>
    <w:p w14:paraId="71B19ABC" w14:textId="77777777" w:rsidR="00C11C84" w:rsidRDefault="00C11C84" w:rsidP="003B4877">
      <w:pPr>
        <w:spacing w:after="0" w:line="240" w:lineRule="auto"/>
        <w:rPr>
          <w:rFonts w:cstheme="minorHAnsi"/>
        </w:rPr>
      </w:pPr>
    </w:p>
    <w:p w14:paraId="458A1954" w14:textId="77777777" w:rsidR="00C11C84" w:rsidRDefault="003B4877" w:rsidP="003B4877">
      <w:pPr>
        <w:spacing w:after="0" w:line="240" w:lineRule="auto"/>
        <w:rPr>
          <w:rFonts w:cstheme="minorHAnsi"/>
        </w:rPr>
      </w:pPr>
      <w:r w:rsidRPr="00C11C84">
        <w:rPr>
          <w:rFonts w:cstheme="minorHAnsi"/>
          <w:b/>
          <w:bCs/>
        </w:rPr>
        <w:t>A</w:t>
      </w:r>
      <w:r w:rsidR="00C11C84">
        <w:rPr>
          <w:rFonts w:cstheme="minorHAnsi"/>
          <w:b/>
          <w:bCs/>
        </w:rPr>
        <w:t>)</w:t>
      </w:r>
      <w:r w:rsidRPr="00C11C84">
        <w:rPr>
          <w:rFonts w:cstheme="minorHAnsi"/>
        </w:rPr>
        <w:t xml:space="preserve"> 1, 2, 3, 4 </w:t>
      </w:r>
      <w:r w:rsidR="00C11C84">
        <w:rPr>
          <w:rFonts w:cstheme="minorHAnsi"/>
        </w:rPr>
        <w:tab/>
      </w:r>
      <w:r w:rsidR="00C11C84">
        <w:rPr>
          <w:rFonts w:cstheme="minorHAnsi"/>
        </w:rPr>
        <w:tab/>
      </w:r>
      <w:r w:rsidR="00C11C84" w:rsidRPr="00C11C84">
        <w:rPr>
          <w:rFonts w:cstheme="minorHAnsi"/>
          <w:b/>
          <w:bCs/>
        </w:rPr>
        <w:t>B)</w:t>
      </w:r>
      <w:r w:rsidRPr="00C11C84">
        <w:rPr>
          <w:rFonts w:cstheme="minorHAnsi"/>
        </w:rPr>
        <w:t xml:space="preserve"> 2, 1, 4, 3 </w:t>
      </w:r>
    </w:p>
    <w:p w14:paraId="5DFA8F3E" w14:textId="77777777" w:rsidR="00DA3DEC" w:rsidRPr="00C11C84" w:rsidRDefault="003B4877" w:rsidP="003B4877">
      <w:pPr>
        <w:spacing w:after="0" w:line="240" w:lineRule="auto"/>
        <w:rPr>
          <w:rFonts w:cstheme="minorHAnsi"/>
          <w:b/>
        </w:rPr>
      </w:pPr>
      <w:r w:rsidRPr="00C11C84">
        <w:rPr>
          <w:rFonts w:cstheme="minorHAnsi"/>
          <w:b/>
          <w:bCs/>
        </w:rPr>
        <w:t>C</w:t>
      </w:r>
      <w:r w:rsidR="00C11C84" w:rsidRPr="00C11C84">
        <w:rPr>
          <w:rFonts w:cstheme="minorHAnsi"/>
          <w:b/>
          <w:bCs/>
        </w:rPr>
        <w:t>)</w:t>
      </w:r>
      <w:r w:rsidRPr="00C11C84">
        <w:rPr>
          <w:rFonts w:cstheme="minorHAnsi"/>
        </w:rPr>
        <w:t xml:space="preserve"> 3, 1, 4, 2 </w:t>
      </w:r>
      <w:r w:rsidR="00C11C84">
        <w:rPr>
          <w:rFonts w:cstheme="minorHAnsi"/>
        </w:rPr>
        <w:tab/>
      </w:r>
      <w:r w:rsidR="00C11C84">
        <w:rPr>
          <w:rFonts w:cstheme="minorHAnsi"/>
        </w:rPr>
        <w:tab/>
      </w:r>
      <w:r w:rsidR="00C11C84" w:rsidRPr="00C11C84">
        <w:rPr>
          <w:rFonts w:cstheme="minorHAnsi"/>
          <w:b/>
          <w:bCs/>
        </w:rPr>
        <w:t>D)</w:t>
      </w:r>
      <w:r w:rsidRPr="00C11C84">
        <w:rPr>
          <w:rFonts w:cstheme="minorHAnsi"/>
        </w:rPr>
        <w:t xml:space="preserve"> 4, 1, 3, 2</w:t>
      </w:r>
    </w:p>
    <w:p w14:paraId="705634A8" w14:textId="77777777" w:rsidR="00DA3DEC" w:rsidRDefault="00DA3DEC" w:rsidP="000B3B5F">
      <w:pPr>
        <w:spacing w:after="0" w:line="240" w:lineRule="auto"/>
        <w:ind w:left="708" w:firstLine="708"/>
        <w:rPr>
          <w:b/>
        </w:rPr>
      </w:pPr>
    </w:p>
    <w:p w14:paraId="362F09E4" w14:textId="77777777" w:rsidR="0055602C" w:rsidRDefault="0055602C" w:rsidP="0055602C">
      <w:pPr>
        <w:spacing w:after="0" w:line="240" w:lineRule="auto"/>
        <w:rPr>
          <w:b/>
        </w:rPr>
      </w:pPr>
      <w:r>
        <w:rPr>
          <w:b/>
        </w:rPr>
        <w:t>D. 1 BONUS Soru: Mescid-i Nebi’nin fonksiyonları nelerdir? Ne gibi sosyal faaliyetler yapılmaktaydı?</w:t>
      </w:r>
    </w:p>
    <w:p w14:paraId="5A1327CA" w14:textId="66706508" w:rsidR="009B0CC2" w:rsidRDefault="0055602C" w:rsidP="0068021E">
      <w:pPr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68021E">
        <w:rPr>
          <w:b/>
        </w:rPr>
        <w:t xml:space="preserve"> </w:t>
      </w:r>
    </w:p>
    <w:p w14:paraId="00E0C504" w14:textId="729FF0EC" w:rsidR="009B0CC2" w:rsidRDefault="009B0CC2">
      <w:pPr>
        <w:rPr>
          <w:b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2678144" behindDoc="0" locked="0" layoutInCell="1" allowOverlap="1" wp14:anchorId="3433509F" wp14:editId="4052F50F">
            <wp:simplePos x="0" y="0"/>
            <wp:positionH relativeFrom="page">
              <wp:posOffset>-1732915</wp:posOffset>
            </wp:positionH>
            <wp:positionV relativeFrom="paragraph">
              <wp:posOffset>1609091</wp:posOffset>
            </wp:positionV>
            <wp:extent cx="10995676" cy="7559643"/>
            <wp:effectExtent l="0" t="1714500" r="0" b="169926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95676" cy="755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1A3E6333" w14:textId="74F07C31" w:rsidR="00166E4E" w:rsidRDefault="009D2D7A" w:rsidP="0068021E">
      <w:pPr>
        <w:spacing w:after="0" w:line="240" w:lineRule="auto"/>
        <w:rPr>
          <w:b/>
        </w:rPr>
      </w:pPr>
      <w:r>
        <w:rPr>
          <w:noProof/>
        </w:rPr>
        <w:lastRenderedPageBreak/>
        <w:pict w14:anchorId="1B2A0603">
          <v:group id="Grup 3" o:spid="_x0000_s1042" style="position:absolute;margin-left:-28.7pt;margin-top:-.05pt;width:598.1pt;height:840.15pt;z-index:252674048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Eooorq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S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S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S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s0giTzHcKq8szdqAHUV8Jftmf8F2fgJ+z14hufh58GPD7eP9es2aO+ure7EOm2kg&#10;OCnm4ZpmBHIQbR/fyCK+W7//AIOM/wBqKe5aTTvg14Mt4v4Y5PtMhH47x/Kvn8VxPkuFqOnKpdre&#10;yb/HY/aOH/o/+KXEWAjjKGC9nTkrx9pOMG09nyt8yT6XSutVofsjRX40/wDERZ+1d/0SfwT/AN+b&#10;n/47R/xEWftXf9En8E/9+bn/AOO1z/64ZH/M/wDwFnu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EbGOTSAZGA1OooAb5fOc0u3HSlooAQrk80oAHS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IB600p6GnUUAJsHeg&#10;oO1LRQA3BTmjzPanEA9aTavpQAoORm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xnqKKKADp0FIFwKW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p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4" o:spid="_x0000_s1043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">
              <v:imagedata r:id="rId10" o:title=""/>
            </v:shape>
            <v:oval id="Oval 5" o:spid="_x0000_s1044" href="https://chat.whatsapp.com/IR0KARlUCd4ItMDPQkjplO" style="position:absolute;left:18394;top:25092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<v:fill o:detectmouseclick="t"/>
            </v:oval>
            <v:oval id="Oval 6" o:spid="_x0000_s1045" href="https://chat.whatsapp.com/Flg4Iy7vRGqIRQYk23TONo" style="position:absolute;left:32641;top:24986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<v:fill o:detectmouseclick="t"/>
            </v:oval>
            <v:oval id="Oval 7" o:spid="_x0000_s1046" href="https://chat.whatsapp.com/1l65VLvh4c2GwvOLzCJUUo" style="position:absolute;left:47102;top:24986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" o:button="t" filled="f" stroked="f" strokeweight="2pt">
              <v:fill o:detectmouseclick="t"/>
            </v:oval>
            <v:oval id="Oval 8" o:spid="_x0000_s1047" href="https://t.me/dindersicom" style="position:absolute;left:39553;top:5018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<v:fill o:detectmouseclick="t"/>
            </v:oval>
            <v:oval id="Oval 9" o:spid="_x0000_s1048" href="https://t.me/DinDersiTurkiyeZumresi" style="position:absolute;left:29133;top:5018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<v:fill o:detectmouseclick="t"/>
            </v:oval>
            <v:oval id="Oval 12" o:spid="_x0000_s1049" href="https://www.instagram.com/ddy_yayinlari/" style="position:absolute;left:19244;top:75384;width:5963;height:5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" o:button="t" filled="f" stroked="f" strokeweight="2pt">
              <v:fill o:detectmouseclick="t"/>
            </v:oval>
            <v:oval id="Oval 13" o:spid="_x0000_s1050" href="https://www.facebook.com/ddyayinlari/" style="position:absolute;left:35512;top:75278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+ZwgAAANsAAAAPAAAAZHJzL2Rvd25yZXYueG1sRE9NawIx&#10;EL0X/A9hhN5q1kr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CYnY+ZwgAAANsAAAAPAAAA&#10;AAAAAAAAAAAAAAcCAABkcnMvZG93bnJldi54bWxQSwUGAAAAAAMAAwC3AAAA9gIAAAAA&#10;" o:button="t" filled="f" stroked="f" strokeweight="2pt">
              <v:fill o:detectmouseclick="t"/>
            </v:oval>
            <v:oval id="Oval 14" o:spid="_x0000_s1051" href="https://www.youtube.com/@dindersi-com" style="position:absolute;left:49866;top:75278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twgAAANsAAAAPAAAAZHJzL2Rvd25yZXYueG1sRE9NawIx&#10;EL0X/A9hhN5q1mL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AXdBftwgAAANsAAAAPAAAA&#10;AAAAAAAAAAAAAAcCAABkcnMvZG93bnJldi54bWxQSwUGAAAAAAMAAwC3AAAA9gIAAAAA&#10;" o:button="t" filled="f" stroked="f" strokeweight="2pt">
              <v:fill o:detectmouseclick="t"/>
            </v:oval>
            <v:shape id="Metin Kutusu 2" o:spid="_x0000_s1052" type="#_x0000_t202" href="https://www.dindersi.com/icerik/din-kulturu-ve-ahlak-bilgisi-c93" style="position:absolute;left:16905;top:8612;width:4397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" o:button="t" filled="f" stroked="f">
              <v:fill o:detectmouseclick="t"/>
              <v:textbox>
                <w:txbxContent>
                  <w:p w14:paraId="2A4571C2" w14:textId="77777777" w:rsidR="0068021E" w:rsidRPr="00501EC5" w:rsidRDefault="0068021E" w:rsidP="0068021E">
                    <w:pP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 w:rsidRPr="00501EC5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8. SINIF SINAV VE CEVAP ANAHTARI İÇİN TIKLAYINIZ</w:t>
                    </w:r>
                  </w:p>
                </w:txbxContent>
              </v:textbox>
            </v:shape>
          </v:group>
        </w:pict>
      </w:r>
    </w:p>
    <w:p w14:paraId="2221F65C" w14:textId="5E86D043" w:rsidR="0068021E" w:rsidRDefault="0068021E" w:rsidP="0068021E">
      <w:pPr>
        <w:spacing w:after="0" w:line="240" w:lineRule="auto"/>
        <w:rPr>
          <w:rFonts w:cstheme="minorHAnsi"/>
          <w:b/>
        </w:rPr>
      </w:pPr>
    </w:p>
    <w:p w14:paraId="4B47DDAF" w14:textId="1B6946BD" w:rsidR="0068021E" w:rsidRDefault="0068021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8756235" w14:textId="33F08809" w:rsidR="0068021E" w:rsidRPr="00166E4E" w:rsidRDefault="0068021E" w:rsidP="0068021E">
      <w:pPr>
        <w:spacing w:after="0" w:line="240" w:lineRule="auto"/>
        <w:rPr>
          <w:rFonts w:cstheme="minorHAnsi"/>
          <w:b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2676096" behindDoc="0" locked="0" layoutInCell="1" allowOverlap="1" wp14:anchorId="2D9F91F8" wp14:editId="2CB64A03">
            <wp:simplePos x="0" y="0"/>
            <wp:positionH relativeFrom="margin">
              <wp:posOffset>-523875</wp:posOffset>
            </wp:positionH>
            <wp:positionV relativeFrom="paragraph">
              <wp:posOffset>-95250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8021E" w:rsidRPr="00166E4E" w:rsidSect="00D452EE">
      <w:pgSz w:w="11906" w:h="16838"/>
      <w:pgMar w:top="0" w:right="424" w:bottom="284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1E50" w14:textId="77777777" w:rsidR="001043B4" w:rsidRDefault="001043B4" w:rsidP="007F58C6">
      <w:pPr>
        <w:spacing w:after="0" w:line="240" w:lineRule="auto"/>
      </w:pPr>
      <w:r>
        <w:separator/>
      </w:r>
    </w:p>
  </w:endnote>
  <w:endnote w:type="continuationSeparator" w:id="0">
    <w:p w14:paraId="4EFDDDCA" w14:textId="77777777" w:rsidR="001043B4" w:rsidRDefault="001043B4" w:rsidP="007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BD40" w14:textId="260ACCC7" w:rsidR="0068021E" w:rsidRDefault="009D2D7A" w:rsidP="0068021E">
    <w:pPr>
      <w:pStyle w:val="AltBilgi"/>
    </w:pPr>
    <w:bookmarkStart w:id="2" w:name="_Hlk124933023"/>
    <w:bookmarkStart w:id="3" w:name="_Hlk124933024"/>
    <w:bookmarkStart w:id="4" w:name="_Hlk124933025"/>
    <w:bookmarkStart w:id="5" w:name="_Hlk124933026"/>
    <w:bookmarkStart w:id="6" w:name="_Hlk124933769"/>
    <w:bookmarkStart w:id="7" w:name="_Hlk124933770"/>
    <w:bookmarkStart w:id="8" w:name="_Hlk124933789"/>
    <w:bookmarkStart w:id="9" w:name="_Hlk124933790"/>
    <w:bookmarkStart w:id="10" w:name="_Hlk125541236"/>
    <w:bookmarkStart w:id="11" w:name="_Hlk125541237"/>
    <w:bookmarkStart w:id="12" w:name="_Hlk125541365"/>
    <w:bookmarkStart w:id="13" w:name="_Hlk125541366"/>
    <w:bookmarkStart w:id="14" w:name="_Hlk125541459"/>
    <w:bookmarkStart w:id="15" w:name="_Hlk125541460"/>
    <w:r>
      <w:rPr>
        <w:noProof/>
      </w:rPr>
      <w:pict w14:anchorId="22E42922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Ok: Sağ 10" o:spid="_x0000_s2049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" adj="19934" fillcolor="#fabf8f [1945]" strokecolor="#e36c0a [2409]" strokeweight=".25pt">
          <v:textbox>
            <w:txbxContent>
              <w:p w14:paraId="512985FC" w14:textId="77777777" w:rsidR="0068021E" w:rsidRPr="001016DC" w:rsidRDefault="0068021E" w:rsidP="0068021E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 w:rsidR="0068021E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72D848A0" wp14:editId="6E672360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33" name="Resim 3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21E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5C50075" wp14:editId="71AF2F3D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34" name="Resim 3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  <w:p w14:paraId="06A6B287" w14:textId="77777777" w:rsidR="0068021E" w:rsidRPr="0068021E" w:rsidRDefault="0068021E" w:rsidP="006802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1DDB" w14:textId="77777777" w:rsidR="001043B4" w:rsidRDefault="001043B4" w:rsidP="007F58C6">
      <w:pPr>
        <w:spacing w:after="0" w:line="240" w:lineRule="auto"/>
      </w:pPr>
      <w:r>
        <w:separator/>
      </w:r>
    </w:p>
  </w:footnote>
  <w:footnote w:type="continuationSeparator" w:id="0">
    <w:p w14:paraId="6C984734" w14:textId="77777777" w:rsidR="001043B4" w:rsidRDefault="001043B4" w:rsidP="007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80D"/>
    <w:multiLevelType w:val="hybridMultilevel"/>
    <w:tmpl w:val="55AC185E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7F37"/>
    <w:multiLevelType w:val="hybridMultilevel"/>
    <w:tmpl w:val="A74EC400"/>
    <w:lvl w:ilvl="0" w:tplc="C38A3E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10B3"/>
    <w:multiLevelType w:val="hybridMultilevel"/>
    <w:tmpl w:val="842E4B0A"/>
    <w:lvl w:ilvl="0" w:tplc="CA5A7852">
      <w:start w:val="1"/>
      <w:numFmt w:val="upp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7A038B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5CD8"/>
    <w:multiLevelType w:val="hybridMultilevel"/>
    <w:tmpl w:val="6310E760"/>
    <w:lvl w:ilvl="0" w:tplc="D3D41B6A">
      <w:start w:val="1"/>
      <w:numFmt w:val="upperLetter"/>
      <w:lvlText w:val="%1)"/>
      <w:lvlJc w:val="left"/>
      <w:pPr>
        <w:ind w:left="7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6083A8C"/>
    <w:multiLevelType w:val="hybridMultilevel"/>
    <w:tmpl w:val="9A9E2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F2D"/>
    <w:multiLevelType w:val="hybridMultilevel"/>
    <w:tmpl w:val="1F66D1C8"/>
    <w:lvl w:ilvl="0" w:tplc="86666E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3173"/>
    <w:multiLevelType w:val="hybridMultilevel"/>
    <w:tmpl w:val="7A62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4366"/>
    <w:multiLevelType w:val="hybridMultilevel"/>
    <w:tmpl w:val="C1C09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43CF1"/>
    <w:multiLevelType w:val="hybridMultilevel"/>
    <w:tmpl w:val="F20C4196"/>
    <w:lvl w:ilvl="0" w:tplc="05F255C6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35F3A"/>
    <w:multiLevelType w:val="hybridMultilevel"/>
    <w:tmpl w:val="9DC895D8"/>
    <w:lvl w:ilvl="0" w:tplc="62C0CE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55AA3"/>
    <w:multiLevelType w:val="hybridMultilevel"/>
    <w:tmpl w:val="BCBC2D8A"/>
    <w:lvl w:ilvl="0" w:tplc="63148F3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461C"/>
    <w:multiLevelType w:val="hybridMultilevel"/>
    <w:tmpl w:val="A2C638A8"/>
    <w:lvl w:ilvl="0" w:tplc="D73214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D37"/>
    <w:multiLevelType w:val="hybridMultilevel"/>
    <w:tmpl w:val="2FC86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57C88"/>
    <w:multiLevelType w:val="hybridMultilevel"/>
    <w:tmpl w:val="ABB49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548A0"/>
    <w:multiLevelType w:val="hybridMultilevel"/>
    <w:tmpl w:val="32C41408"/>
    <w:lvl w:ilvl="0" w:tplc="B9207D6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D52D0F"/>
    <w:multiLevelType w:val="hybridMultilevel"/>
    <w:tmpl w:val="194A9C26"/>
    <w:lvl w:ilvl="0" w:tplc="0C9C21C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34901"/>
    <w:multiLevelType w:val="hybridMultilevel"/>
    <w:tmpl w:val="B2F605CE"/>
    <w:lvl w:ilvl="0" w:tplc="87707292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2E15A10"/>
    <w:multiLevelType w:val="hybridMultilevel"/>
    <w:tmpl w:val="CEE0F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97C"/>
    <w:multiLevelType w:val="hybridMultilevel"/>
    <w:tmpl w:val="17068F06"/>
    <w:lvl w:ilvl="0" w:tplc="6AF25BFC">
      <w:start w:val="1"/>
      <w:numFmt w:val="upp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747FA0"/>
    <w:multiLevelType w:val="hybridMultilevel"/>
    <w:tmpl w:val="87AC35B4"/>
    <w:lvl w:ilvl="0" w:tplc="A816BEC8">
      <w:start w:val="3"/>
      <w:numFmt w:val="upperLetter"/>
      <w:lvlText w:val="%1)"/>
      <w:lvlJc w:val="left"/>
      <w:pPr>
        <w:ind w:left="7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665A4F19"/>
    <w:multiLevelType w:val="hybridMultilevel"/>
    <w:tmpl w:val="E744D33E"/>
    <w:lvl w:ilvl="0" w:tplc="FB161B44">
      <w:start w:val="1"/>
      <w:numFmt w:val="upperLetter"/>
      <w:pStyle w:val="seeneklerstili"/>
      <w:lvlText w:val="%1)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16"/>
        <w:szCs w:val="18"/>
        <w:u w:val="none"/>
        <w:effect w:val="none"/>
        <w:vertAlign w:val="baseline"/>
        <w:em w:val="none"/>
        <w:specVanish w:val="0"/>
      </w:rPr>
    </w:lvl>
    <w:lvl w:ilvl="1" w:tplc="041F0019">
      <w:start w:val="1"/>
      <w:numFmt w:val="lowerLetter"/>
      <w:lvlText w:val="%2."/>
      <w:lvlJc w:val="left"/>
      <w:pPr>
        <w:ind w:left="1214" w:hanging="360"/>
      </w:pPr>
    </w:lvl>
    <w:lvl w:ilvl="2" w:tplc="041F001B">
      <w:start w:val="1"/>
      <w:numFmt w:val="lowerRoman"/>
      <w:lvlText w:val="%3."/>
      <w:lvlJc w:val="right"/>
      <w:pPr>
        <w:ind w:left="1934" w:hanging="180"/>
      </w:pPr>
    </w:lvl>
    <w:lvl w:ilvl="3" w:tplc="041F000F">
      <w:start w:val="1"/>
      <w:numFmt w:val="decimal"/>
      <w:lvlText w:val="%4."/>
      <w:lvlJc w:val="left"/>
      <w:pPr>
        <w:ind w:left="2654" w:hanging="360"/>
      </w:pPr>
    </w:lvl>
    <w:lvl w:ilvl="4" w:tplc="041F0019">
      <w:start w:val="1"/>
      <w:numFmt w:val="lowerLetter"/>
      <w:lvlText w:val="%5."/>
      <w:lvlJc w:val="left"/>
      <w:pPr>
        <w:ind w:left="3374" w:hanging="360"/>
      </w:pPr>
    </w:lvl>
    <w:lvl w:ilvl="5" w:tplc="041F001B">
      <w:start w:val="1"/>
      <w:numFmt w:val="lowerRoman"/>
      <w:lvlText w:val="%6."/>
      <w:lvlJc w:val="right"/>
      <w:pPr>
        <w:ind w:left="4094" w:hanging="180"/>
      </w:pPr>
    </w:lvl>
    <w:lvl w:ilvl="6" w:tplc="041F000F">
      <w:start w:val="1"/>
      <w:numFmt w:val="decimal"/>
      <w:lvlText w:val="%7."/>
      <w:lvlJc w:val="left"/>
      <w:pPr>
        <w:ind w:left="4814" w:hanging="360"/>
      </w:pPr>
    </w:lvl>
    <w:lvl w:ilvl="7" w:tplc="041F0019">
      <w:start w:val="1"/>
      <w:numFmt w:val="lowerLetter"/>
      <w:lvlText w:val="%8."/>
      <w:lvlJc w:val="left"/>
      <w:pPr>
        <w:ind w:left="5534" w:hanging="360"/>
      </w:pPr>
    </w:lvl>
    <w:lvl w:ilvl="8" w:tplc="041F001B">
      <w:start w:val="1"/>
      <w:numFmt w:val="lowerRoman"/>
      <w:lvlText w:val="%9."/>
      <w:lvlJc w:val="right"/>
      <w:pPr>
        <w:ind w:left="6254" w:hanging="180"/>
      </w:pPr>
    </w:lvl>
  </w:abstractNum>
  <w:abstractNum w:abstractNumId="23" w15:restartNumberingAfterBreak="0">
    <w:nsid w:val="6C8E57F0"/>
    <w:multiLevelType w:val="hybridMultilevel"/>
    <w:tmpl w:val="BC1E3D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04AB9"/>
    <w:multiLevelType w:val="hybridMultilevel"/>
    <w:tmpl w:val="047C5D42"/>
    <w:lvl w:ilvl="0" w:tplc="13C84568">
      <w:start w:val="1"/>
      <w:numFmt w:val="decimal"/>
      <w:pStyle w:val="SoruStili"/>
      <w:lvlText w:val="%1."/>
      <w:lvlJc w:val="center"/>
      <w:pPr>
        <w:ind w:left="360" w:hanging="360"/>
      </w:pPr>
      <w:rPr>
        <w:rFonts w:ascii="Arial" w:hAnsi="Arial" w:cs="Times New Roman" w:hint="default"/>
        <w:b/>
        <w:i w:val="0"/>
        <w:sz w:val="18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215DE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12D2D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76630"/>
    <w:multiLevelType w:val="hybridMultilevel"/>
    <w:tmpl w:val="AE18804C"/>
    <w:lvl w:ilvl="0" w:tplc="48BCC0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634B2"/>
    <w:multiLevelType w:val="multilevel"/>
    <w:tmpl w:val="81F069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520634330">
    <w:abstractNumId w:val="12"/>
  </w:num>
  <w:num w:numId="2" w16cid:durableId="18304399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21802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0639788">
    <w:abstractNumId w:val="15"/>
  </w:num>
  <w:num w:numId="5" w16cid:durableId="692413465">
    <w:abstractNumId w:val="18"/>
  </w:num>
  <w:num w:numId="6" w16cid:durableId="1129472497">
    <w:abstractNumId w:val="13"/>
  </w:num>
  <w:num w:numId="7" w16cid:durableId="1665937352">
    <w:abstractNumId w:val="2"/>
  </w:num>
  <w:num w:numId="8" w16cid:durableId="1621494194">
    <w:abstractNumId w:val="16"/>
  </w:num>
  <w:num w:numId="9" w16cid:durableId="1108425909">
    <w:abstractNumId w:val="0"/>
  </w:num>
  <w:num w:numId="10" w16cid:durableId="1396585663">
    <w:abstractNumId w:val="6"/>
  </w:num>
  <w:num w:numId="11" w16cid:durableId="1047533525">
    <w:abstractNumId w:val="17"/>
  </w:num>
  <w:num w:numId="12" w16cid:durableId="1961494283">
    <w:abstractNumId w:val="26"/>
  </w:num>
  <w:num w:numId="13" w16cid:durableId="859659035">
    <w:abstractNumId w:val="25"/>
  </w:num>
  <w:num w:numId="14" w16cid:durableId="154106400">
    <w:abstractNumId w:val="4"/>
  </w:num>
  <w:num w:numId="15" w16cid:durableId="748696033">
    <w:abstractNumId w:val="8"/>
  </w:num>
  <w:num w:numId="16" w16cid:durableId="939534600">
    <w:abstractNumId w:val="19"/>
  </w:num>
  <w:num w:numId="17" w16cid:durableId="1204832070">
    <w:abstractNumId w:val="9"/>
  </w:num>
  <w:num w:numId="18" w16cid:durableId="1971323756">
    <w:abstractNumId w:val="14"/>
  </w:num>
  <w:num w:numId="19" w16cid:durableId="837355256">
    <w:abstractNumId w:val="23"/>
  </w:num>
  <w:num w:numId="20" w16cid:durableId="1642495660">
    <w:abstractNumId w:val="1"/>
  </w:num>
  <w:num w:numId="21" w16cid:durableId="422455876">
    <w:abstractNumId w:val="20"/>
  </w:num>
  <w:num w:numId="22" w16cid:durableId="1816095454">
    <w:abstractNumId w:val="3"/>
  </w:num>
  <w:num w:numId="23" w16cid:durableId="1319966845">
    <w:abstractNumId w:val="28"/>
    <w:lvlOverride w:ilvl="0">
      <w:lvl w:ilvl="0">
        <w:numFmt w:val="decimal"/>
        <w:lvlText w:val="%1."/>
        <w:lvlJc w:val="left"/>
      </w:lvl>
    </w:lvlOverride>
  </w:num>
  <w:num w:numId="24" w16cid:durableId="144784272">
    <w:abstractNumId w:val="11"/>
  </w:num>
  <w:num w:numId="25" w16cid:durableId="703411639">
    <w:abstractNumId w:val="27"/>
  </w:num>
  <w:num w:numId="26" w16cid:durableId="136458542">
    <w:abstractNumId w:val="7"/>
  </w:num>
  <w:num w:numId="27" w16cid:durableId="645284459">
    <w:abstractNumId w:val="5"/>
  </w:num>
  <w:num w:numId="28" w16cid:durableId="1467696168">
    <w:abstractNumId w:val="21"/>
  </w:num>
  <w:num w:numId="29" w16cid:durableId="88325503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4"/>
    <w:rsid w:val="00003E2C"/>
    <w:rsid w:val="00006A44"/>
    <w:rsid w:val="000073C2"/>
    <w:rsid w:val="000075A8"/>
    <w:rsid w:val="00010A2C"/>
    <w:rsid w:val="0001221F"/>
    <w:rsid w:val="00021EF1"/>
    <w:rsid w:val="00022FAE"/>
    <w:rsid w:val="000258A4"/>
    <w:rsid w:val="0004224F"/>
    <w:rsid w:val="00044D90"/>
    <w:rsid w:val="00044DB6"/>
    <w:rsid w:val="00045032"/>
    <w:rsid w:val="00046CC0"/>
    <w:rsid w:val="00052476"/>
    <w:rsid w:val="00052C55"/>
    <w:rsid w:val="00055DD8"/>
    <w:rsid w:val="00065304"/>
    <w:rsid w:val="00065FBE"/>
    <w:rsid w:val="000702EF"/>
    <w:rsid w:val="00071D09"/>
    <w:rsid w:val="000727A0"/>
    <w:rsid w:val="00076A1D"/>
    <w:rsid w:val="00077AE8"/>
    <w:rsid w:val="000801CA"/>
    <w:rsid w:val="00086785"/>
    <w:rsid w:val="000952C5"/>
    <w:rsid w:val="0009559A"/>
    <w:rsid w:val="0009783D"/>
    <w:rsid w:val="00097C5B"/>
    <w:rsid w:val="000A36FB"/>
    <w:rsid w:val="000A56EE"/>
    <w:rsid w:val="000A6323"/>
    <w:rsid w:val="000A6D91"/>
    <w:rsid w:val="000B1549"/>
    <w:rsid w:val="000B3B5F"/>
    <w:rsid w:val="000B4688"/>
    <w:rsid w:val="000C3E5F"/>
    <w:rsid w:val="000C3EC0"/>
    <w:rsid w:val="000C542E"/>
    <w:rsid w:val="000D3B26"/>
    <w:rsid w:val="000D5941"/>
    <w:rsid w:val="000E16D6"/>
    <w:rsid w:val="000E21E3"/>
    <w:rsid w:val="000E2331"/>
    <w:rsid w:val="000E32E2"/>
    <w:rsid w:val="000E5CF8"/>
    <w:rsid w:val="000E7165"/>
    <w:rsid w:val="000E74A9"/>
    <w:rsid w:val="000E7933"/>
    <w:rsid w:val="000F384A"/>
    <w:rsid w:val="000F541A"/>
    <w:rsid w:val="000F63C1"/>
    <w:rsid w:val="00102930"/>
    <w:rsid w:val="00103171"/>
    <w:rsid w:val="001043B4"/>
    <w:rsid w:val="00106AAA"/>
    <w:rsid w:val="001102D4"/>
    <w:rsid w:val="001208C4"/>
    <w:rsid w:val="00121321"/>
    <w:rsid w:val="00122295"/>
    <w:rsid w:val="00123141"/>
    <w:rsid w:val="00123A96"/>
    <w:rsid w:val="001305EA"/>
    <w:rsid w:val="00133B97"/>
    <w:rsid w:val="0014388C"/>
    <w:rsid w:val="00147655"/>
    <w:rsid w:val="0015334A"/>
    <w:rsid w:val="00155A3F"/>
    <w:rsid w:val="00156E85"/>
    <w:rsid w:val="0016095D"/>
    <w:rsid w:val="00161017"/>
    <w:rsid w:val="001633E5"/>
    <w:rsid w:val="00166E4E"/>
    <w:rsid w:val="00174C58"/>
    <w:rsid w:val="00177A21"/>
    <w:rsid w:val="00177B73"/>
    <w:rsid w:val="00182CBE"/>
    <w:rsid w:val="0018640C"/>
    <w:rsid w:val="0018711B"/>
    <w:rsid w:val="0019167B"/>
    <w:rsid w:val="0019189F"/>
    <w:rsid w:val="00194159"/>
    <w:rsid w:val="00194B9F"/>
    <w:rsid w:val="00197175"/>
    <w:rsid w:val="001A5AC2"/>
    <w:rsid w:val="001B17FD"/>
    <w:rsid w:val="001B26AE"/>
    <w:rsid w:val="001B530B"/>
    <w:rsid w:val="001B61EB"/>
    <w:rsid w:val="001B6F4D"/>
    <w:rsid w:val="001C3284"/>
    <w:rsid w:val="001C46DD"/>
    <w:rsid w:val="001D0694"/>
    <w:rsid w:val="001D14D4"/>
    <w:rsid w:val="001D40D3"/>
    <w:rsid w:val="001E5F04"/>
    <w:rsid w:val="001F32DE"/>
    <w:rsid w:val="001F4837"/>
    <w:rsid w:val="001F59FB"/>
    <w:rsid w:val="0020062A"/>
    <w:rsid w:val="0020130B"/>
    <w:rsid w:val="002032C6"/>
    <w:rsid w:val="002157AA"/>
    <w:rsid w:val="00222942"/>
    <w:rsid w:val="00222B71"/>
    <w:rsid w:val="00223EDB"/>
    <w:rsid w:val="002270A8"/>
    <w:rsid w:val="002271C0"/>
    <w:rsid w:val="002308D6"/>
    <w:rsid w:val="002348B6"/>
    <w:rsid w:val="002363FA"/>
    <w:rsid w:val="002446D9"/>
    <w:rsid w:val="00252E60"/>
    <w:rsid w:val="00254247"/>
    <w:rsid w:val="0025432A"/>
    <w:rsid w:val="00254A01"/>
    <w:rsid w:val="00254A59"/>
    <w:rsid w:val="002557E4"/>
    <w:rsid w:val="002567E9"/>
    <w:rsid w:val="00256F05"/>
    <w:rsid w:val="00257D07"/>
    <w:rsid w:val="00262A1C"/>
    <w:rsid w:val="0026372B"/>
    <w:rsid w:val="00264E8E"/>
    <w:rsid w:val="00265C2D"/>
    <w:rsid w:val="00267688"/>
    <w:rsid w:val="0027134E"/>
    <w:rsid w:val="00271EE3"/>
    <w:rsid w:val="0027311C"/>
    <w:rsid w:val="00273F4E"/>
    <w:rsid w:val="00277E39"/>
    <w:rsid w:val="00281476"/>
    <w:rsid w:val="002828D7"/>
    <w:rsid w:val="00286FD7"/>
    <w:rsid w:val="002919D2"/>
    <w:rsid w:val="0029520D"/>
    <w:rsid w:val="002A3A43"/>
    <w:rsid w:val="002A4E17"/>
    <w:rsid w:val="002A4EA4"/>
    <w:rsid w:val="002A55F4"/>
    <w:rsid w:val="002A78DA"/>
    <w:rsid w:val="002B2235"/>
    <w:rsid w:val="002B355F"/>
    <w:rsid w:val="002B56FD"/>
    <w:rsid w:val="002B6F72"/>
    <w:rsid w:val="002B7811"/>
    <w:rsid w:val="002B7C53"/>
    <w:rsid w:val="002D4584"/>
    <w:rsid w:val="002D487E"/>
    <w:rsid w:val="002D5A02"/>
    <w:rsid w:val="002D68C5"/>
    <w:rsid w:val="002D6C8E"/>
    <w:rsid w:val="002E0DF9"/>
    <w:rsid w:val="002E4431"/>
    <w:rsid w:val="002E4625"/>
    <w:rsid w:val="002F0189"/>
    <w:rsid w:val="002F2F54"/>
    <w:rsid w:val="002F34C0"/>
    <w:rsid w:val="002F6C56"/>
    <w:rsid w:val="002F6DA3"/>
    <w:rsid w:val="0030022B"/>
    <w:rsid w:val="00300EBD"/>
    <w:rsid w:val="0030212D"/>
    <w:rsid w:val="003045E1"/>
    <w:rsid w:val="00310177"/>
    <w:rsid w:val="00325558"/>
    <w:rsid w:val="00327CB3"/>
    <w:rsid w:val="003309AA"/>
    <w:rsid w:val="00331C5D"/>
    <w:rsid w:val="00333D3F"/>
    <w:rsid w:val="00336422"/>
    <w:rsid w:val="0034711A"/>
    <w:rsid w:val="0035130F"/>
    <w:rsid w:val="00355110"/>
    <w:rsid w:val="0035668E"/>
    <w:rsid w:val="00356C21"/>
    <w:rsid w:val="00357A6B"/>
    <w:rsid w:val="00362DCA"/>
    <w:rsid w:val="00366445"/>
    <w:rsid w:val="00366AF4"/>
    <w:rsid w:val="00371184"/>
    <w:rsid w:val="003723FF"/>
    <w:rsid w:val="00374DB5"/>
    <w:rsid w:val="00380CCC"/>
    <w:rsid w:val="00382022"/>
    <w:rsid w:val="00383485"/>
    <w:rsid w:val="00385F19"/>
    <w:rsid w:val="00387007"/>
    <w:rsid w:val="003871E8"/>
    <w:rsid w:val="00387415"/>
    <w:rsid w:val="003939AD"/>
    <w:rsid w:val="003A2626"/>
    <w:rsid w:val="003B1705"/>
    <w:rsid w:val="003B23BE"/>
    <w:rsid w:val="003B4877"/>
    <w:rsid w:val="003B55C5"/>
    <w:rsid w:val="003C3F38"/>
    <w:rsid w:val="003D16A3"/>
    <w:rsid w:val="003D344F"/>
    <w:rsid w:val="003F20CB"/>
    <w:rsid w:val="004007E6"/>
    <w:rsid w:val="00400E7F"/>
    <w:rsid w:val="0040162C"/>
    <w:rsid w:val="004018CC"/>
    <w:rsid w:val="00403928"/>
    <w:rsid w:val="004127E2"/>
    <w:rsid w:val="00414838"/>
    <w:rsid w:val="0041782F"/>
    <w:rsid w:val="00420366"/>
    <w:rsid w:val="00430C4C"/>
    <w:rsid w:val="00434EFE"/>
    <w:rsid w:val="00435614"/>
    <w:rsid w:val="0044383C"/>
    <w:rsid w:val="00446EA1"/>
    <w:rsid w:val="0045024D"/>
    <w:rsid w:val="00450798"/>
    <w:rsid w:val="00451B3B"/>
    <w:rsid w:val="00454CEA"/>
    <w:rsid w:val="00455F24"/>
    <w:rsid w:val="00457545"/>
    <w:rsid w:val="00457D14"/>
    <w:rsid w:val="0046024D"/>
    <w:rsid w:val="0046324C"/>
    <w:rsid w:val="00465A24"/>
    <w:rsid w:val="00466750"/>
    <w:rsid w:val="00474BB0"/>
    <w:rsid w:val="004841C1"/>
    <w:rsid w:val="00484854"/>
    <w:rsid w:val="004854FF"/>
    <w:rsid w:val="0048569C"/>
    <w:rsid w:val="00485C54"/>
    <w:rsid w:val="0048732D"/>
    <w:rsid w:val="00494C4B"/>
    <w:rsid w:val="0049511D"/>
    <w:rsid w:val="00496166"/>
    <w:rsid w:val="00496176"/>
    <w:rsid w:val="00497845"/>
    <w:rsid w:val="004A1BC2"/>
    <w:rsid w:val="004A2E85"/>
    <w:rsid w:val="004A3150"/>
    <w:rsid w:val="004A4CE0"/>
    <w:rsid w:val="004A502E"/>
    <w:rsid w:val="004A7265"/>
    <w:rsid w:val="004B005A"/>
    <w:rsid w:val="004B2B31"/>
    <w:rsid w:val="004C08DC"/>
    <w:rsid w:val="004C0C47"/>
    <w:rsid w:val="004C18AF"/>
    <w:rsid w:val="004C4581"/>
    <w:rsid w:val="004C60DF"/>
    <w:rsid w:val="004E50EF"/>
    <w:rsid w:val="004F2568"/>
    <w:rsid w:val="004F3F84"/>
    <w:rsid w:val="004F784F"/>
    <w:rsid w:val="00516871"/>
    <w:rsid w:val="005356BB"/>
    <w:rsid w:val="0053684E"/>
    <w:rsid w:val="00540B24"/>
    <w:rsid w:val="00540FEA"/>
    <w:rsid w:val="00543224"/>
    <w:rsid w:val="005501F1"/>
    <w:rsid w:val="005544B9"/>
    <w:rsid w:val="0055559B"/>
    <w:rsid w:val="0055602C"/>
    <w:rsid w:val="00556374"/>
    <w:rsid w:val="00565307"/>
    <w:rsid w:val="005737DB"/>
    <w:rsid w:val="0057416C"/>
    <w:rsid w:val="00575B6D"/>
    <w:rsid w:val="00576EE7"/>
    <w:rsid w:val="005779AF"/>
    <w:rsid w:val="005809B3"/>
    <w:rsid w:val="00580D62"/>
    <w:rsid w:val="00581474"/>
    <w:rsid w:val="00586FE0"/>
    <w:rsid w:val="00587CED"/>
    <w:rsid w:val="00587F70"/>
    <w:rsid w:val="0059004F"/>
    <w:rsid w:val="005977C7"/>
    <w:rsid w:val="005A1F86"/>
    <w:rsid w:val="005A23F6"/>
    <w:rsid w:val="005A32E8"/>
    <w:rsid w:val="005A365F"/>
    <w:rsid w:val="005A4053"/>
    <w:rsid w:val="005A5AD6"/>
    <w:rsid w:val="005B36D3"/>
    <w:rsid w:val="005B4050"/>
    <w:rsid w:val="005B52E0"/>
    <w:rsid w:val="005B6D3E"/>
    <w:rsid w:val="005C391B"/>
    <w:rsid w:val="005D2B75"/>
    <w:rsid w:val="005D30B9"/>
    <w:rsid w:val="005D3292"/>
    <w:rsid w:val="005D4651"/>
    <w:rsid w:val="005D58E9"/>
    <w:rsid w:val="005E0EE5"/>
    <w:rsid w:val="005E205C"/>
    <w:rsid w:val="005E33CE"/>
    <w:rsid w:val="005E65F0"/>
    <w:rsid w:val="005F4CED"/>
    <w:rsid w:val="00610B19"/>
    <w:rsid w:val="006177AF"/>
    <w:rsid w:val="00620339"/>
    <w:rsid w:val="00621A2C"/>
    <w:rsid w:val="00621EB1"/>
    <w:rsid w:val="0062243C"/>
    <w:rsid w:val="006249FC"/>
    <w:rsid w:val="00625181"/>
    <w:rsid w:val="006254AB"/>
    <w:rsid w:val="00625C1D"/>
    <w:rsid w:val="00632CC3"/>
    <w:rsid w:val="00640C17"/>
    <w:rsid w:val="00645B92"/>
    <w:rsid w:val="00647FC5"/>
    <w:rsid w:val="0065786D"/>
    <w:rsid w:val="00660A6E"/>
    <w:rsid w:val="00663C06"/>
    <w:rsid w:val="0066717B"/>
    <w:rsid w:val="00670112"/>
    <w:rsid w:val="00670F0D"/>
    <w:rsid w:val="00671883"/>
    <w:rsid w:val="00672BA3"/>
    <w:rsid w:val="0068012D"/>
    <w:rsid w:val="0068021E"/>
    <w:rsid w:val="006829E0"/>
    <w:rsid w:val="006979A6"/>
    <w:rsid w:val="006A2F1C"/>
    <w:rsid w:val="006B3471"/>
    <w:rsid w:val="006C1126"/>
    <w:rsid w:val="006C4097"/>
    <w:rsid w:val="006D2AB4"/>
    <w:rsid w:val="006D3BC8"/>
    <w:rsid w:val="006D4224"/>
    <w:rsid w:val="006D587D"/>
    <w:rsid w:val="006D748B"/>
    <w:rsid w:val="006E0AD2"/>
    <w:rsid w:val="006E0F37"/>
    <w:rsid w:val="006E2E3D"/>
    <w:rsid w:val="006E64E9"/>
    <w:rsid w:val="006E6A59"/>
    <w:rsid w:val="006F3445"/>
    <w:rsid w:val="006F4D10"/>
    <w:rsid w:val="006F57EC"/>
    <w:rsid w:val="0070005A"/>
    <w:rsid w:val="00700E12"/>
    <w:rsid w:val="0070610B"/>
    <w:rsid w:val="00706B31"/>
    <w:rsid w:val="00712790"/>
    <w:rsid w:val="00714088"/>
    <w:rsid w:val="00714786"/>
    <w:rsid w:val="00714C11"/>
    <w:rsid w:val="00715535"/>
    <w:rsid w:val="007249EB"/>
    <w:rsid w:val="00732C58"/>
    <w:rsid w:val="0073539A"/>
    <w:rsid w:val="007356EB"/>
    <w:rsid w:val="00736A44"/>
    <w:rsid w:val="00741971"/>
    <w:rsid w:val="00742EDE"/>
    <w:rsid w:val="0075166C"/>
    <w:rsid w:val="00751CDF"/>
    <w:rsid w:val="00753BE3"/>
    <w:rsid w:val="00765188"/>
    <w:rsid w:val="007653C0"/>
    <w:rsid w:val="00766133"/>
    <w:rsid w:val="007664EA"/>
    <w:rsid w:val="00766B4E"/>
    <w:rsid w:val="00774E53"/>
    <w:rsid w:val="00775A05"/>
    <w:rsid w:val="007777F2"/>
    <w:rsid w:val="00782F2E"/>
    <w:rsid w:val="007843E6"/>
    <w:rsid w:val="00793C6D"/>
    <w:rsid w:val="0079423E"/>
    <w:rsid w:val="007A05A5"/>
    <w:rsid w:val="007A7FD4"/>
    <w:rsid w:val="007C06DA"/>
    <w:rsid w:val="007C60B5"/>
    <w:rsid w:val="007C7262"/>
    <w:rsid w:val="007D713F"/>
    <w:rsid w:val="007D7F29"/>
    <w:rsid w:val="007E3B85"/>
    <w:rsid w:val="007E41E0"/>
    <w:rsid w:val="007E77D4"/>
    <w:rsid w:val="007F58C6"/>
    <w:rsid w:val="007F67FE"/>
    <w:rsid w:val="00800111"/>
    <w:rsid w:val="00800897"/>
    <w:rsid w:val="0080123C"/>
    <w:rsid w:val="00815E58"/>
    <w:rsid w:val="0081654A"/>
    <w:rsid w:val="008170C9"/>
    <w:rsid w:val="00821395"/>
    <w:rsid w:val="00823171"/>
    <w:rsid w:val="00823881"/>
    <w:rsid w:val="00824D98"/>
    <w:rsid w:val="00830C01"/>
    <w:rsid w:val="00830D26"/>
    <w:rsid w:val="0083404B"/>
    <w:rsid w:val="00834C34"/>
    <w:rsid w:val="00836241"/>
    <w:rsid w:val="00836B11"/>
    <w:rsid w:val="00841354"/>
    <w:rsid w:val="00843C20"/>
    <w:rsid w:val="00847782"/>
    <w:rsid w:val="00847A1D"/>
    <w:rsid w:val="0085084F"/>
    <w:rsid w:val="00854AFA"/>
    <w:rsid w:val="008615BD"/>
    <w:rsid w:val="00865C73"/>
    <w:rsid w:val="008668CE"/>
    <w:rsid w:val="008671B8"/>
    <w:rsid w:val="0087033B"/>
    <w:rsid w:val="00872059"/>
    <w:rsid w:val="008777C7"/>
    <w:rsid w:val="0088475E"/>
    <w:rsid w:val="008855EF"/>
    <w:rsid w:val="00886EC5"/>
    <w:rsid w:val="00887FF5"/>
    <w:rsid w:val="008913F7"/>
    <w:rsid w:val="00891F30"/>
    <w:rsid w:val="008A1012"/>
    <w:rsid w:val="008A2668"/>
    <w:rsid w:val="008A5ED9"/>
    <w:rsid w:val="008B025F"/>
    <w:rsid w:val="008B16A3"/>
    <w:rsid w:val="008B2DD9"/>
    <w:rsid w:val="008B32B6"/>
    <w:rsid w:val="008B7D79"/>
    <w:rsid w:val="008C7ACE"/>
    <w:rsid w:val="008D2B99"/>
    <w:rsid w:val="008F2C65"/>
    <w:rsid w:val="00902D00"/>
    <w:rsid w:val="00906D39"/>
    <w:rsid w:val="00907893"/>
    <w:rsid w:val="0091511C"/>
    <w:rsid w:val="00917598"/>
    <w:rsid w:val="009243C0"/>
    <w:rsid w:val="009259E4"/>
    <w:rsid w:val="00925D75"/>
    <w:rsid w:val="009342FF"/>
    <w:rsid w:val="0093515A"/>
    <w:rsid w:val="00936CBD"/>
    <w:rsid w:val="009428B6"/>
    <w:rsid w:val="00942BF1"/>
    <w:rsid w:val="00943229"/>
    <w:rsid w:val="00944885"/>
    <w:rsid w:val="00945750"/>
    <w:rsid w:val="0095026C"/>
    <w:rsid w:val="0095089F"/>
    <w:rsid w:val="009511B1"/>
    <w:rsid w:val="00954ACF"/>
    <w:rsid w:val="00955E51"/>
    <w:rsid w:val="00957E05"/>
    <w:rsid w:val="0096297A"/>
    <w:rsid w:val="00965491"/>
    <w:rsid w:val="00965E6F"/>
    <w:rsid w:val="00967E5D"/>
    <w:rsid w:val="009729DB"/>
    <w:rsid w:val="00972B0A"/>
    <w:rsid w:val="00972FB6"/>
    <w:rsid w:val="009738B2"/>
    <w:rsid w:val="00975197"/>
    <w:rsid w:val="00982F07"/>
    <w:rsid w:val="0098365B"/>
    <w:rsid w:val="00986EEF"/>
    <w:rsid w:val="00991854"/>
    <w:rsid w:val="009A0599"/>
    <w:rsid w:val="009A1BF2"/>
    <w:rsid w:val="009A6482"/>
    <w:rsid w:val="009B0C16"/>
    <w:rsid w:val="009B0CC2"/>
    <w:rsid w:val="009C3A8E"/>
    <w:rsid w:val="009C6340"/>
    <w:rsid w:val="009D2D7A"/>
    <w:rsid w:val="009D4CC1"/>
    <w:rsid w:val="009D52A2"/>
    <w:rsid w:val="009E18B0"/>
    <w:rsid w:val="009E1EE2"/>
    <w:rsid w:val="009E354B"/>
    <w:rsid w:val="009F44DE"/>
    <w:rsid w:val="009F65D9"/>
    <w:rsid w:val="00A04E23"/>
    <w:rsid w:val="00A05B11"/>
    <w:rsid w:val="00A11E7A"/>
    <w:rsid w:val="00A1457A"/>
    <w:rsid w:val="00A17AE8"/>
    <w:rsid w:val="00A2005A"/>
    <w:rsid w:val="00A20888"/>
    <w:rsid w:val="00A21709"/>
    <w:rsid w:val="00A21E93"/>
    <w:rsid w:val="00A220D2"/>
    <w:rsid w:val="00A22B3C"/>
    <w:rsid w:val="00A271B4"/>
    <w:rsid w:val="00A3090A"/>
    <w:rsid w:val="00A34499"/>
    <w:rsid w:val="00A36423"/>
    <w:rsid w:val="00A44727"/>
    <w:rsid w:val="00A506FF"/>
    <w:rsid w:val="00A53AB5"/>
    <w:rsid w:val="00A53EFF"/>
    <w:rsid w:val="00A57881"/>
    <w:rsid w:val="00A7232F"/>
    <w:rsid w:val="00A74C66"/>
    <w:rsid w:val="00A76C7B"/>
    <w:rsid w:val="00A8405B"/>
    <w:rsid w:val="00A9599D"/>
    <w:rsid w:val="00A9775F"/>
    <w:rsid w:val="00AA29C1"/>
    <w:rsid w:val="00AA2C6E"/>
    <w:rsid w:val="00AA62A3"/>
    <w:rsid w:val="00AB3F89"/>
    <w:rsid w:val="00AB6FE8"/>
    <w:rsid w:val="00AB7E88"/>
    <w:rsid w:val="00AC00D8"/>
    <w:rsid w:val="00AD0141"/>
    <w:rsid w:val="00AD2700"/>
    <w:rsid w:val="00AD40CA"/>
    <w:rsid w:val="00AD4ACE"/>
    <w:rsid w:val="00AD4E9C"/>
    <w:rsid w:val="00AD547C"/>
    <w:rsid w:val="00AD5CF3"/>
    <w:rsid w:val="00AD77B6"/>
    <w:rsid w:val="00AE3E5C"/>
    <w:rsid w:val="00AE6DF4"/>
    <w:rsid w:val="00AF2298"/>
    <w:rsid w:val="00AF4341"/>
    <w:rsid w:val="00AF6DA0"/>
    <w:rsid w:val="00B00F71"/>
    <w:rsid w:val="00B01CC9"/>
    <w:rsid w:val="00B113BD"/>
    <w:rsid w:val="00B2103F"/>
    <w:rsid w:val="00B23963"/>
    <w:rsid w:val="00B23E8D"/>
    <w:rsid w:val="00B25C2E"/>
    <w:rsid w:val="00B36021"/>
    <w:rsid w:val="00B465F6"/>
    <w:rsid w:val="00B469A5"/>
    <w:rsid w:val="00B5152A"/>
    <w:rsid w:val="00B559D6"/>
    <w:rsid w:val="00B61C46"/>
    <w:rsid w:val="00B62383"/>
    <w:rsid w:val="00B64778"/>
    <w:rsid w:val="00B64C9F"/>
    <w:rsid w:val="00B71A33"/>
    <w:rsid w:val="00B73045"/>
    <w:rsid w:val="00B74332"/>
    <w:rsid w:val="00B81DA3"/>
    <w:rsid w:val="00B83EF4"/>
    <w:rsid w:val="00B855FB"/>
    <w:rsid w:val="00B8693E"/>
    <w:rsid w:val="00B91981"/>
    <w:rsid w:val="00B932D3"/>
    <w:rsid w:val="00BA581F"/>
    <w:rsid w:val="00BA6BD8"/>
    <w:rsid w:val="00BA7652"/>
    <w:rsid w:val="00BA7E9E"/>
    <w:rsid w:val="00BB0F4A"/>
    <w:rsid w:val="00BB2C95"/>
    <w:rsid w:val="00BC04A5"/>
    <w:rsid w:val="00BC6C7B"/>
    <w:rsid w:val="00BD0444"/>
    <w:rsid w:val="00BD2B53"/>
    <w:rsid w:val="00BD7322"/>
    <w:rsid w:val="00BE6C8E"/>
    <w:rsid w:val="00BF3586"/>
    <w:rsid w:val="00BF548B"/>
    <w:rsid w:val="00BF6221"/>
    <w:rsid w:val="00BF6F91"/>
    <w:rsid w:val="00C01B16"/>
    <w:rsid w:val="00C02CB8"/>
    <w:rsid w:val="00C03273"/>
    <w:rsid w:val="00C03D0B"/>
    <w:rsid w:val="00C06CEC"/>
    <w:rsid w:val="00C11C84"/>
    <w:rsid w:val="00C1293F"/>
    <w:rsid w:val="00C271B8"/>
    <w:rsid w:val="00C35395"/>
    <w:rsid w:val="00C37A45"/>
    <w:rsid w:val="00C425A0"/>
    <w:rsid w:val="00C52517"/>
    <w:rsid w:val="00C52BFC"/>
    <w:rsid w:val="00C61EDE"/>
    <w:rsid w:val="00C64A1D"/>
    <w:rsid w:val="00C71311"/>
    <w:rsid w:val="00C71E44"/>
    <w:rsid w:val="00C758A1"/>
    <w:rsid w:val="00C82937"/>
    <w:rsid w:val="00C8537A"/>
    <w:rsid w:val="00C8563E"/>
    <w:rsid w:val="00C862A0"/>
    <w:rsid w:val="00C90159"/>
    <w:rsid w:val="00C944F9"/>
    <w:rsid w:val="00C959A9"/>
    <w:rsid w:val="00C97E15"/>
    <w:rsid w:val="00CA3432"/>
    <w:rsid w:val="00CA3CF4"/>
    <w:rsid w:val="00CA7CAB"/>
    <w:rsid w:val="00CA7CED"/>
    <w:rsid w:val="00CB0C13"/>
    <w:rsid w:val="00CB1BA7"/>
    <w:rsid w:val="00CB5140"/>
    <w:rsid w:val="00CC4471"/>
    <w:rsid w:val="00CC5DC1"/>
    <w:rsid w:val="00CC5F10"/>
    <w:rsid w:val="00CC79D8"/>
    <w:rsid w:val="00CC7B7A"/>
    <w:rsid w:val="00CD02A2"/>
    <w:rsid w:val="00CD779D"/>
    <w:rsid w:val="00CF11F6"/>
    <w:rsid w:val="00CF6DA5"/>
    <w:rsid w:val="00D0144C"/>
    <w:rsid w:val="00D02FD6"/>
    <w:rsid w:val="00D03AF0"/>
    <w:rsid w:val="00D114CD"/>
    <w:rsid w:val="00D1230D"/>
    <w:rsid w:val="00D14B0E"/>
    <w:rsid w:val="00D23380"/>
    <w:rsid w:val="00D251D4"/>
    <w:rsid w:val="00D259AF"/>
    <w:rsid w:val="00D2738D"/>
    <w:rsid w:val="00D2775A"/>
    <w:rsid w:val="00D325EB"/>
    <w:rsid w:val="00D401BB"/>
    <w:rsid w:val="00D42C12"/>
    <w:rsid w:val="00D446BD"/>
    <w:rsid w:val="00D44C67"/>
    <w:rsid w:val="00D452EE"/>
    <w:rsid w:val="00D47F9A"/>
    <w:rsid w:val="00D52640"/>
    <w:rsid w:val="00D6150C"/>
    <w:rsid w:val="00D62B51"/>
    <w:rsid w:val="00D660FF"/>
    <w:rsid w:val="00D70714"/>
    <w:rsid w:val="00D71039"/>
    <w:rsid w:val="00D758CA"/>
    <w:rsid w:val="00D81B39"/>
    <w:rsid w:val="00D8605C"/>
    <w:rsid w:val="00D8618F"/>
    <w:rsid w:val="00D95D60"/>
    <w:rsid w:val="00D97460"/>
    <w:rsid w:val="00DA00CD"/>
    <w:rsid w:val="00DA1C78"/>
    <w:rsid w:val="00DA3DEC"/>
    <w:rsid w:val="00DB1F64"/>
    <w:rsid w:val="00DB70F8"/>
    <w:rsid w:val="00DC4D97"/>
    <w:rsid w:val="00DC7B03"/>
    <w:rsid w:val="00DD0AAD"/>
    <w:rsid w:val="00DE05A4"/>
    <w:rsid w:val="00DE594F"/>
    <w:rsid w:val="00DE6094"/>
    <w:rsid w:val="00DF3CA0"/>
    <w:rsid w:val="00DF6BA8"/>
    <w:rsid w:val="00E001A0"/>
    <w:rsid w:val="00E016D4"/>
    <w:rsid w:val="00E04EC2"/>
    <w:rsid w:val="00E0518A"/>
    <w:rsid w:val="00E10219"/>
    <w:rsid w:val="00E113BC"/>
    <w:rsid w:val="00E1147F"/>
    <w:rsid w:val="00E11E22"/>
    <w:rsid w:val="00E20322"/>
    <w:rsid w:val="00E24D36"/>
    <w:rsid w:val="00E26A5F"/>
    <w:rsid w:val="00E27FDE"/>
    <w:rsid w:val="00E30418"/>
    <w:rsid w:val="00E3068F"/>
    <w:rsid w:val="00E33C55"/>
    <w:rsid w:val="00E35119"/>
    <w:rsid w:val="00E37641"/>
    <w:rsid w:val="00E407F3"/>
    <w:rsid w:val="00E41710"/>
    <w:rsid w:val="00E42207"/>
    <w:rsid w:val="00E464B1"/>
    <w:rsid w:val="00E57E6D"/>
    <w:rsid w:val="00E57E76"/>
    <w:rsid w:val="00E62B25"/>
    <w:rsid w:val="00E64BC3"/>
    <w:rsid w:val="00E6628C"/>
    <w:rsid w:val="00E66E43"/>
    <w:rsid w:val="00E677D9"/>
    <w:rsid w:val="00E74430"/>
    <w:rsid w:val="00E751EE"/>
    <w:rsid w:val="00E839C3"/>
    <w:rsid w:val="00E845D4"/>
    <w:rsid w:val="00E860C6"/>
    <w:rsid w:val="00E90A28"/>
    <w:rsid w:val="00E9455B"/>
    <w:rsid w:val="00EA2BEE"/>
    <w:rsid w:val="00EA3085"/>
    <w:rsid w:val="00EA7494"/>
    <w:rsid w:val="00EB0C58"/>
    <w:rsid w:val="00EB5213"/>
    <w:rsid w:val="00EB7A8A"/>
    <w:rsid w:val="00EC0B27"/>
    <w:rsid w:val="00EC0E69"/>
    <w:rsid w:val="00EC1C75"/>
    <w:rsid w:val="00ED2B9E"/>
    <w:rsid w:val="00ED3622"/>
    <w:rsid w:val="00ED5018"/>
    <w:rsid w:val="00ED57F1"/>
    <w:rsid w:val="00ED697F"/>
    <w:rsid w:val="00EE4C2D"/>
    <w:rsid w:val="00EF25FE"/>
    <w:rsid w:val="00EF37C9"/>
    <w:rsid w:val="00EF4B0F"/>
    <w:rsid w:val="00EF6CF7"/>
    <w:rsid w:val="00F04225"/>
    <w:rsid w:val="00F05DD6"/>
    <w:rsid w:val="00F06373"/>
    <w:rsid w:val="00F10EF8"/>
    <w:rsid w:val="00F11CE3"/>
    <w:rsid w:val="00F167B7"/>
    <w:rsid w:val="00F20BA9"/>
    <w:rsid w:val="00F245B0"/>
    <w:rsid w:val="00F302AD"/>
    <w:rsid w:val="00F3539A"/>
    <w:rsid w:val="00F35DF7"/>
    <w:rsid w:val="00F36D2F"/>
    <w:rsid w:val="00F46E47"/>
    <w:rsid w:val="00F51551"/>
    <w:rsid w:val="00F6236D"/>
    <w:rsid w:val="00F65DA3"/>
    <w:rsid w:val="00F74227"/>
    <w:rsid w:val="00F76545"/>
    <w:rsid w:val="00F81D45"/>
    <w:rsid w:val="00F82675"/>
    <w:rsid w:val="00F83C34"/>
    <w:rsid w:val="00F84AC5"/>
    <w:rsid w:val="00F85598"/>
    <w:rsid w:val="00F8713A"/>
    <w:rsid w:val="00F907E2"/>
    <w:rsid w:val="00FA53E4"/>
    <w:rsid w:val="00FA77DA"/>
    <w:rsid w:val="00FB1AB6"/>
    <w:rsid w:val="00FC01AC"/>
    <w:rsid w:val="00FC0754"/>
    <w:rsid w:val="00FC4D9B"/>
    <w:rsid w:val="00FD1517"/>
    <w:rsid w:val="00FD5BC1"/>
    <w:rsid w:val="00FE0713"/>
    <w:rsid w:val="00FE369D"/>
    <w:rsid w:val="00FE4616"/>
    <w:rsid w:val="00FE60A3"/>
    <w:rsid w:val="00FF091A"/>
    <w:rsid w:val="00FF186C"/>
    <w:rsid w:val="00FF253D"/>
    <w:rsid w:val="00FF3A83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38A74D"/>
  <w15:docId w15:val="{DF3AF452-34B1-4735-843D-2B52A4B2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58C6"/>
  </w:style>
  <w:style w:type="paragraph" w:styleId="AltBilgi">
    <w:name w:val="footer"/>
    <w:basedOn w:val="Normal"/>
    <w:link w:val="Al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58C6"/>
  </w:style>
  <w:style w:type="paragraph" w:customStyle="1" w:styleId="Style11">
    <w:name w:val="Style11"/>
    <w:basedOn w:val="Normal"/>
    <w:rsid w:val="00621A2C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Default">
    <w:name w:val="Default"/>
    <w:rsid w:val="006E2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character" w:customStyle="1" w:styleId="SoruAIKLAMASIChar">
    <w:name w:val="Soru AÇIKLAMASI Char"/>
    <w:basedOn w:val="VarsaylanParagrafYazTipi"/>
    <w:link w:val="SoruAIKLAMASI"/>
    <w:locked/>
    <w:rsid w:val="00942BF1"/>
    <w:rPr>
      <w:rFonts w:ascii="Calibri" w:hAnsi="Calibri" w:cs="Calibri"/>
    </w:rPr>
  </w:style>
  <w:style w:type="paragraph" w:customStyle="1" w:styleId="SoruAIKLAMASI">
    <w:name w:val="Soru AÇIKLAMASI"/>
    <w:basedOn w:val="Normal"/>
    <w:next w:val="Normal"/>
    <w:link w:val="SoruAIKLAMASIChar"/>
    <w:autoRedefine/>
    <w:qFormat/>
    <w:rsid w:val="00942BF1"/>
    <w:pPr>
      <w:spacing w:before="120" w:after="120" w:line="280" w:lineRule="atLeast"/>
      <w:ind w:left="340"/>
      <w:jc w:val="both"/>
    </w:pPr>
    <w:rPr>
      <w:rFonts w:ascii="Calibri" w:hAnsi="Calibri" w:cs="Calibri"/>
    </w:rPr>
  </w:style>
  <w:style w:type="paragraph" w:customStyle="1" w:styleId="seeneklerstili">
    <w:name w:val="seçenekler stili"/>
    <w:basedOn w:val="Normal"/>
    <w:next w:val="Normal"/>
    <w:autoRedefine/>
    <w:qFormat/>
    <w:rsid w:val="00942BF1"/>
    <w:pPr>
      <w:numPr>
        <w:numId w:val="3"/>
      </w:numPr>
      <w:tabs>
        <w:tab w:val="left" w:pos="1000"/>
        <w:tab w:val="left" w:pos="1964"/>
        <w:tab w:val="left" w:pos="2928"/>
      </w:tabs>
      <w:spacing w:before="120" w:after="120" w:line="240" w:lineRule="auto"/>
      <w:ind w:left="697" w:hanging="357"/>
    </w:pPr>
    <w:rPr>
      <w:rFonts w:ascii="Arial" w:eastAsia="Calibri" w:hAnsi="Arial" w:cs="Arial"/>
      <w:sz w:val="18"/>
    </w:rPr>
  </w:style>
  <w:style w:type="paragraph" w:customStyle="1" w:styleId="SoruStili">
    <w:name w:val="Soru Stili"/>
    <w:next w:val="seeneklerstili"/>
    <w:autoRedefine/>
    <w:qFormat/>
    <w:rsid w:val="00942BF1"/>
    <w:pPr>
      <w:numPr>
        <w:numId w:val="2"/>
      </w:numPr>
      <w:spacing w:before="120" w:after="120" w:line="220" w:lineRule="exact"/>
      <w:jc w:val="both"/>
    </w:pPr>
    <w:rPr>
      <w:rFonts w:ascii="Arial" w:eastAsia="Calibri" w:hAnsi="Arial" w:cs="Arial"/>
      <w:b/>
      <w:color w:val="0070C0"/>
      <w:sz w:val="16"/>
      <w:szCs w:val="20"/>
    </w:rPr>
  </w:style>
  <w:style w:type="paragraph" w:customStyle="1" w:styleId="Pa10">
    <w:name w:val="Pa10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character" w:styleId="Gl">
    <w:name w:val="Strong"/>
    <w:basedOn w:val="VarsaylanParagrafYazTipi"/>
    <w:uiPriority w:val="22"/>
    <w:qFormat/>
    <w:rsid w:val="00CD02A2"/>
    <w:rPr>
      <w:b/>
      <w:bCs/>
    </w:rPr>
  </w:style>
  <w:style w:type="character" w:customStyle="1" w:styleId="fontstyle01">
    <w:name w:val="fontstyle01"/>
    <w:rsid w:val="009F65D9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rsid w:val="009F65D9"/>
    <w:rPr>
      <w:rFonts w:ascii="Arial-BoldMT" w:hAnsi="Arial-BoldMT" w:hint="default"/>
      <w:b/>
      <w:bCs/>
      <w:i w:val="0"/>
      <w:iCs w:val="0"/>
      <w:color w:val="231F20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5737DB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5737DB"/>
    <w:rPr>
      <w:i/>
      <w:iCs/>
      <w:color w:val="000000" w:themeColor="text1"/>
    </w:rPr>
  </w:style>
  <w:style w:type="paragraph" w:customStyle="1" w:styleId="AIKMETN">
    <w:name w:val="AÇIK METİN"/>
    <w:basedOn w:val="Normal"/>
    <w:link w:val="AIKMETNChar"/>
    <w:qFormat/>
    <w:rsid w:val="0068021E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68021E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0BDB-BB83-4629-91C5-EBA81C36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MASTER_DIZGI</cp:lastModifiedBy>
  <cp:revision>9</cp:revision>
  <cp:lastPrinted>2023-02-14T14:56:00Z</cp:lastPrinted>
  <dcterms:created xsi:type="dcterms:W3CDTF">2019-03-19T14:45:00Z</dcterms:created>
  <dcterms:modified xsi:type="dcterms:W3CDTF">2023-02-14T14:56:00Z</dcterms:modified>
  <cp:category>https://www.sorubak.com</cp:category>
</cp:coreProperties>
</file>